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5" w:type="dxa"/>
        <w:tblInd w:w="-5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828"/>
        <w:gridCol w:w="1134"/>
        <w:gridCol w:w="5953"/>
      </w:tblGrid>
      <w:tr w:rsidR="00AB4A7A" w:rsidRPr="002E550E" w:rsidTr="00EA6E41">
        <w:trPr>
          <w:trHeight w:val="32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/>
          </w:tcPr>
          <w:p w:rsidR="00AB4A7A" w:rsidRPr="00F57445" w:rsidRDefault="00C0158C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ITLE OF THE </w:t>
            </w:r>
            <w:r w:rsidR="005B1FD5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ORDINATION </w:t>
            </w:r>
            <w:r w:rsidR="0059403D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ETING</w:t>
            </w:r>
            <w:r w:rsidR="00AB4C9D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16C9F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 Bekaa Health Coordination Meeting</w:t>
            </w:r>
          </w:p>
        </w:tc>
      </w:tr>
      <w:tr w:rsidR="00AB4A7A" w:rsidRPr="002E550E" w:rsidTr="00EA6E41">
        <w:trPr>
          <w:trHeight w:val="265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920970" w:rsidP="0092097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 January 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71A57" w:rsidP="005B7D50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0-1</w:t>
            </w:r>
            <w:r w:rsidR="005B7D50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267AC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5A787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B4A7A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="00DD7B4F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cation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022F2" w:rsidP="009C22E8">
            <w:pPr>
              <w:tabs>
                <w:tab w:val="left" w:pos="2404"/>
              </w:tabs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UNHCR</w:t>
            </w:r>
            <w:r w:rsidR="00DD7B4F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 Zahle </w:t>
            </w:r>
            <w:r w:rsidR="006462BE" w:rsidRPr="00F57445">
              <w:rPr>
                <w:rFonts w:asciiTheme="majorBidi" w:hAnsiTheme="majorBidi" w:cstheme="majorBidi"/>
                <w:sz w:val="20"/>
                <w:szCs w:val="20"/>
              </w:rPr>
              <w:t>premises</w:t>
            </w:r>
            <w:r w:rsidR="00C656FD" w:rsidRPr="00F57445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ration 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5B7D50" w:rsidP="009E7CAD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9E7C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1A57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h </w:t>
            </w:r>
            <w:r w:rsidR="00267ACD">
              <w:rPr>
                <w:rFonts w:asciiTheme="majorBidi" w:hAnsiTheme="majorBidi" w:cstheme="majorBidi"/>
                <w:sz w:val="20"/>
                <w:szCs w:val="20"/>
              </w:rPr>
              <w:t>30 min</w:t>
            </w:r>
          </w:p>
        </w:tc>
      </w:tr>
      <w:tr w:rsidR="00AB4A7A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71A57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Mona Kiwan-UNHC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C9D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C9D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1291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A60EE" w:rsidRPr="002E00B2" w:rsidRDefault="002F46F4" w:rsidP="009C22E8">
            <w:pPr>
              <w:ind w:hanging="41"/>
              <w:rPr>
                <w:rFonts w:asciiTheme="majorBidi" w:hAnsiTheme="majorBidi" w:cstheme="majorBidi"/>
                <w:sz w:val="24"/>
                <w:szCs w:val="24"/>
              </w:rPr>
            </w:pPr>
            <w:r w:rsidRPr="000B22F5">
              <w:rPr>
                <w:sz w:val="20"/>
                <w:szCs w:val="20"/>
              </w:rPr>
              <w:t xml:space="preserve"> </w:t>
            </w:r>
            <w:r w:rsidR="002E00B2" w:rsidRPr="002E00B2">
              <w:rPr>
                <w:rFonts w:asciiTheme="majorBidi" w:hAnsiTheme="majorBidi" w:cstheme="majorBidi"/>
                <w:sz w:val="24"/>
                <w:szCs w:val="24"/>
              </w:rPr>
              <w:t>Attendance sheet shared with the minutes</w:t>
            </w:r>
          </w:p>
        </w:tc>
      </w:tr>
    </w:tbl>
    <w:p w:rsidR="00D5752A" w:rsidRPr="00EA6E41" w:rsidRDefault="00D5752A" w:rsidP="00EA6E41">
      <w:pPr>
        <w:spacing w:after="288" w:line="240" w:lineRule="auto"/>
        <w:ind w:hanging="41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175" w:type="dxa"/>
        <w:tblInd w:w="0" w:type="dxa"/>
        <w:tblLayout w:type="fixed"/>
        <w:tblCellMar>
          <w:left w:w="102" w:type="dxa"/>
          <w:right w:w="22" w:type="dxa"/>
        </w:tblCellMar>
        <w:tblLook w:val="04A0" w:firstRow="1" w:lastRow="0" w:firstColumn="1" w:lastColumn="0" w:noHBand="0" w:noVBand="1"/>
      </w:tblPr>
      <w:tblGrid>
        <w:gridCol w:w="544"/>
        <w:gridCol w:w="8523"/>
        <w:gridCol w:w="3261"/>
        <w:gridCol w:w="1847"/>
      </w:tblGrid>
      <w:tr w:rsidR="00EA7AC3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B9344E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377560" w:rsidRDefault="00EA7AC3" w:rsidP="00873400">
            <w:pPr>
              <w:ind w:hanging="41"/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  <w:lang w:val="en-GB"/>
              </w:rPr>
            </w:pPr>
            <w:r w:rsidRPr="007D114E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Registration  </w:t>
            </w:r>
            <w:r w:rsidRPr="00231391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Updates (</w:t>
            </w:r>
            <w:r w:rsidRP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as of</w:t>
            </w:r>
            <w:r w:rsidR="00303DD0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 </w:t>
            </w:r>
            <w:r w:rsidR="0076716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1</w:t>
            </w:r>
            <w:r w:rsidR="00873400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5</w:t>
            </w:r>
            <w:r w:rsidR="00983A2D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</w:t>
            </w:r>
            <w:r w:rsidR="00873400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January</w:t>
            </w:r>
            <w:r w:rsidR="00FE60AE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</w:t>
            </w:r>
            <w:r w:rsidRP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20</w:t>
            </w:r>
            <w:r w:rsidR="00873400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20</w:t>
            </w:r>
            <w:r w:rsidRP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EA7AC3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B9344E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79" w:rsidRPr="00514D18" w:rsidRDefault="008C0C79" w:rsidP="003E1603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Bekaa total </w:t>
            </w:r>
            <w:r w:rsidRPr="000F0177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individuals registered : 3</w:t>
            </w:r>
            <w:r w:rsid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4</w:t>
            </w:r>
            <w:r w:rsidR="003E1603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7</w:t>
            </w:r>
            <w:r w:rsidR="00045B9E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,</w:t>
            </w:r>
            <w:r w:rsidR="003E1603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354</w:t>
            </w:r>
            <w:r w:rsidRPr="000F0177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  HH: </w:t>
            </w:r>
            <w:r w:rsidR="00651E96" w:rsidRPr="000F0177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7</w:t>
            </w:r>
            <w:r w:rsidR="003E1603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5</w:t>
            </w:r>
            <w:r w:rsidR="00045B9E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,</w:t>
            </w:r>
            <w:r w:rsidR="003E160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BB4BC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</w:t>
            </w:r>
            <w:r w:rsidR="003E160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1</w:t>
            </w:r>
          </w:p>
          <w:p w:rsidR="00516AFA" w:rsidRDefault="00FE3E7B" w:rsidP="00B3368D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proofErr w:type="spellStart"/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Zahle</w:t>
            </w:r>
            <w:proofErr w:type="spellEnd"/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: 1</w:t>
            </w:r>
            <w:r w:rsidR="0023139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</w:t>
            </w:r>
            <w:r w:rsidR="0007089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</w:t>
            </w:r>
            <w:r w:rsidR="002F5B4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07089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61</w:t>
            </w: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aalbeck</w:t>
            </w:r>
            <w:proofErr w:type="spellEnd"/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: 11</w:t>
            </w:r>
            <w:r w:rsidR="00BB4BC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07089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</w:t>
            </w:r>
            <w:r w:rsidR="00BB4BC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</w:t>
            </w:r>
            <w:r w:rsidR="0007089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</w:t>
            </w: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West Bekaa: </w:t>
            </w:r>
            <w:r w:rsidR="000E1A0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</w:t>
            </w:r>
            <w:r w:rsidR="0007089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07089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14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  Rachaya:</w:t>
            </w:r>
            <w:r w:rsidR="0023139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2656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</w:t>
            </w:r>
            <w:r w:rsidR="00B3368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5</w:t>
            </w:r>
            <w:r w:rsidR="00E4681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</w:p>
          <w:p w:rsidR="00D23EA3" w:rsidRPr="00514D18" w:rsidRDefault="00516AFA" w:rsidP="00792D67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rm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:</w:t>
            </w:r>
            <w:r w:rsidR="009B6A8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6 </w:t>
            </w:r>
            <w:r w:rsidR="00792D6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470A5E" w:rsidRDefault="00EA7AC3" w:rsidP="005F4FA4">
            <w:pPr>
              <w:ind w:hanging="41"/>
              <w:rPr>
                <w:rFonts w:asciiTheme="majorBidi" w:hAnsiTheme="majorBidi" w:cstheme="majorBidi"/>
                <w:highlight w:val="yellow"/>
                <w:lang w:val="en-GB"/>
              </w:rPr>
            </w:pPr>
          </w:p>
          <w:p w:rsidR="00EA7AC3" w:rsidRPr="00470A5E" w:rsidRDefault="00EA7AC3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  <w:tr w:rsidR="00611B78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11B78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11B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66AA4" w:rsidRPr="0016509A" w:rsidRDefault="0016509A" w:rsidP="005F4FA4">
            <w:pPr>
              <w:pStyle w:val="Heading3"/>
              <w:outlineLvl w:val="2"/>
              <w:rPr>
                <w:rFonts w:asciiTheme="majorBidi" w:eastAsia="Times New Roman" w:hAnsiTheme="majorBidi"/>
                <w:b/>
                <w:bCs/>
                <w:color w:val="auto"/>
                <w:lang w:val="en-GB" w:eastAsia="en-GB"/>
              </w:rPr>
            </w:pPr>
            <w:r w:rsidRPr="0016509A">
              <w:rPr>
                <w:rFonts w:asciiTheme="majorBidi" w:eastAsia="Times New Roman" w:hAnsiTheme="majorBidi"/>
                <w:b/>
                <w:bCs/>
                <w:color w:val="auto"/>
                <w:lang w:val="en-GB" w:eastAsia="en-GB"/>
              </w:rPr>
              <w:t>Epidemiology update-MOP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11B78" w:rsidRPr="00470A5E" w:rsidRDefault="00611B78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11B78" w:rsidRPr="00470A5E" w:rsidRDefault="00611B78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611B78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78" w:rsidRPr="00611B78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11B78" w:rsidRPr="00611B78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350" w:rsidRDefault="00B03350" w:rsidP="005F4FA4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PH ES</w:t>
            </w:r>
            <w:r w:rsidR="0035168B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nk:</w:t>
            </w:r>
          </w:p>
          <w:p w:rsidR="00B03350" w:rsidRPr="001A7EBA" w:rsidRDefault="00710289" w:rsidP="006F0179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="00B03350" w:rsidRPr="00E56895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moph.gov.lb/userfiles/files/Esu_data/Esu_currentyear/Lebanon.htm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350" w:rsidRPr="00137049" w:rsidRDefault="00B03350" w:rsidP="00B03350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78" w:rsidRPr="00470A5E" w:rsidRDefault="00611B78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F5E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F5E" w:rsidRPr="00611B78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C4F5E">
              <w:rPr>
                <w:rFonts w:asciiTheme="majorBidi" w:hAnsiTheme="majorBidi" w:cstheme="majorBidi"/>
                <w:sz w:val="24"/>
                <w:szCs w:val="24"/>
              </w:rPr>
              <w:t>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7" w:rsidRDefault="007E3534" w:rsidP="0035168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m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pidem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pdates: </w:t>
            </w:r>
            <w:r w:rsidR="001655A8">
              <w:rPr>
                <w:rFonts w:asciiTheme="majorBidi" w:hAnsiTheme="majorBidi" w:cstheme="majorBidi"/>
                <w:sz w:val="24"/>
                <w:szCs w:val="24"/>
              </w:rPr>
              <w:t xml:space="preserve">Bekaa and </w:t>
            </w:r>
            <w:proofErr w:type="spellStart"/>
            <w:r w:rsidR="0035168B">
              <w:rPr>
                <w:rFonts w:asciiTheme="majorBidi" w:hAnsiTheme="majorBidi" w:cstheme="majorBidi"/>
                <w:sz w:val="24"/>
                <w:szCs w:val="24"/>
              </w:rPr>
              <w:t>Baalbeck</w:t>
            </w:r>
            <w:proofErr w:type="spellEnd"/>
            <w:r w:rsidR="0035168B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 w:rsidR="001655A8">
              <w:rPr>
                <w:rFonts w:asciiTheme="majorBidi" w:hAnsiTheme="majorBidi" w:cstheme="majorBidi"/>
                <w:sz w:val="24"/>
                <w:szCs w:val="24"/>
              </w:rPr>
              <w:t>Hermel</w:t>
            </w:r>
            <w:proofErr w:type="spellEnd"/>
            <w:r w:rsidR="006F0179">
              <w:rPr>
                <w:rFonts w:asciiTheme="majorBidi" w:hAnsiTheme="majorBidi" w:cstheme="majorBidi"/>
                <w:sz w:val="24"/>
                <w:szCs w:val="24"/>
              </w:rPr>
              <w:t xml:space="preserve"> gov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Jan First- Jan 22 2020)</w:t>
            </w:r>
          </w:p>
          <w:p w:rsidR="001655A8" w:rsidRDefault="001655A8" w:rsidP="00D12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asles: 6 (4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hle</w:t>
            </w:r>
            <w:proofErr w:type="spellEnd"/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 distri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655A8" w:rsidRDefault="001655A8" w:rsidP="00D12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tussis 6</w:t>
            </w:r>
          </w:p>
          <w:p w:rsidR="001655A8" w:rsidRDefault="001655A8" w:rsidP="00D12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ucellosis:4</w:t>
            </w:r>
          </w:p>
          <w:p w:rsidR="001655A8" w:rsidRDefault="001655A8" w:rsidP="00D12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yphoid :4</w:t>
            </w:r>
          </w:p>
          <w:p w:rsidR="005457D4" w:rsidRDefault="005457D4" w:rsidP="00D12F8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: 2</w:t>
            </w:r>
          </w:p>
          <w:p w:rsidR="00234BB6" w:rsidRPr="00757613" w:rsidRDefault="007E3534" w:rsidP="0035168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P: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F5E" w:rsidRPr="00D524D2" w:rsidRDefault="00CC4F5E" w:rsidP="00D524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F5E" w:rsidRPr="00470A5E" w:rsidRDefault="00CC4F5E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5168B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Default="0035168B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Default="0035168B" w:rsidP="0035168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HCs, MMUs to report communicable diseases according to th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P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ekly and immediate reporting polici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Pr="00D524D2" w:rsidRDefault="0035168B" w:rsidP="00D524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Pr="00470A5E" w:rsidRDefault="0035168B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5168B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Default="0035168B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Default="0035168B" w:rsidP="00E86D72">
            <w:pPr>
              <w:tabs>
                <w:tab w:val="left" w:pos="619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umors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al</w:t>
            </w:r>
            <w:proofErr w:type="spellEnd"/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 about outbreak of virus from unknown orig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86D72">
              <w:rPr>
                <w:rFonts w:asciiTheme="majorBidi" w:hAnsiTheme="majorBidi" w:cstheme="majorBidi"/>
                <w:sz w:val="24"/>
                <w:szCs w:val="24"/>
              </w:rPr>
              <w:t>MoPH</w:t>
            </w:r>
            <w:proofErr w:type="spellEnd"/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 confirms that there is no abnormal public health event in </w:t>
            </w:r>
            <w:proofErr w:type="spellStart"/>
            <w:r w:rsidR="00E86D72">
              <w:rPr>
                <w:rFonts w:asciiTheme="majorBidi" w:hAnsiTheme="majorBidi" w:cstheme="majorBidi"/>
                <w:sz w:val="24"/>
                <w:szCs w:val="24"/>
              </w:rPr>
              <w:t>Arsal</w:t>
            </w:r>
            <w:proofErr w:type="spellEnd"/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 and it 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to have increas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>e in the respiratory infection</w:t>
            </w:r>
            <w:r w:rsidR="00563E1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 in winter.</w:t>
            </w:r>
          </w:p>
          <w:p w:rsidR="0035168B" w:rsidRDefault="0035168B" w:rsidP="00E86D72">
            <w:pPr>
              <w:tabs>
                <w:tab w:val="left" w:pos="619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Plan to improve the online reporting from 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healt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acilities and to take sample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>from cases having influenza symptoms.</w:t>
            </w:r>
          </w:p>
          <w:p w:rsidR="0035168B" w:rsidRDefault="0035168B" w:rsidP="00E86D7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*Discussion with RI </w:t>
            </w:r>
            <w:r w:rsidR="00E86D72">
              <w:rPr>
                <w:rFonts w:asciiTheme="majorBidi" w:hAnsiTheme="majorBidi" w:cstheme="majorBidi"/>
                <w:sz w:val="24"/>
                <w:szCs w:val="24"/>
              </w:rPr>
              <w:t xml:space="preserve">to support in taking samp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om </w:t>
            </w:r>
            <w:r w:rsidR="00563E1E">
              <w:rPr>
                <w:rFonts w:asciiTheme="majorBidi" w:hAnsiTheme="majorBidi" w:cstheme="majorBidi"/>
                <w:sz w:val="24"/>
                <w:szCs w:val="24"/>
              </w:rPr>
              <w:t xml:space="preserve">patients received 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 health centers</w:t>
            </w:r>
            <w:r w:rsidR="00512D11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="00512D11">
              <w:rPr>
                <w:rFonts w:asciiTheme="majorBidi" w:hAnsiTheme="majorBidi" w:cstheme="majorBidi"/>
                <w:sz w:val="24"/>
                <w:szCs w:val="24"/>
              </w:rPr>
              <w:t>Arsal</w:t>
            </w:r>
            <w:proofErr w:type="spellEnd"/>
            <w:r w:rsidR="00563E1E">
              <w:rPr>
                <w:rFonts w:asciiTheme="majorBidi" w:hAnsiTheme="majorBidi" w:cstheme="majorBidi"/>
                <w:sz w:val="24"/>
                <w:szCs w:val="24"/>
              </w:rPr>
              <w:t xml:space="preserve"> and having symptom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test for influenza to see what viruses are circulating.</w:t>
            </w:r>
          </w:p>
          <w:p w:rsidR="0035168B" w:rsidRDefault="00E86D72" w:rsidP="00E86D7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P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coordination with health partners d</w:t>
            </w:r>
            <w:r w:rsidR="0035168B">
              <w:rPr>
                <w:rFonts w:asciiTheme="majorBidi" w:hAnsiTheme="majorBidi" w:cstheme="majorBidi"/>
                <w:sz w:val="24"/>
                <w:szCs w:val="24"/>
              </w:rPr>
              <w:t>oing investigation for Pertuss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hamiyeh</w:t>
            </w:r>
            <w:proofErr w:type="spellEnd"/>
            <w:r w:rsidR="00563E1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Pr="00D524D2" w:rsidRDefault="0035168B" w:rsidP="00D524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8B" w:rsidRPr="00470A5E" w:rsidRDefault="0035168B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210A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266687" w:rsidRDefault="00266687" w:rsidP="00B5210A">
            <w:pPr>
              <w:pStyle w:val="Heading3"/>
              <w:outlineLvl w:val="2"/>
              <w:rPr>
                <w:rFonts w:asciiTheme="majorBidi" w:hAnsiTheme="majorBidi"/>
                <w:b/>
                <w:bCs/>
                <w:color w:val="auto"/>
              </w:rPr>
            </w:pPr>
            <w:r w:rsidRPr="00266687">
              <w:rPr>
                <w:rFonts w:asciiTheme="majorBidi" w:eastAsia="Times New Roman" w:hAnsiTheme="majorBidi"/>
                <w:b/>
                <w:bCs/>
                <w:color w:val="auto"/>
                <w:lang w:val="en-GB" w:eastAsia="en-GB"/>
              </w:rPr>
              <w:t xml:space="preserve">Measles Campaign Update- </w:t>
            </w:r>
            <w:proofErr w:type="spellStart"/>
            <w:r w:rsidRPr="00266687">
              <w:rPr>
                <w:rFonts w:asciiTheme="majorBidi" w:eastAsia="Times New Roman" w:hAnsiTheme="majorBidi"/>
                <w:b/>
                <w:bCs/>
                <w:color w:val="auto"/>
                <w:lang w:val="en-GB" w:eastAsia="en-GB"/>
              </w:rPr>
              <w:t>MoPH</w:t>
            </w:r>
            <w:proofErr w:type="spellEnd"/>
            <w:r w:rsidRPr="00266687">
              <w:rPr>
                <w:rFonts w:asciiTheme="majorBidi" w:eastAsia="Times New Roman" w:hAnsiTheme="majorBidi"/>
                <w:b/>
                <w:bCs/>
                <w:color w:val="auto"/>
                <w:lang w:val="en-GB" w:eastAsia="en-GB"/>
              </w:rPr>
              <w:t xml:space="preserve"> &amp; UNIC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5210A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Pr="00B51A1B" w:rsidRDefault="00EE0A91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</w:rPr>
              <w:t>3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5C3B" w:rsidRPr="00B51A1B" w:rsidRDefault="005107D0" w:rsidP="00D02191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-Started first phase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on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9</w:t>
            </w:r>
            <w:r w:rsidRPr="00B51A1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Dec 2019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in 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North </w:t>
            </w:r>
            <w:proofErr w:type="spellStart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Leb</w:t>
            </w:r>
            <w:proofErr w:type="spellEnd"/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,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Baalbeck</w:t>
            </w:r>
            <w:proofErr w:type="spellEnd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Hermel</w:t>
            </w:r>
            <w:proofErr w:type="spellEnd"/>
          </w:p>
          <w:p w:rsidR="005107D0" w:rsidRPr="00B51A1B" w:rsidRDefault="006F0179" w:rsidP="006F0179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-All ov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L</w:t>
            </w:r>
            <w:r w:rsidR="005107D0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eb</w:t>
            </w:r>
            <w:proofErr w:type="spellEnd"/>
            <w:r w:rsidR="005107D0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: reached 73% from the target population</w:t>
            </w:r>
            <w: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a</w:t>
            </w:r>
            <w:r w:rsidR="005107D0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ccounting for 230,000 child</w:t>
            </w:r>
          </w:p>
          <w:p w:rsidR="005107D0" w:rsidRPr="00B51A1B" w:rsidRDefault="005107D0" w:rsidP="00D02191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-Some students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’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parents refused </w:t>
            </w:r>
            <w:r w:rsidR="004E5A2A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(vaccinated 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are less than reached)</w:t>
            </w:r>
          </w:p>
          <w:p w:rsidR="005107D0" w:rsidRPr="00B51A1B" w:rsidRDefault="005107D0" w:rsidP="006F0179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-OPV 67% 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</w:p>
          <w:p w:rsidR="006F0179" w:rsidRDefault="005107D0" w:rsidP="00D02191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MMR:70%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</w:p>
          <w:p w:rsidR="006F0179" w:rsidRDefault="005107D0" w:rsidP="006F0179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Measles: 90%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</w:p>
          <w:p w:rsidR="006F0179" w:rsidRPr="00B51A1B" w:rsidRDefault="006F0179" w:rsidP="006F0179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-</w:t>
            </w:r>
            <w:proofErr w:type="spellStart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Baalbeck</w:t>
            </w:r>
            <w:proofErr w:type="spellEnd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97% was reached from the target (60.000 child) and </w:t>
            </w:r>
            <w:proofErr w:type="spellStart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Hermel</w:t>
            </w:r>
            <w:proofErr w:type="spellEnd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was better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covered</w:t>
            </w:r>
          </w:p>
          <w:p w:rsidR="006F0179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-OPV: 83%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MMR 82%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Measles 58%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proofErr w:type="spellStart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Hermel</w:t>
            </w:r>
            <w:proofErr w:type="spellEnd"/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: reached 94% of targeted children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PV: 80%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MMR:81%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Measles: 36%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vaccinated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out of the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target</w:t>
            </w: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</w:p>
          <w:p w:rsidR="005107D0" w:rsidRPr="00B51A1B" w:rsidRDefault="005107D0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Some IS and schools</w:t>
            </w:r>
            <w:r w:rsidR="00A9119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refusal so working on </w:t>
            </w:r>
            <w:r w:rsidR="006F017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mobilization</w:t>
            </w:r>
            <w:r w:rsidR="00A9119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</w:t>
            </w:r>
          </w:p>
          <w:p w:rsidR="00A91199" w:rsidRPr="00B51A1B" w:rsidRDefault="006F0179" w:rsidP="005107D0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-Actually c</w:t>
            </w:r>
            <w:r w:rsidR="00A9119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ompleting </w:t>
            </w:r>
            <w:proofErr w:type="spellStart"/>
            <w:r w:rsidR="00A9119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microplan</w:t>
            </w:r>
            <w:proofErr w:type="spellEnd"/>
            <w:r w:rsidR="00A91199"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for Bekaa</w:t>
            </w:r>
          </w:p>
          <w:p w:rsidR="005107D0" w:rsidRDefault="00A91199" w:rsidP="006F0179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-2</w:t>
            </w:r>
            <w:r w:rsidRPr="00B51A1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GB" w:eastAsia="en-GB"/>
              </w:rPr>
              <w:t>nd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phase expected in</w:t>
            </w:r>
            <w:r w:rsidRPr="00B51A1B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 xml:space="preserve"> March </w:t>
            </w:r>
            <w:r w:rsidR="006F0179"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  <w:t>2020</w:t>
            </w:r>
          </w:p>
          <w:p w:rsidR="006F0179" w:rsidRPr="00B51A1B" w:rsidRDefault="006F0179" w:rsidP="006F0179">
            <w:pPr>
              <w:rPr>
                <w:rFonts w:asciiTheme="majorBidi" w:hAnsiTheme="majorBidi" w:cstheme="majorBidi"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Pr="00470A5E" w:rsidRDefault="00B5210A" w:rsidP="00BF0256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210A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FD52C3" w:rsidRDefault="00FD52C3" w:rsidP="002A2C17">
            <w:pPr>
              <w:pStyle w:val="Heading3"/>
              <w:outlineLvl w:val="2"/>
              <w:rPr>
                <w:rFonts w:asciiTheme="majorBidi" w:hAnsiTheme="majorBidi"/>
                <w:b/>
                <w:bCs/>
                <w:color w:val="auto"/>
              </w:rPr>
            </w:pPr>
            <w:r w:rsidRPr="00FD52C3">
              <w:rPr>
                <w:rFonts w:ascii="Times New Roman" w:hAnsi="Times New Roman"/>
                <w:b/>
                <w:bCs/>
                <w:color w:val="auto"/>
              </w:rPr>
              <w:t>2020 Partners Funding gaps – discussion and recommendation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5210A" w:rsidRPr="002E550E" w:rsidTr="00771D43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Pr="00771D43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1D43">
              <w:rPr>
                <w:rFonts w:asciiTheme="majorBidi" w:hAnsiTheme="majorBidi" w:cstheme="majorBidi"/>
                <w:sz w:val="24"/>
                <w:szCs w:val="24"/>
              </w:rPr>
              <w:t>4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4DD" w:rsidRPr="00AB0B0A" w:rsidRDefault="000604DD" w:rsidP="0068620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d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 funding end of Feb- advocacy</w:t>
            </w:r>
            <w:r w:rsidR="00CF7A9E">
              <w:rPr>
                <w:rFonts w:asciiTheme="majorBidi" w:hAnsiTheme="majorBidi" w:cstheme="majorBidi"/>
                <w:sz w:val="24"/>
                <w:szCs w:val="24"/>
              </w:rPr>
              <w:t xml:space="preserve"> to expand up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pril 2020- less services</w:t>
            </w:r>
            <w:r w:rsidR="00CF7A9E">
              <w:rPr>
                <w:rFonts w:asciiTheme="majorBidi" w:hAnsiTheme="majorBidi" w:cstheme="majorBidi"/>
                <w:sz w:val="24"/>
                <w:szCs w:val="24"/>
              </w:rPr>
              <w:t xml:space="preserve"> are supporte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C53" w:rsidRDefault="00563C53" w:rsidP="00B72E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210A" w:rsidRPr="00CC6BB0" w:rsidRDefault="00B5210A" w:rsidP="00FD52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Pr="00771D43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7A9E" w:rsidRPr="002E550E" w:rsidTr="00771D43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Pr="00771D43" w:rsidRDefault="00CF7A9E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Default="00CF7A9E" w:rsidP="006862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PS: end of Feb</w:t>
            </w:r>
            <w:r w:rsidR="00686206">
              <w:rPr>
                <w:rFonts w:asciiTheme="majorBidi" w:hAnsiTheme="majorBidi" w:cstheme="majorBidi"/>
                <w:sz w:val="24"/>
                <w:szCs w:val="24"/>
              </w:rPr>
              <w:t xml:space="preserve"> 2020 ending their project related to the community MH center in MOSA SDC </w:t>
            </w:r>
            <w:proofErr w:type="spellStart"/>
            <w:r w:rsidR="00686206">
              <w:rPr>
                <w:rFonts w:asciiTheme="majorBidi" w:hAnsiTheme="majorBidi" w:cstheme="majorBidi"/>
                <w:sz w:val="24"/>
                <w:szCs w:val="24"/>
              </w:rPr>
              <w:t>Zahl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686206">
              <w:rPr>
                <w:rFonts w:asciiTheme="majorBidi" w:hAnsiTheme="majorBidi" w:cstheme="majorBidi"/>
                <w:sz w:val="24"/>
                <w:szCs w:val="24"/>
              </w:rPr>
              <w:t xml:space="preserve"> Transfer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s to </w:t>
            </w:r>
            <w:r w:rsidR="00686206">
              <w:rPr>
                <w:rFonts w:asciiTheme="majorBidi" w:hAnsiTheme="majorBidi" w:cstheme="majorBidi"/>
                <w:sz w:val="24"/>
                <w:szCs w:val="24"/>
              </w:rPr>
              <w:t>IM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Default="00CF7A9E" w:rsidP="00B72E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Pr="00771D43" w:rsidRDefault="00CF7A9E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7A9E" w:rsidRPr="002E550E" w:rsidTr="00771D43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Pr="00771D43" w:rsidRDefault="00CF7A9E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206" w:rsidRDefault="00686206" w:rsidP="002B4F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C: No official approval for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- end of Jan /next month  funding gaps in 8 clinics/ CHW </w:t>
            </w:r>
            <w:r w:rsidR="002B4FDD">
              <w:rPr>
                <w:rFonts w:asciiTheme="majorBidi" w:hAnsiTheme="majorBidi" w:cstheme="majorBidi"/>
                <w:sz w:val="24"/>
                <w:szCs w:val="24"/>
              </w:rPr>
              <w:t>funding gaps</w:t>
            </w:r>
            <w:r w:rsidR="002B4F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 central Bekaa</w:t>
            </w:r>
            <w:r w:rsidR="002B4FDD">
              <w:rPr>
                <w:rFonts w:asciiTheme="majorBidi" w:hAnsiTheme="majorBidi" w:cstheme="majorBidi"/>
                <w:sz w:val="24"/>
                <w:szCs w:val="24"/>
              </w:rPr>
              <w:t xml:space="preserve"> as wel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4FDD">
              <w:rPr>
                <w:rFonts w:asciiTheme="majorBidi" w:hAnsiTheme="majorBidi" w:cstheme="majorBidi"/>
                <w:sz w:val="24"/>
                <w:szCs w:val="24"/>
              </w:rPr>
              <w:t xml:space="preserve">will be expected for </w:t>
            </w:r>
            <w:proofErr w:type="spellStart"/>
            <w:r w:rsidR="002B4FDD">
              <w:rPr>
                <w:rFonts w:asciiTheme="majorBidi" w:hAnsiTheme="majorBidi" w:cstheme="majorBidi"/>
                <w:sz w:val="24"/>
                <w:szCs w:val="24"/>
              </w:rPr>
              <w:t>Faour</w:t>
            </w:r>
            <w:proofErr w:type="spellEnd"/>
            <w:r w:rsidR="002B4FDD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="002B4FD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hamiy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tbl>
            <w:tblPr>
              <w:tblW w:w="5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1800"/>
              <w:gridCol w:w="2800"/>
            </w:tblGrid>
            <w:tr w:rsidR="002B4FDD" w:rsidTr="00117E50">
              <w:trPr>
                <w:trHeight w:val="600"/>
              </w:trPr>
              <w:tc>
                <w:tcPr>
                  <w:tcW w:w="1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HC 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Supported Health services duration </w:t>
                  </w:r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ealth disability services 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Labwe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Until end Of Feb 2020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Mosa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 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li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nahri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 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Farouk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Until end Of Feb 2020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Barelias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Until end Of Feb 2020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Ghazze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Until end Of Feb 2020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Enaya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end of </w:t>
                  </w: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Until end Of Feb 2020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Nafila</w:t>
                  </w:r>
                  <w:proofErr w:type="spellEnd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 August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 </w:t>
                  </w:r>
                </w:p>
              </w:tc>
            </w:tr>
            <w:tr w:rsidR="002B4FDD" w:rsidTr="00117E50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Faour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Till 15 Feb 20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B4FDD" w:rsidRPr="002B4FDD" w:rsidRDefault="002B4FDD" w:rsidP="002B4FDD">
                  <w:pPr>
                    <w:framePr w:hSpace="180" w:wrap="around" w:vAnchor="text" w:hAnchor="text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4FDD">
                    <w:rPr>
                      <w:rFonts w:asciiTheme="majorBidi" w:hAnsiTheme="majorBidi" w:cstheme="majorBidi"/>
                      <w:sz w:val="24"/>
                      <w:szCs w:val="24"/>
                    </w:rPr>
                    <w:t>Until May 2020</w:t>
                  </w:r>
                </w:p>
              </w:tc>
            </w:tr>
          </w:tbl>
          <w:p w:rsidR="00CF7A9E" w:rsidRDefault="00CF7A9E" w:rsidP="006862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Default="00CF7A9E" w:rsidP="00B72E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Pr="00771D43" w:rsidRDefault="00CF7A9E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7A9E" w:rsidRPr="002E550E" w:rsidTr="00771D43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Pr="00771D43" w:rsidRDefault="002B4FDD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Default="002B4FDD" w:rsidP="002B4FD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edic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: decision to suppor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ks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ealth center t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n by HQ by end of February 20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Default="00CF7A9E" w:rsidP="00B72E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A9E" w:rsidRPr="00771D43" w:rsidRDefault="00CF7A9E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F08B5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Default="00EF08B5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Pr="00183152" w:rsidRDefault="00183152" w:rsidP="00EF08B5">
            <w:pPr>
              <w:pStyle w:val="Heading3"/>
              <w:outlineLvl w:val="2"/>
              <w:rPr>
                <w:rFonts w:asciiTheme="majorBidi" w:hAnsiTheme="majorBidi"/>
                <w:b/>
                <w:bCs/>
                <w:color w:val="auto"/>
              </w:rPr>
            </w:pPr>
            <w:r w:rsidRPr="00183152">
              <w:rPr>
                <w:rFonts w:ascii="Times New Roman" w:eastAsia="Times New Roman" w:hAnsi="Times New Roman"/>
                <w:b/>
                <w:bCs/>
                <w:color w:val="auto"/>
                <w:lang w:eastAsia="en-GB"/>
              </w:rPr>
              <w:t xml:space="preserve">Situation update and </w:t>
            </w:r>
            <w:r w:rsidRPr="00183152">
              <w:rPr>
                <w:rFonts w:ascii="Times New Roman" w:eastAsia="Times New Roman" w:hAnsi="Times New Roman"/>
                <w:b/>
                <w:bCs/>
                <w:color w:val="auto"/>
                <w:lang w:val="en-GB" w:eastAsia="en-GB"/>
              </w:rPr>
              <w:t>challenges related to the current situation (e.g., access to acute and chronic drugs, lack of consumables and medical supplies, access to the PHCs/SHC…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Pr="00470A5E" w:rsidRDefault="00EF08B5" w:rsidP="00EF08B5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Pr="00470A5E" w:rsidRDefault="00EF08B5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EF08B5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8B5" w:rsidRPr="00EF08B5" w:rsidRDefault="00EF08B5" w:rsidP="00EF08B5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08B5">
              <w:rPr>
                <w:rFonts w:asciiTheme="majorBidi" w:hAnsiTheme="majorBidi" w:cstheme="majorBidi"/>
                <w:sz w:val="24"/>
                <w:szCs w:val="24"/>
              </w:rPr>
              <w:t>5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8C4" w:rsidRDefault="00CA68C4" w:rsidP="00362E0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dM-Ame</w:t>
            </w:r>
            <w:r w:rsidR="004744D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</w:t>
            </w:r>
            <w:proofErr w:type="spellEnd"/>
            <w:r w:rsidR="00362E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: 21% in the increase of </w:t>
            </w:r>
            <w:proofErr w:type="spellStart"/>
            <w:r w:rsidR="00362E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b</w:t>
            </w:r>
            <w:proofErr w:type="spellEnd"/>
            <w:r w:rsidR="00362E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e</w:t>
            </w:r>
            <w:r w:rsidR="00362E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upporte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362E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nter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(it was 8%) staring October</w:t>
            </w:r>
            <w:r w:rsidR="00362E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019</w:t>
            </w:r>
          </w:p>
          <w:p w:rsidR="00CA68C4" w:rsidRPr="00DD7DA9" w:rsidRDefault="004744DB" w:rsidP="004744D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Majority of the health centers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re receiving a 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5% increase in Lebanes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tient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8B5" w:rsidRPr="005B3749" w:rsidRDefault="00EF08B5" w:rsidP="005B3749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8B5" w:rsidRPr="00470A5E" w:rsidRDefault="00EF08B5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0D9D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EF08B5" w:rsidRDefault="00201691" w:rsidP="00EF08B5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8C4" w:rsidRPr="00DD7DA9" w:rsidRDefault="004744DB" w:rsidP="004744D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I an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ported d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ficulty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procurement because of the $ inflation. 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o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ruption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et but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t is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xpect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d in</w:t>
            </w:r>
            <w:r w:rsidR="00CA68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pcoming month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5B3749" w:rsidRDefault="008C0D9D" w:rsidP="005B3749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470A5E" w:rsidRDefault="008C0D9D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0D9D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EF08B5" w:rsidRDefault="00201691" w:rsidP="00EF08B5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4C3" w:rsidRDefault="00CA68C4" w:rsidP="00EC4BD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ome chronic medicine are missing i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enters</w:t>
            </w:r>
            <w:r w:rsidR="004744D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A68C4" w:rsidRPr="00DD7DA9" w:rsidRDefault="00CA68C4" w:rsidP="00EC4BD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O are trying to fill in the gap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5B3749" w:rsidRDefault="008C0D9D" w:rsidP="005B3749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470A5E" w:rsidRDefault="008C0D9D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0D9D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EF08B5" w:rsidRDefault="00201691" w:rsidP="00EF08B5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4C3" w:rsidRPr="00DD7DA9" w:rsidRDefault="00AD0976" w:rsidP="00EC4BD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I are having some acute</w:t>
            </w:r>
            <w:r w:rsidR="004744D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rugs disruptio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two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ntre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sa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5B3749" w:rsidRDefault="008C0D9D" w:rsidP="005B3749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470A5E" w:rsidRDefault="008C0D9D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0D9D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EF08B5" w:rsidRDefault="00201691" w:rsidP="00EF08B5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Default="00AD0976" w:rsidP="002A337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F: malnutrition 6 acute cases (4 under 5)</w:t>
            </w:r>
            <w:r w:rsidR="004744D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 is 7 years / 1 is 9 years</w:t>
            </w:r>
          </w:p>
          <w:p w:rsidR="00AD0976" w:rsidRPr="00DD7DA9" w:rsidRDefault="00AD0976" w:rsidP="002A337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5B3749" w:rsidRDefault="00AD0976" w:rsidP="004744DB">
            <w:pPr>
              <w:ind w:hanging="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nutri</w:t>
            </w:r>
            <w:r w:rsidR="004744DB">
              <w:rPr>
                <w:rFonts w:asciiTheme="majorBidi" w:hAnsiTheme="majorBidi" w:cstheme="majorBidi"/>
              </w:rPr>
              <w:t>ti</w:t>
            </w:r>
            <w:r>
              <w:rPr>
                <w:rFonts w:asciiTheme="majorBidi" w:hAnsiTheme="majorBidi" w:cstheme="majorBidi"/>
              </w:rPr>
              <w:t xml:space="preserve">on treatment </w:t>
            </w:r>
            <w:r w:rsidR="004744DB">
              <w:rPr>
                <w:rFonts w:asciiTheme="majorBidi" w:hAnsiTheme="majorBidi" w:cstheme="majorBidi"/>
              </w:rPr>
              <w:t>center</w:t>
            </w:r>
            <w:r>
              <w:rPr>
                <w:rFonts w:asciiTheme="majorBidi" w:hAnsiTheme="majorBidi" w:cstheme="majorBidi"/>
              </w:rPr>
              <w:t xml:space="preserve"> in </w:t>
            </w:r>
            <w:proofErr w:type="spellStart"/>
            <w:r>
              <w:rPr>
                <w:rFonts w:asciiTheme="majorBidi" w:hAnsiTheme="majorBidi" w:cstheme="majorBidi"/>
              </w:rPr>
              <w:t>Arsal</w:t>
            </w:r>
            <w:proofErr w:type="spellEnd"/>
            <w:r w:rsidR="004744DB">
              <w:rPr>
                <w:rFonts w:asciiTheme="majorBidi" w:hAnsiTheme="majorBidi" w:cstheme="majorBidi"/>
              </w:rPr>
              <w:t xml:space="preserve"> is needed. </w:t>
            </w:r>
            <w:proofErr w:type="spellStart"/>
            <w:r w:rsidR="004744DB">
              <w:rPr>
                <w:rFonts w:asciiTheme="majorBidi" w:hAnsiTheme="majorBidi" w:cstheme="majorBidi"/>
              </w:rPr>
              <w:t>MoPH</w:t>
            </w:r>
            <w:proofErr w:type="spellEnd"/>
            <w:r w:rsidR="004744DB">
              <w:rPr>
                <w:rFonts w:asciiTheme="majorBidi" w:hAnsiTheme="majorBidi" w:cstheme="majorBidi"/>
              </w:rPr>
              <w:t xml:space="preserve"> reported that a PHC in </w:t>
            </w:r>
            <w:proofErr w:type="spellStart"/>
            <w:r w:rsidR="004744DB">
              <w:rPr>
                <w:rFonts w:asciiTheme="majorBidi" w:hAnsiTheme="majorBidi" w:cstheme="majorBidi"/>
              </w:rPr>
              <w:t>Arsal</w:t>
            </w:r>
            <w:proofErr w:type="spellEnd"/>
            <w:r w:rsidR="004744DB">
              <w:rPr>
                <w:rFonts w:asciiTheme="majorBidi" w:hAnsiTheme="majorBidi" w:cstheme="majorBidi"/>
              </w:rPr>
              <w:t xml:space="preserve"> will be trained </w:t>
            </w:r>
            <w:r w:rsidR="00536B1F">
              <w:rPr>
                <w:rFonts w:asciiTheme="majorBidi" w:hAnsiTheme="majorBidi" w:cstheme="majorBidi"/>
              </w:rPr>
              <w:t xml:space="preserve">in 10 days </w:t>
            </w:r>
            <w:r w:rsidR="004744DB">
              <w:rPr>
                <w:rFonts w:asciiTheme="majorBidi" w:hAnsiTheme="majorBidi" w:cstheme="majorBidi"/>
              </w:rPr>
              <w:t>to become a m</w:t>
            </w:r>
            <w:r w:rsidR="00536B1F">
              <w:rPr>
                <w:rFonts w:asciiTheme="majorBidi" w:hAnsiTheme="majorBidi" w:cstheme="majorBidi"/>
              </w:rPr>
              <w:t xml:space="preserve">anagement </w:t>
            </w:r>
            <w:r w:rsidR="004744DB">
              <w:rPr>
                <w:rFonts w:asciiTheme="majorBidi" w:hAnsiTheme="majorBidi" w:cstheme="majorBidi"/>
              </w:rPr>
              <w:t>center</w:t>
            </w:r>
            <w:r w:rsidR="00536B1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470A5E" w:rsidRDefault="008C0D9D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C0D9D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EF08B5" w:rsidRDefault="00201691" w:rsidP="00EF08B5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6314" w:rsidRPr="00DD7DA9" w:rsidRDefault="004744DB" w:rsidP="004744D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CRC: can support in</w:t>
            </w:r>
            <w:r w:rsidR="00536B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ferring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ses with critical health condition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5B3749" w:rsidRDefault="008C0D9D" w:rsidP="005B3749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D9D" w:rsidRPr="00470A5E" w:rsidRDefault="008C0D9D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F08B5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Default="0087375C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EF08B5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Pr="00FD581C" w:rsidRDefault="00FD581C" w:rsidP="00EF08B5">
            <w:pPr>
              <w:pStyle w:val="Heading3"/>
              <w:outlineLvl w:val="2"/>
              <w:rPr>
                <w:rFonts w:asciiTheme="majorBidi" w:eastAsia="Times New Roman" w:hAnsiTheme="majorBidi"/>
                <w:b/>
                <w:bCs/>
                <w:color w:val="000000"/>
                <w:lang w:val="en-GB"/>
              </w:rPr>
            </w:pPr>
            <w:r w:rsidRPr="00FD581C">
              <w:rPr>
                <w:rFonts w:ascii="Times New Roman" w:hAnsi="Times New Roman"/>
                <w:b/>
                <w:bCs/>
                <w:color w:val="auto"/>
              </w:rPr>
              <w:t>Assistance for Lebane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Pr="00470A5E" w:rsidRDefault="00EF08B5" w:rsidP="00EF08B5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F08B5" w:rsidRPr="00470A5E" w:rsidRDefault="00EF08B5" w:rsidP="00EF08B5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C3982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40ADB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40ADB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Default="00BC3982" w:rsidP="00BC39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UNHCR started supporting governmental hospitals with fuel, 5 hospitals were supported (138,000usd in total),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is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uel </w:t>
            </w:r>
            <w:r w:rsidR="00E466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upport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ill be enough to cover the hospital needs for three months.</w:t>
            </w:r>
          </w:p>
          <w:p w:rsidR="00BC3982" w:rsidRPr="00D524D2" w:rsidRDefault="00BC3982" w:rsidP="00FF3D8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 13 PHC’s will be supported with fuel (2000usd of fuel for each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04D31" w:rsidRDefault="00BC3982" w:rsidP="00BC39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04D31" w:rsidRDefault="00BC3982" w:rsidP="00BC3982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  <w:tr w:rsidR="00BC3982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D524D2" w:rsidRDefault="00BC3982" w:rsidP="00FF3D8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MSF</w:t>
            </w:r>
            <w:r w:rsidR="00FF3D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: they do support patients from all nationalities including Lebanese in their hospital i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relia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and for the time being they are promoting their services within the Lebanese communitie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04D31" w:rsidRDefault="00BC3982" w:rsidP="00BC39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04D31" w:rsidRDefault="00BC3982" w:rsidP="00BC3982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  <w:tr w:rsidR="00BC3982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D524D2" w:rsidRDefault="00BC3982" w:rsidP="00BC39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F: supporting vulnerab</w:t>
            </w:r>
            <w:r w:rsidR="00FF3D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 Lebanese with cash assistan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04D31" w:rsidRDefault="00BC3982" w:rsidP="00BC39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982" w:rsidRPr="00F04D31" w:rsidRDefault="00BC3982" w:rsidP="00BC3982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  <w:tr w:rsidR="00BC3982" w:rsidRPr="002E550E" w:rsidTr="00782B46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74196D" w:rsidRDefault="00BC3982" w:rsidP="00BC3982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7419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GB"/>
              </w:rPr>
              <w:t>Partners up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C3982" w:rsidRPr="002E550E" w:rsidTr="009E7CAD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E05DB1" w:rsidP="00BC3982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Humedica</w:t>
            </w:r>
            <w:proofErr w:type="spellEnd"/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: have the ability to receive more Public health referrals in need for MMU even if outside central beka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BC3982" w:rsidP="00BC3982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3982" w:rsidRPr="002E550E" w:rsidTr="008F43E9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2B3E4B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2B3E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2B3E4B" w:rsidRDefault="00BC3982" w:rsidP="00BC3982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B3E4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fr-BE"/>
              </w:rPr>
              <w:t>Arsal</w:t>
            </w:r>
            <w:proofErr w:type="spellEnd"/>
            <w:r w:rsidRPr="002B3E4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fr-BE"/>
              </w:rPr>
              <w:t xml:space="preserve"> updat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C3982" w:rsidRPr="002E550E" w:rsidTr="009E7CAD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B1" w:rsidRDefault="00FF3D8F" w:rsidP="00FF3D8F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NHCR did a mission to </w:t>
            </w:r>
            <w:proofErr w:type="spellStart"/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Wadi</w:t>
            </w:r>
            <w:proofErr w:type="spellEnd"/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H</w:t>
            </w:r>
            <w:r w:rsidR="00E05DB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maid</w:t>
            </w:r>
            <w:proofErr w:type="spellEnd"/>
            <w:r w:rsidR="00E05DB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after receiving a call from the refugees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living in the area requesting</w:t>
            </w:r>
            <w:r w:rsidR="00E05DB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support.</w:t>
            </w:r>
          </w:p>
          <w:p w:rsidR="00E05DB1" w:rsidRDefault="00E05DB1" w:rsidP="00E05DB1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lastRenderedPageBreak/>
              <w:t>T</w:t>
            </w:r>
            <w:r w:rsidR="00FF3D8F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he mission was successful, majority of the k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ids are receiving the required vaccination</w:t>
            </w:r>
            <w:r w:rsidR="00FF3D8F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from the health enters in </w:t>
            </w:r>
            <w:proofErr w:type="spellStart"/>
            <w:r w:rsidR="00FF3D8F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rsal</w:t>
            </w:r>
            <w:proofErr w:type="spellEnd"/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and they do have the vaccination card.</w:t>
            </w:r>
          </w:p>
          <w:p w:rsidR="00E05DB1" w:rsidRDefault="00E05DB1" w:rsidP="00E05DB1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ll delivery cases are delivering either at field hospitals or at MSF clinic.</w:t>
            </w:r>
          </w:p>
          <w:p w:rsidR="00E05DB1" w:rsidRDefault="00E05DB1" w:rsidP="00E05DB1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eed to do Mental health awareness sessions and Hygiene promotion.</w:t>
            </w:r>
          </w:p>
          <w:p w:rsidR="00BC3982" w:rsidRPr="00F00E0F" w:rsidRDefault="00E05DB1" w:rsidP="00FF3D8F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o major health needs and gaps were identifie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BC3982" w:rsidP="00BC3982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3982" w:rsidRPr="002E550E" w:rsidTr="009E7CAD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572553" w:rsidP="00572553">
            <w:pP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CF: the breast</w:t>
            </w:r>
            <w:r w:rsidR="00E05DB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feeding 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promotion </w:t>
            </w:r>
            <w:r w:rsidR="00E05DB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project is still ongoing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BC3982" w:rsidP="00BC3982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F00E0F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3982" w:rsidRPr="002E550E" w:rsidTr="00337F3A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2B3E4B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2B3E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2B3E4B" w:rsidRDefault="00BC3982" w:rsidP="00BC3982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2B3E4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GB"/>
              </w:rPr>
              <w:t>A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C3982" w:rsidRPr="002E550E" w:rsidTr="0074196D">
        <w:trPr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246B7E" w:rsidRDefault="00E05DB1" w:rsidP="00246B7E">
            <w:pP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Community health working group meeting will be </w:t>
            </w:r>
            <w:r w:rsid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held</w:t>
            </w:r>
            <w:r w:rsidRP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next month</w:t>
            </w:r>
            <w:r w:rsid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in Feb 2020</w:t>
            </w:r>
            <w:r w:rsidRP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, mainly </w:t>
            </w:r>
            <w:r w:rsid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following</w:t>
            </w:r>
            <w:r w:rsidRP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the </w:t>
            </w:r>
            <w:r w:rsid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B</w:t>
            </w:r>
            <w:r w:rsidRPr="00246B7E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HWG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82" w:rsidRPr="00470A5E" w:rsidRDefault="00BC3982" w:rsidP="00BC3982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W w:w="14160" w:type="dxa"/>
        <w:tblInd w:w="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60"/>
      </w:tblGrid>
      <w:tr w:rsidR="005F4FA4" w:rsidTr="005B3749">
        <w:trPr>
          <w:trHeight w:val="100"/>
        </w:trPr>
        <w:tc>
          <w:tcPr>
            <w:tcW w:w="14160" w:type="dxa"/>
          </w:tcPr>
          <w:p w:rsidR="005F4FA4" w:rsidRDefault="005F4FA4" w:rsidP="005B3749">
            <w:pPr>
              <w:spacing w:after="160" w:line="259" w:lineRule="auto"/>
            </w:pPr>
          </w:p>
        </w:tc>
      </w:tr>
    </w:tbl>
    <w:p w:rsidR="00191FDD" w:rsidRDefault="00191FDD" w:rsidP="00611146">
      <w:pPr>
        <w:spacing w:after="65" w:line="240" w:lineRule="auto"/>
      </w:pPr>
    </w:p>
    <w:sectPr w:rsidR="00191FDD" w:rsidSect="0068191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89" w:rsidRDefault="00710289" w:rsidP="00AB4C9D">
      <w:pPr>
        <w:spacing w:line="240" w:lineRule="auto"/>
      </w:pPr>
      <w:r>
        <w:separator/>
      </w:r>
    </w:p>
  </w:endnote>
  <w:endnote w:type="continuationSeparator" w:id="0">
    <w:p w:rsidR="00710289" w:rsidRDefault="00710289" w:rsidP="00AB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89" w:rsidRDefault="00710289" w:rsidP="00AB4C9D">
      <w:pPr>
        <w:spacing w:line="240" w:lineRule="auto"/>
      </w:pPr>
      <w:r>
        <w:separator/>
      </w:r>
    </w:p>
  </w:footnote>
  <w:footnote w:type="continuationSeparator" w:id="0">
    <w:p w:rsidR="00710289" w:rsidRDefault="00710289" w:rsidP="00AB4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0E" w:rsidRDefault="006B6A0E">
    <w:pPr>
      <w:pStyle w:val="Header"/>
    </w:pPr>
    <w:r>
      <w:rPr>
        <w:noProof/>
        <w:sz w:val="3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92395</wp:posOffset>
              </wp:positionH>
              <wp:positionV relativeFrom="paragraph">
                <wp:posOffset>-335915</wp:posOffset>
              </wp:positionV>
              <wp:extent cx="962025" cy="8743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87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A0E" w:rsidRDefault="006B6A0E" w:rsidP="00AB4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85pt;margin-top:-26.45pt;width:75.75pt;height:6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HXCQIAAPM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" filled="f" stroked="f">
              <v:textbox>
                <w:txbxContent>
                  <w:p w:rsidR="006B6A0E" w:rsidRDefault="006B6A0E" w:rsidP="00AB4C9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C3F"/>
    <w:multiLevelType w:val="hybridMultilevel"/>
    <w:tmpl w:val="BAE0CCCC"/>
    <w:lvl w:ilvl="0" w:tplc="87AC47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9C3"/>
    <w:multiLevelType w:val="hybridMultilevel"/>
    <w:tmpl w:val="289A104A"/>
    <w:lvl w:ilvl="0" w:tplc="C8E6DDA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946DB"/>
    <w:multiLevelType w:val="hybridMultilevel"/>
    <w:tmpl w:val="DC649BA6"/>
    <w:lvl w:ilvl="0" w:tplc="9DF43A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6D9C"/>
    <w:multiLevelType w:val="hybridMultilevel"/>
    <w:tmpl w:val="6C40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DEC"/>
    <w:multiLevelType w:val="hybridMultilevel"/>
    <w:tmpl w:val="76C6E8C4"/>
    <w:lvl w:ilvl="0" w:tplc="8BE45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71F"/>
    <w:multiLevelType w:val="hybridMultilevel"/>
    <w:tmpl w:val="539E32A8"/>
    <w:lvl w:ilvl="0" w:tplc="86CA5C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7E9"/>
    <w:multiLevelType w:val="hybridMultilevel"/>
    <w:tmpl w:val="632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140"/>
    <w:multiLevelType w:val="hybridMultilevel"/>
    <w:tmpl w:val="C2049C42"/>
    <w:lvl w:ilvl="0" w:tplc="7DB05B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232D"/>
    <w:multiLevelType w:val="hybridMultilevel"/>
    <w:tmpl w:val="546E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1D49"/>
    <w:multiLevelType w:val="hybridMultilevel"/>
    <w:tmpl w:val="E0DE2012"/>
    <w:lvl w:ilvl="0" w:tplc="0DD28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710F"/>
    <w:multiLevelType w:val="hybridMultilevel"/>
    <w:tmpl w:val="B85ACEDA"/>
    <w:lvl w:ilvl="0" w:tplc="ADBEFE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63DE"/>
    <w:multiLevelType w:val="hybridMultilevel"/>
    <w:tmpl w:val="CD5AA170"/>
    <w:lvl w:ilvl="0" w:tplc="47B687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D77"/>
    <w:multiLevelType w:val="multilevel"/>
    <w:tmpl w:val="602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15071"/>
    <w:multiLevelType w:val="hybridMultilevel"/>
    <w:tmpl w:val="70C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202F"/>
    <w:multiLevelType w:val="hybridMultilevel"/>
    <w:tmpl w:val="35D8F1FA"/>
    <w:lvl w:ilvl="0" w:tplc="1BC23EE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D70"/>
    <w:multiLevelType w:val="hybridMultilevel"/>
    <w:tmpl w:val="2A9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8D4"/>
    <w:multiLevelType w:val="hybridMultilevel"/>
    <w:tmpl w:val="671285F6"/>
    <w:lvl w:ilvl="0" w:tplc="98826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C88DC">
      <w:start w:val="6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EF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6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8C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65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02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E2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91243E"/>
    <w:multiLevelType w:val="hybridMultilevel"/>
    <w:tmpl w:val="361AD098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48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0BA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583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EEE7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9A70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2E72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4EC3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443E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5A33B32"/>
    <w:multiLevelType w:val="hybridMultilevel"/>
    <w:tmpl w:val="07B29810"/>
    <w:lvl w:ilvl="0" w:tplc="6A9C79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3F28"/>
    <w:multiLevelType w:val="hybridMultilevel"/>
    <w:tmpl w:val="74BE08CC"/>
    <w:lvl w:ilvl="0" w:tplc="1C427A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2E61"/>
    <w:multiLevelType w:val="hybridMultilevel"/>
    <w:tmpl w:val="3B2A31EA"/>
    <w:lvl w:ilvl="0" w:tplc="6DD053EE">
      <w:start w:val="39"/>
      <w:numFmt w:val="bullet"/>
      <w:lvlText w:val="-"/>
      <w:lvlJc w:val="left"/>
      <w:pPr>
        <w:ind w:left="1128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4FF9395D"/>
    <w:multiLevelType w:val="hybridMultilevel"/>
    <w:tmpl w:val="D8E4303A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28B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A4FB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90DC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3024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1C8D1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2EB9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ED65FD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5C811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3D90039"/>
    <w:multiLevelType w:val="hybridMultilevel"/>
    <w:tmpl w:val="59D808AA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B59E1"/>
    <w:multiLevelType w:val="hybridMultilevel"/>
    <w:tmpl w:val="928C7D34"/>
    <w:lvl w:ilvl="0" w:tplc="5742F4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80DA2"/>
    <w:multiLevelType w:val="multilevel"/>
    <w:tmpl w:val="4D2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541D5"/>
    <w:multiLevelType w:val="hybridMultilevel"/>
    <w:tmpl w:val="AE6CF0C8"/>
    <w:lvl w:ilvl="0" w:tplc="C83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829"/>
    <w:multiLevelType w:val="hybridMultilevel"/>
    <w:tmpl w:val="756C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2BB3"/>
    <w:multiLevelType w:val="hybridMultilevel"/>
    <w:tmpl w:val="FC725B3E"/>
    <w:lvl w:ilvl="0" w:tplc="6958DA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5295C"/>
    <w:multiLevelType w:val="hybridMultilevel"/>
    <w:tmpl w:val="EEF49C98"/>
    <w:lvl w:ilvl="0" w:tplc="7C9A7B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179A"/>
    <w:multiLevelType w:val="multilevel"/>
    <w:tmpl w:val="63E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82F41"/>
    <w:multiLevelType w:val="hybridMultilevel"/>
    <w:tmpl w:val="D14CCC28"/>
    <w:lvl w:ilvl="0" w:tplc="28FCD1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26D94"/>
    <w:multiLevelType w:val="hybridMultilevel"/>
    <w:tmpl w:val="1BAE221E"/>
    <w:lvl w:ilvl="0" w:tplc="2FA2A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5F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8D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4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2C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0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0F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3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07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21"/>
  </w:num>
  <w:num w:numId="5">
    <w:abstractNumId w:val="18"/>
  </w:num>
  <w:num w:numId="6">
    <w:abstractNumId w:val="17"/>
  </w:num>
  <w:num w:numId="7">
    <w:abstractNumId w:val="16"/>
  </w:num>
  <w:num w:numId="8">
    <w:abstractNumId w:val="31"/>
  </w:num>
  <w:num w:numId="9">
    <w:abstractNumId w:val="2"/>
  </w:num>
  <w:num w:numId="10">
    <w:abstractNumId w:val="25"/>
  </w:num>
  <w:num w:numId="11">
    <w:abstractNumId w:val="29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  <w:num w:numId="19">
    <w:abstractNumId w:val="11"/>
  </w:num>
  <w:num w:numId="20">
    <w:abstractNumId w:val="23"/>
  </w:num>
  <w:num w:numId="21">
    <w:abstractNumId w:val="27"/>
  </w:num>
  <w:num w:numId="22">
    <w:abstractNumId w:val="7"/>
  </w:num>
  <w:num w:numId="23">
    <w:abstractNumId w:val="28"/>
  </w:num>
  <w:num w:numId="24">
    <w:abstractNumId w:val="19"/>
  </w:num>
  <w:num w:numId="25">
    <w:abstractNumId w:val="10"/>
  </w:num>
  <w:num w:numId="26">
    <w:abstractNumId w:val="9"/>
  </w:num>
  <w:num w:numId="27">
    <w:abstractNumId w:val="8"/>
  </w:num>
  <w:num w:numId="28">
    <w:abstractNumId w:val="6"/>
  </w:num>
  <w:num w:numId="29">
    <w:abstractNumId w:val="1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7A"/>
    <w:rsid w:val="00000194"/>
    <w:rsid w:val="0000057C"/>
    <w:rsid w:val="000007D4"/>
    <w:rsid w:val="000009F5"/>
    <w:rsid w:val="00000E1A"/>
    <w:rsid w:val="00001149"/>
    <w:rsid w:val="0000116D"/>
    <w:rsid w:val="000014FF"/>
    <w:rsid w:val="00001C36"/>
    <w:rsid w:val="00002224"/>
    <w:rsid w:val="00002C05"/>
    <w:rsid w:val="00002ED4"/>
    <w:rsid w:val="000030F7"/>
    <w:rsid w:val="0000455D"/>
    <w:rsid w:val="000054B1"/>
    <w:rsid w:val="00006A4B"/>
    <w:rsid w:val="00006DC8"/>
    <w:rsid w:val="00007B8C"/>
    <w:rsid w:val="00007EC3"/>
    <w:rsid w:val="00010A8C"/>
    <w:rsid w:val="00010E96"/>
    <w:rsid w:val="000110BC"/>
    <w:rsid w:val="0001150D"/>
    <w:rsid w:val="00012325"/>
    <w:rsid w:val="00014161"/>
    <w:rsid w:val="000150C2"/>
    <w:rsid w:val="00015E13"/>
    <w:rsid w:val="0001670C"/>
    <w:rsid w:val="00016CE1"/>
    <w:rsid w:val="00016DC5"/>
    <w:rsid w:val="000201CC"/>
    <w:rsid w:val="000226A7"/>
    <w:rsid w:val="00023EA5"/>
    <w:rsid w:val="0002506B"/>
    <w:rsid w:val="00025413"/>
    <w:rsid w:val="00025581"/>
    <w:rsid w:val="00025846"/>
    <w:rsid w:val="00025CAE"/>
    <w:rsid w:val="00025E50"/>
    <w:rsid w:val="0002701E"/>
    <w:rsid w:val="00027264"/>
    <w:rsid w:val="00027345"/>
    <w:rsid w:val="00030A16"/>
    <w:rsid w:val="00030A95"/>
    <w:rsid w:val="00030D12"/>
    <w:rsid w:val="000314E1"/>
    <w:rsid w:val="00031D7A"/>
    <w:rsid w:val="00031F72"/>
    <w:rsid w:val="00032B9A"/>
    <w:rsid w:val="000336E6"/>
    <w:rsid w:val="00033BF7"/>
    <w:rsid w:val="000340D0"/>
    <w:rsid w:val="00034E00"/>
    <w:rsid w:val="000354E6"/>
    <w:rsid w:val="00035F36"/>
    <w:rsid w:val="0003623F"/>
    <w:rsid w:val="00036664"/>
    <w:rsid w:val="0003797B"/>
    <w:rsid w:val="000400ED"/>
    <w:rsid w:val="000422A2"/>
    <w:rsid w:val="00042E7D"/>
    <w:rsid w:val="0004386D"/>
    <w:rsid w:val="00043A35"/>
    <w:rsid w:val="00044DBD"/>
    <w:rsid w:val="0004528C"/>
    <w:rsid w:val="000457B5"/>
    <w:rsid w:val="00045B9E"/>
    <w:rsid w:val="0004617F"/>
    <w:rsid w:val="00046A14"/>
    <w:rsid w:val="00046BAD"/>
    <w:rsid w:val="00047156"/>
    <w:rsid w:val="00050BA5"/>
    <w:rsid w:val="00051409"/>
    <w:rsid w:val="000518CA"/>
    <w:rsid w:val="00053485"/>
    <w:rsid w:val="00054A14"/>
    <w:rsid w:val="00054E4D"/>
    <w:rsid w:val="00056B45"/>
    <w:rsid w:val="00057255"/>
    <w:rsid w:val="000604DD"/>
    <w:rsid w:val="00060714"/>
    <w:rsid w:val="00061029"/>
    <w:rsid w:val="000617AB"/>
    <w:rsid w:val="00062BE2"/>
    <w:rsid w:val="00063A00"/>
    <w:rsid w:val="00065451"/>
    <w:rsid w:val="00066F9A"/>
    <w:rsid w:val="00067980"/>
    <w:rsid w:val="00067FE2"/>
    <w:rsid w:val="00070205"/>
    <w:rsid w:val="0007089E"/>
    <w:rsid w:val="0007179F"/>
    <w:rsid w:val="000724EC"/>
    <w:rsid w:val="00073D1C"/>
    <w:rsid w:val="00074598"/>
    <w:rsid w:val="00074987"/>
    <w:rsid w:val="00075999"/>
    <w:rsid w:val="00075FEA"/>
    <w:rsid w:val="000800A1"/>
    <w:rsid w:val="0008067C"/>
    <w:rsid w:val="00081392"/>
    <w:rsid w:val="000813C2"/>
    <w:rsid w:val="00081692"/>
    <w:rsid w:val="00082033"/>
    <w:rsid w:val="000826EE"/>
    <w:rsid w:val="000848F3"/>
    <w:rsid w:val="00084932"/>
    <w:rsid w:val="00084D17"/>
    <w:rsid w:val="00086D7D"/>
    <w:rsid w:val="00086FD7"/>
    <w:rsid w:val="0009013D"/>
    <w:rsid w:val="00092605"/>
    <w:rsid w:val="00092E7F"/>
    <w:rsid w:val="00092ED1"/>
    <w:rsid w:val="000937CD"/>
    <w:rsid w:val="0009381C"/>
    <w:rsid w:val="00093B33"/>
    <w:rsid w:val="0009405D"/>
    <w:rsid w:val="00094232"/>
    <w:rsid w:val="00095C5D"/>
    <w:rsid w:val="00096E5C"/>
    <w:rsid w:val="00097A09"/>
    <w:rsid w:val="000A096F"/>
    <w:rsid w:val="000A17FB"/>
    <w:rsid w:val="000A23B4"/>
    <w:rsid w:val="000A255A"/>
    <w:rsid w:val="000A565D"/>
    <w:rsid w:val="000A60EE"/>
    <w:rsid w:val="000A700F"/>
    <w:rsid w:val="000A7238"/>
    <w:rsid w:val="000A79BC"/>
    <w:rsid w:val="000B22F5"/>
    <w:rsid w:val="000B2F92"/>
    <w:rsid w:val="000B4F8D"/>
    <w:rsid w:val="000B5DC9"/>
    <w:rsid w:val="000B72A0"/>
    <w:rsid w:val="000C0222"/>
    <w:rsid w:val="000C043F"/>
    <w:rsid w:val="000C1EFB"/>
    <w:rsid w:val="000C2B4B"/>
    <w:rsid w:val="000C3E57"/>
    <w:rsid w:val="000C4332"/>
    <w:rsid w:val="000C4FD7"/>
    <w:rsid w:val="000C5913"/>
    <w:rsid w:val="000C616C"/>
    <w:rsid w:val="000C6543"/>
    <w:rsid w:val="000C6C16"/>
    <w:rsid w:val="000C6D6E"/>
    <w:rsid w:val="000C6EDB"/>
    <w:rsid w:val="000D075D"/>
    <w:rsid w:val="000D097D"/>
    <w:rsid w:val="000D0C7C"/>
    <w:rsid w:val="000D0FFF"/>
    <w:rsid w:val="000D2386"/>
    <w:rsid w:val="000D2906"/>
    <w:rsid w:val="000D2E0E"/>
    <w:rsid w:val="000D4A67"/>
    <w:rsid w:val="000D4F47"/>
    <w:rsid w:val="000D5C84"/>
    <w:rsid w:val="000D6232"/>
    <w:rsid w:val="000D62C5"/>
    <w:rsid w:val="000E1A07"/>
    <w:rsid w:val="000E2DE7"/>
    <w:rsid w:val="000E3070"/>
    <w:rsid w:val="000E3C37"/>
    <w:rsid w:val="000E4B77"/>
    <w:rsid w:val="000E4F32"/>
    <w:rsid w:val="000E5BC5"/>
    <w:rsid w:val="000E5DA0"/>
    <w:rsid w:val="000E76D2"/>
    <w:rsid w:val="000E79C7"/>
    <w:rsid w:val="000E7B12"/>
    <w:rsid w:val="000E7F78"/>
    <w:rsid w:val="000F0177"/>
    <w:rsid w:val="000F01E0"/>
    <w:rsid w:val="000F093A"/>
    <w:rsid w:val="000F210D"/>
    <w:rsid w:val="000F3D81"/>
    <w:rsid w:val="000F5095"/>
    <w:rsid w:val="000F562F"/>
    <w:rsid w:val="000F5CFC"/>
    <w:rsid w:val="000F6527"/>
    <w:rsid w:val="000F66BB"/>
    <w:rsid w:val="000F685A"/>
    <w:rsid w:val="000F74FA"/>
    <w:rsid w:val="00100760"/>
    <w:rsid w:val="001015C9"/>
    <w:rsid w:val="001022F2"/>
    <w:rsid w:val="0010299E"/>
    <w:rsid w:val="00102FFC"/>
    <w:rsid w:val="00103EC8"/>
    <w:rsid w:val="001041FD"/>
    <w:rsid w:val="001045BA"/>
    <w:rsid w:val="001046E9"/>
    <w:rsid w:val="00104C59"/>
    <w:rsid w:val="00105360"/>
    <w:rsid w:val="0010620C"/>
    <w:rsid w:val="00107D84"/>
    <w:rsid w:val="00110085"/>
    <w:rsid w:val="001102E7"/>
    <w:rsid w:val="00110717"/>
    <w:rsid w:val="0011079F"/>
    <w:rsid w:val="00111D71"/>
    <w:rsid w:val="00111E9F"/>
    <w:rsid w:val="00114F2C"/>
    <w:rsid w:val="00115941"/>
    <w:rsid w:val="0011649A"/>
    <w:rsid w:val="0011720B"/>
    <w:rsid w:val="00117E74"/>
    <w:rsid w:val="001209B5"/>
    <w:rsid w:val="00120ABE"/>
    <w:rsid w:val="0012464F"/>
    <w:rsid w:val="00124B1F"/>
    <w:rsid w:val="001250BE"/>
    <w:rsid w:val="0012536F"/>
    <w:rsid w:val="001263A1"/>
    <w:rsid w:val="00126505"/>
    <w:rsid w:val="0012752A"/>
    <w:rsid w:val="0013028E"/>
    <w:rsid w:val="00130BAD"/>
    <w:rsid w:val="001315B5"/>
    <w:rsid w:val="0013264A"/>
    <w:rsid w:val="001328C2"/>
    <w:rsid w:val="001331A8"/>
    <w:rsid w:val="0013379E"/>
    <w:rsid w:val="00134F69"/>
    <w:rsid w:val="00135D99"/>
    <w:rsid w:val="00136322"/>
    <w:rsid w:val="00136A47"/>
    <w:rsid w:val="00137049"/>
    <w:rsid w:val="001378BE"/>
    <w:rsid w:val="00137CAB"/>
    <w:rsid w:val="001402EB"/>
    <w:rsid w:val="00140635"/>
    <w:rsid w:val="001406EB"/>
    <w:rsid w:val="001412D1"/>
    <w:rsid w:val="00141397"/>
    <w:rsid w:val="00141711"/>
    <w:rsid w:val="0014211F"/>
    <w:rsid w:val="00142636"/>
    <w:rsid w:val="0014316B"/>
    <w:rsid w:val="00144309"/>
    <w:rsid w:val="001447C2"/>
    <w:rsid w:val="00144A8D"/>
    <w:rsid w:val="00144CCB"/>
    <w:rsid w:val="001452B6"/>
    <w:rsid w:val="001458CD"/>
    <w:rsid w:val="00146D25"/>
    <w:rsid w:val="00146F03"/>
    <w:rsid w:val="001478AB"/>
    <w:rsid w:val="001502BC"/>
    <w:rsid w:val="001503CE"/>
    <w:rsid w:val="00150CA3"/>
    <w:rsid w:val="00150F34"/>
    <w:rsid w:val="00151741"/>
    <w:rsid w:val="00151F73"/>
    <w:rsid w:val="0015258E"/>
    <w:rsid w:val="001537C3"/>
    <w:rsid w:val="00155619"/>
    <w:rsid w:val="00157928"/>
    <w:rsid w:val="00160490"/>
    <w:rsid w:val="0016082D"/>
    <w:rsid w:val="00160D44"/>
    <w:rsid w:val="00161862"/>
    <w:rsid w:val="00161D9D"/>
    <w:rsid w:val="00163C82"/>
    <w:rsid w:val="00164114"/>
    <w:rsid w:val="00164290"/>
    <w:rsid w:val="0016509A"/>
    <w:rsid w:val="001655A8"/>
    <w:rsid w:val="001659EA"/>
    <w:rsid w:val="00165CB5"/>
    <w:rsid w:val="00165EA4"/>
    <w:rsid w:val="00166AE5"/>
    <w:rsid w:val="00166B5A"/>
    <w:rsid w:val="00167560"/>
    <w:rsid w:val="001679C0"/>
    <w:rsid w:val="001706D1"/>
    <w:rsid w:val="00171248"/>
    <w:rsid w:val="00171A57"/>
    <w:rsid w:val="00172C60"/>
    <w:rsid w:val="00173DCF"/>
    <w:rsid w:val="001748DA"/>
    <w:rsid w:val="00174E29"/>
    <w:rsid w:val="001758F2"/>
    <w:rsid w:val="00177218"/>
    <w:rsid w:val="00177237"/>
    <w:rsid w:val="00177DD5"/>
    <w:rsid w:val="00177EBD"/>
    <w:rsid w:val="00180129"/>
    <w:rsid w:val="0018085C"/>
    <w:rsid w:val="00180A64"/>
    <w:rsid w:val="00181EA8"/>
    <w:rsid w:val="001828B3"/>
    <w:rsid w:val="00183152"/>
    <w:rsid w:val="00183459"/>
    <w:rsid w:val="001836BD"/>
    <w:rsid w:val="0018500D"/>
    <w:rsid w:val="00185173"/>
    <w:rsid w:val="001854C3"/>
    <w:rsid w:val="00185661"/>
    <w:rsid w:val="00185895"/>
    <w:rsid w:val="0018691D"/>
    <w:rsid w:val="00186B16"/>
    <w:rsid w:val="00186B55"/>
    <w:rsid w:val="00186CDE"/>
    <w:rsid w:val="00191706"/>
    <w:rsid w:val="00191C78"/>
    <w:rsid w:val="00191FDD"/>
    <w:rsid w:val="0019363A"/>
    <w:rsid w:val="0019441E"/>
    <w:rsid w:val="001949AE"/>
    <w:rsid w:val="001969AC"/>
    <w:rsid w:val="001970C7"/>
    <w:rsid w:val="00197FFB"/>
    <w:rsid w:val="001A1BD2"/>
    <w:rsid w:val="001A1E26"/>
    <w:rsid w:val="001A30F8"/>
    <w:rsid w:val="001A343E"/>
    <w:rsid w:val="001A35E3"/>
    <w:rsid w:val="001A3A86"/>
    <w:rsid w:val="001A4014"/>
    <w:rsid w:val="001A5518"/>
    <w:rsid w:val="001A5D82"/>
    <w:rsid w:val="001A6B66"/>
    <w:rsid w:val="001A7EBA"/>
    <w:rsid w:val="001B0D9E"/>
    <w:rsid w:val="001B1492"/>
    <w:rsid w:val="001B155D"/>
    <w:rsid w:val="001B1741"/>
    <w:rsid w:val="001B1C30"/>
    <w:rsid w:val="001B2FC7"/>
    <w:rsid w:val="001B3714"/>
    <w:rsid w:val="001B7019"/>
    <w:rsid w:val="001B7754"/>
    <w:rsid w:val="001C0C65"/>
    <w:rsid w:val="001C2023"/>
    <w:rsid w:val="001C33D6"/>
    <w:rsid w:val="001C49A8"/>
    <w:rsid w:val="001C5131"/>
    <w:rsid w:val="001C5AA5"/>
    <w:rsid w:val="001C5AE8"/>
    <w:rsid w:val="001C5BFF"/>
    <w:rsid w:val="001C63A8"/>
    <w:rsid w:val="001C6C67"/>
    <w:rsid w:val="001C6DE7"/>
    <w:rsid w:val="001C74E4"/>
    <w:rsid w:val="001C7C0F"/>
    <w:rsid w:val="001D06E2"/>
    <w:rsid w:val="001D150F"/>
    <w:rsid w:val="001D24D5"/>
    <w:rsid w:val="001D2762"/>
    <w:rsid w:val="001D2909"/>
    <w:rsid w:val="001D392A"/>
    <w:rsid w:val="001D421F"/>
    <w:rsid w:val="001D52F3"/>
    <w:rsid w:val="001D63CE"/>
    <w:rsid w:val="001D66D8"/>
    <w:rsid w:val="001E00FD"/>
    <w:rsid w:val="001E082B"/>
    <w:rsid w:val="001E0B92"/>
    <w:rsid w:val="001E1935"/>
    <w:rsid w:val="001E1BCC"/>
    <w:rsid w:val="001E2C6F"/>
    <w:rsid w:val="001E2CD4"/>
    <w:rsid w:val="001E2F89"/>
    <w:rsid w:val="001E2F94"/>
    <w:rsid w:val="001E4737"/>
    <w:rsid w:val="001E4967"/>
    <w:rsid w:val="001E49A0"/>
    <w:rsid w:val="001E4B90"/>
    <w:rsid w:val="001E4C4A"/>
    <w:rsid w:val="001E4C58"/>
    <w:rsid w:val="001E58F1"/>
    <w:rsid w:val="001E5F60"/>
    <w:rsid w:val="001E6341"/>
    <w:rsid w:val="001E70B3"/>
    <w:rsid w:val="001E711B"/>
    <w:rsid w:val="001F04F1"/>
    <w:rsid w:val="001F0B78"/>
    <w:rsid w:val="001F21B8"/>
    <w:rsid w:val="001F2211"/>
    <w:rsid w:val="001F3AFA"/>
    <w:rsid w:val="001F5546"/>
    <w:rsid w:val="001F6DFE"/>
    <w:rsid w:val="001F6F83"/>
    <w:rsid w:val="00201691"/>
    <w:rsid w:val="00202365"/>
    <w:rsid w:val="002035E9"/>
    <w:rsid w:val="00203F03"/>
    <w:rsid w:val="002058BE"/>
    <w:rsid w:val="00205A25"/>
    <w:rsid w:val="00207197"/>
    <w:rsid w:val="0021169D"/>
    <w:rsid w:val="00211CEF"/>
    <w:rsid w:val="002120BB"/>
    <w:rsid w:val="00212964"/>
    <w:rsid w:val="00212F92"/>
    <w:rsid w:val="00213905"/>
    <w:rsid w:val="00213F38"/>
    <w:rsid w:val="00214F53"/>
    <w:rsid w:val="0021506B"/>
    <w:rsid w:val="002152A0"/>
    <w:rsid w:val="0021602F"/>
    <w:rsid w:val="00216362"/>
    <w:rsid w:val="002168DE"/>
    <w:rsid w:val="002170E8"/>
    <w:rsid w:val="00217262"/>
    <w:rsid w:val="00220D81"/>
    <w:rsid w:val="002232D3"/>
    <w:rsid w:val="00223D75"/>
    <w:rsid w:val="00223F4F"/>
    <w:rsid w:val="00223FFA"/>
    <w:rsid w:val="002246FE"/>
    <w:rsid w:val="002257F5"/>
    <w:rsid w:val="00225A0D"/>
    <w:rsid w:val="00225FE8"/>
    <w:rsid w:val="0022752B"/>
    <w:rsid w:val="002279D0"/>
    <w:rsid w:val="00230134"/>
    <w:rsid w:val="00231391"/>
    <w:rsid w:val="00231942"/>
    <w:rsid w:val="00231FE3"/>
    <w:rsid w:val="002325BF"/>
    <w:rsid w:val="00232D83"/>
    <w:rsid w:val="00232FBF"/>
    <w:rsid w:val="00233509"/>
    <w:rsid w:val="0023369C"/>
    <w:rsid w:val="00234265"/>
    <w:rsid w:val="00234BB6"/>
    <w:rsid w:val="00234C3C"/>
    <w:rsid w:val="00235585"/>
    <w:rsid w:val="00236629"/>
    <w:rsid w:val="00236A40"/>
    <w:rsid w:val="00236C0D"/>
    <w:rsid w:val="00237D3D"/>
    <w:rsid w:val="00237D4D"/>
    <w:rsid w:val="00240E4F"/>
    <w:rsid w:val="00241047"/>
    <w:rsid w:val="00243690"/>
    <w:rsid w:val="002465B4"/>
    <w:rsid w:val="0024689A"/>
    <w:rsid w:val="00246B7E"/>
    <w:rsid w:val="00247160"/>
    <w:rsid w:val="0025036E"/>
    <w:rsid w:val="00250938"/>
    <w:rsid w:val="00251A44"/>
    <w:rsid w:val="002543D2"/>
    <w:rsid w:val="0025596C"/>
    <w:rsid w:val="00255FD0"/>
    <w:rsid w:val="00256CED"/>
    <w:rsid w:val="00256FB4"/>
    <w:rsid w:val="002574B3"/>
    <w:rsid w:val="0026064B"/>
    <w:rsid w:val="0026089C"/>
    <w:rsid w:val="00260FF7"/>
    <w:rsid w:val="002611CE"/>
    <w:rsid w:val="002611D2"/>
    <w:rsid w:val="00262C25"/>
    <w:rsid w:val="00264C82"/>
    <w:rsid w:val="00264C94"/>
    <w:rsid w:val="0026505A"/>
    <w:rsid w:val="00265CED"/>
    <w:rsid w:val="00266687"/>
    <w:rsid w:val="002678B1"/>
    <w:rsid w:val="00267ACD"/>
    <w:rsid w:val="00267E59"/>
    <w:rsid w:val="0027032B"/>
    <w:rsid w:val="00270439"/>
    <w:rsid w:val="00270524"/>
    <w:rsid w:val="002705B4"/>
    <w:rsid w:val="002716DF"/>
    <w:rsid w:val="00271B0C"/>
    <w:rsid w:val="00272420"/>
    <w:rsid w:val="0027264F"/>
    <w:rsid w:val="00274B1A"/>
    <w:rsid w:val="0027507F"/>
    <w:rsid w:val="00275401"/>
    <w:rsid w:val="002759A9"/>
    <w:rsid w:val="002760FA"/>
    <w:rsid w:val="00277D45"/>
    <w:rsid w:val="00280444"/>
    <w:rsid w:val="00280D30"/>
    <w:rsid w:val="00280F4C"/>
    <w:rsid w:val="00281989"/>
    <w:rsid w:val="00281BDC"/>
    <w:rsid w:val="00282926"/>
    <w:rsid w:val="00282BE7"/>
    <w:rsid w:val="00283C02"/>
    <w:rsid w:val="00283C41"/>
    <w:rsid w:val="00284E3E"/>
    <w:rsid w:val="002859D4"/>
    <w:rsid w:val="002867F2"/>
    <w:rsid w:val="00286966"/>
    <w:rsid w:val="00286BEE"/>
    <w:rsid w:val="00286E19"/>
    <w:rsid w:val="002900D6"/>
    <w:rsid w:val="00290E0D"/>
    <w:rsid w:val="002915A0"/>
    <w:rsid w:val="00291F13"/>
    <w:rsid w:val="002921F7"/>
    <w:rsid w:val="00292B6C"/>
    <w:rsid w:val="002932F2"/>
    <w:rsid w:val="00296598"/>
    <w:rsid w:val="00297799"/>
    <w:rsid w:val="002A0FDC"/>
    <w:rsid w:val="002A12C8"/>
    <w:rsid w:val="002A28C0"/>
    <w:rsid w:val="002A2C17"/>
    <w:rsid w:val="002A3110"/>
    <w:rsid w:val="002A337E"/>
    <w:rsid w:val="002A53B0"/>
    <w:rsid w:val="002A58BC"/>
    <w:rsid w:val="002A661E"/>
    <w:rsid w:val="002A68E2"/>
    <w:rsid w:val="002A7AEE"/>
    <w:rsid w:val="002A7CE8"/>
    <w:rsid w:val="002A7DD3"/>
    <w:rsid w:val="002B0F6C"/>
    <w:rsid w:val="002B1EF3"/>
    <w:rsid w:val="002B20C2"/>
    <w:rsid w:val="002B264F"/>
    <w:rsid w:val="002B3936"/>
    <w:rsid w:val="002B3E4B"/>
    <w:rsid w:val="002B4878"/>
    <w:rsid w:val="002B4C9C"/>
    <w:rsid w:val="002B4CDB"/>
    <w:rsid w:val="002B4FDD"/>
    <w:rsid w:val="002B72F5"/>
    <w:rsid w:val="002B7E61"/>
    <w:rsid w:val="002C0440"/>
    <w:rsid w:val="002C14F0"/>
    <w:rsid w:val="002C17C3"/>
    <w:rsid w:val="002C20AD"/>
    <w:rsid w:val="002C20FC"/>
    <w:rsid w:val="002C3745"/>
    <w:rsid w:val="002C3802"/>
    <w:rsid w:val="002C385B"/>
    <w:rsid w:val="002C3D82"/>
    <w:rsid w:val="002C42DB"/>
    <w:rsid w:val="002C4619"/>
    <w:rsid w:val="002C531A"/>
    <w:rsid w:val="002C5365"/>
    <w:rsid w:val="002C61DB"/>
    <w:rsid w:val="002C6761"/>
    <w:rsid w:val="002D1F0D"/>
    <w:rsid w:val="002D2E22"/>
    <w:rsid w:val="002D2E3F"/>
    <w:rsid w:val="002D4344"/>
    <w:rsid w:val="002D4F40"/>
    <w:rsid w:val="002D7951"/>
    <w:rsid w:val="002E00B2"/>
    <w:rsid w:val="002E035C"/>
    <w:rsid w:val="002E0979"/>
    <w:rsid w:val="002E10AC"/>
    <w:rsid w:val="002E125B"/>
    <w:rsid w:val="002E244F"/>
    <w:rsid w:val="002E43A4"/>
    <w:rsid w:val="002E4EF9"/>
    <w:rsid w:val="002E550E"/>
    <w:rsid w:val="002E6C21"/>
    <w:rsid w:val="002E6D04"/>
    <w:rsid w:val="002F02BD"/>
    <w:rsid w:val="002F1937"/>
    <w:rsid w:val="002F240A"/>
    <w:rsid w:val="002F29E3"/>
    <w:rsid w:val="002F3474"/>
    <w:rsid w:val="002F432B"/>
    <w:rsid w:val="002F46F4"/>
    <w:rsid w:val="002F5350"/>
    <w:rsid w:val="002F5B4C"/>
    <w:rsid w:val="002F6151"/>
    <w:rsid w:val="002F6B83"/>
    <w:rsid w:val="002F6D7E"/>
    <w:rsid w:val="002F7013"/>
    <w:rsid w:val="002F750B"/>
    <w:rsid w:val="002F7977"/>
    <w:rsid w:val="003001FD"/>
    <w:rsid w:val="00301152"/>
    <w:rsid w:val="003011C2"/>
    <w:rsid w:val="003026FF"/>
    <w:rsid w:val="003035B1"/>
    <w:rsid w:val="00303DD0"/>
    <w:rsid w:val="00306C06"/>
    <w:rsid w:val="00306E84"/>
    <w:rsid w:val="003071A4"/>
    <w:rsid w:val="00307B33"/>
    <w:rsid w:val="00307FB9"/>
    <w:rsid w:val="00310D21"/>
    <w:rsid w:val="00310D60"/>
    <w:rsid w:val="00311029"/>
    <w:rsid w:val="0031236A"/>
    <w:rsid w:val="00312A0D"/>
    <w:rsid w:val="00313945"/>
    <w:rsid w:val="00313B13"/>
    <w:rsid w:val="00314493"/>
    <w:rsid w:val="00314AAC"/>
    <w:rsid w:val="0031507C"/>
    <w:rsid w:val="00315945"/>
    <w:rsid w:val="00315A0E"/>
    <w:rsid w:val="00316BE6"/>
    <w:rsid w:val="00317DE7"/>
    <w:rsid w:val="003207CB"/>
    <w:rsid w:val="0032128D"/>
    <w:rsid w:val="003218FE"/>
    <w:rsid w:val="00322279"/>
    <w:rsid w:val="00323D78"/>
    <w:rsid w:val="00325011"/>
    <w:rsid w:val="0032513E"/>
    <w:rsid w:val="003255B2"/>
    <w:rsid w:val="003255BC"/>
    <w:rsid w:val="003256F6"/>
    <w:rsid w:val="003266AB"/>
    <w:rsid w:val="00326885"/>
    <w:rsid w:val="00327283"/>
    <w:rsid w:val="00327338"/>
    <w:rsid w:val="00327B7F"/>
    <w:rsid w:val="0033055D"/>
    <w:rsid w:val="0033159B"/>
    <w:rsid w:val="00332073"/>
    <w:rsid w:val="00333306"/>
    <w:rsid w:val="00333A27"/>
    <w:rsid w:val="00334D56"/>
    <w:rsid w:val="003359B4"/>
    <w:rsid w:val="00336490"/>
    <w:rsid w:val="003368DE"/>
    <w:rsid w:val="00337379"/>
    <w:rsid w:val="00337DF2"/>
    <w:rsid w:val="0034027C"/>
    <w:rsid w:val="003407BE"/>
    <w:rsid w:val="003429DE"/>
    <w:rsid w:val="00342E81"/>
    <w:rsid w:val="00344B5B"/>
    <w:rsid w:val="003453CD"/>
    <w:rsid w:val="003456B5"/>
    <w:rsid w:val="00345710"/>
    <w:rsid w:val="00345F0E"/>
    <w:rsid w:val="0035168B"/>
    <w:rsid w:val="00351D26"/>
    <w:rsid w:val="00352263"/>
    <w:rsid w:val="003532F0"/>
    <w:rsid w:val="00355D07"/>
    <w:rsid w:val="00356046"/>
    <w:rsid w:val="00356658"/>
    <w:rsid w:val="003571A2"/>
    <w:rsid w:val="0035796C"/>
    <w:rsid w:val="00357B15"/>
    <w:rsid w:val="0036050F"/>
    <w:rsid w:val="00360BF9"/>
    <w:rsid w:val="00362E01"/>
    <w:rsid w:val="003638AE"/>
    <w:rsid w:val="003640E3"/>
    <w:rsid w:val="00365103"/>
    <w:rsid w:val="00367C49"/>
    <w:rsid w:val="00370339"/>
    <w:rsid w:val="00371038"/>
    <w:rsid w:val="0037103E"/>
    <w:rsid w:val="003710F8"/>
    <w:rsid w:val="00371510"/>
    <w:rsid w:val="00371763"/>
    <w:rsid w:val="00371813"/>
    <w:rsid w:val="00371854"/>
    <w:rsid w:val="0037492A"/>
    <w:rsid w:val="0037588A"/>
    <w:rsid w:val="0037648A"/>
    <w:rsid w:val="00376D02"/>
    <w:rsid w:val="00377560"/>
    <w:rsid w:val="003776A9"/>
    <w:rsid w:val="00380037"/>
    <w:rsid w:val="003804B7"/>
    <w:rsid w:val="00380EB8"/>
    <w:rsid w:val="003811CD"/>
    <w:rsid w:val="003812F6"/>
    <w:rsid w:val="00381AAD"/>
    <w:rsid w:val="00382B7E"/>
    <w:rsid w:val="0038348B"/>
    <w:rsid w:val="0038370E"/>
    <w:rsid w:val="0038429A"/>
    <w:rsid w:val="0038537B"/>
    <w:rsid w:val="00385F75"/>
    <w:rsid w:val="00386493"/>
    <w:rsid w:val="0038791C"/>
    <w:rsid w:val="00387A69"/>
    <w:rsid w:val="00387AE1"/>
    <w:rsid w:val="00390249"/>
    <w:rsid w:val="00392478"/>
    <w:rsid w:val="00393D67"/>
    <w:rsid w:val="00394798"/>
    <w:rsid w:val="00394BFB"/>
    <w:rsid w:val="00394C46"/>
    <w:rsid w:val="003955D9"/>
    <w:rsid w:val="00396787"/>
    <w:rsid w:val="003976F9"/>
    <w:rsid w:val="003A008B"/>
    <w:rsid w:val="003A00D8"/>
    <w:rsid w:val="003A06E1"/>
    <w:rsid w:val="003A0934"/>
    <w:rsid w:val="003A320B"/>
    <w:rsid w:val="003A4036"/>
    <w:rsid w:val="003A5829"/>
    <w:rsid w:val="003A7D64"/>
    <w:rsid w:val="003A7EEB"/>
    <w:rsid w:val="003B161A"/>
    <w:rsid w:val="003B17F2"/>
    <w:rsid w:val="003B1E17"/>
    <w:rsid w:val="003B2322"/>
    <w:rsid w:val="003B3660"/>
    <w:rsid w:val="003B57C9"/>
    <w:rsid w:val="003B6684"/>
    <w:rsid w:val="003B685F"/>
    <w:rsid w:val="003C04BE"/>
    <w:rsid w:val="003C078E"/>
    <w:rsid w:val="003C1060"/>
    <w:rsid w:val="003C2162"/>
    <w:rsid w:val="003C228A"/>
    <w:rsid w:val="003C26B8"/>
    <w:rsid w:val="003C36A0"/>
    <w:rsid w:val="003C3CF9"/>
    <w:rsid w:val="003C460F"/>
    <w:rsid w:val="003C52F7"/>
    <w:rsid w:val="003C5307"/>
    <w:rsid w:val="003C67EE"/>
    <w:rsid w:val="003C74BE"/>
    <w:rsid w:val="003D18A3"/>
    <w:rsid w:val="003D3D50"/>
    <w:rsid w:val="003D41B8"/>
    <w:rsid w:val="003D42E5"/>
    <w:rsid w:val="003D4B0F"/>
    <w:rsid w:val="003D5049"/>
    <w:rsid w:val="003E1603"/>
    <w:rsid w:val="003E1934"/>
    <w:rsid w:val="003E1D14"/>
    <w:rsid w:val="003E2714"/>
    <w:rsid w:val="003E3FAD"/>
    <w:rsid w:val="003E4675"/>
    <w:rsid w:val="003E49FA"/>
    <w:rsid w:val="003E4BDB"/>
    <w:rsid w:val="003E4F19"/>
    <w:rsid w:val="003E6268"/>
    <w:rsid w:val="003E6502"/>
    <w:rsid w:val="003E6FEA"/>
    <w:rsid w:val="003F0366"/>
    <w:rsid w:val="003F0689"/>
    <w:rsid w:val="003F1BF4"/>
    <w:rsid w:val="003F2C4D"/>
    <w:rsid w:val="003F33A8"/>
    <w:rsid w:val="003F3453"/>
    <w:rsid w:val="003F35AF"/>
    <w:rsid w:val="003F4066"/>
    <w:rsid w:val="003F53FB"/>
    <w:rsid w:val="003F5E53"/>
    <w:rsid w:val="003F5EA6"/>
    <w:rsid w:val="003F5FD5"/>
    <w:rsid w:val="003F6478"/>
    <w:rsid w:val="004028BD"/>
    <w:rsid w:val="00403C8E"/>
    <w:rsid w:val="00405C48"/>
    <w:rsid w:val="00406B67"/>
    <w:rsid w:val="004073AC"/>
    <w:rsid w:val="004078C8"/>
    <w:rsid w:val="0041135E"/>
    <w:rsid w:val="0041181B"/>
    <w:rsid w:val="00411827"/>
    <w:rsid w:val="00412A6F"/>
    <w:rsid w:val="00415394"/>
    <w:rsid w:val="00416378"/>
    <w:rsid w:val="004170C3"/>
    <w:rsid w:val="004177EE"/>
    <w:rsid w:val="0041785B"/>
    <w:rsid w:val="0042168C"/>
    <w:rsid w:val="00422CAA"/>
    <w:rsid w:val="00423735"/>
    <w:rsid w:val="00423B22"/>
    <w:rsid w:val="00424E26"/>
    <w:rsid w:val="00425653"/>
    <w:rsid w:val="0043047B"/>
    <w:rsid w:val="00430538"/>
    <w:rsid w:val="00430659"/>
    <w:rsid w:val="00430A68"/>
    <w:rsid w:val="004314EF"/>
    <w:rsid w:val="0043165A"/>
    <w:rsid w:val="00431C31"/>
    <w:rsid w:val="0043207B"/>
    <w:rsid w:val="004331C7"/>
    <w:rsid w:val="00433A0B"/>
    <w:rsid w:val="00433E7B"/>
    <w:rsid w:val="0043486E"/>
    <w:rsid w:val="00434D38"/>
    <w:rsid w:val="004354CD"/>
    <w:rsid w:val="004360FB"/>
    <w:rsid w:val="00436115"/>
    <w:rsid w:val="00436997"/>
    <w:rsid w:val="00437E02"/>
    <w:rsid w:val="00440A49"/>
    <w:rsid w:val="00440AC3"/>
    <w:rsid w:val="00440E5C"/>
    <w:rsid w:val="00440E6C"/>
    <w:rsid w:val="004413E2"/>
    <w:rsid w:val="004422E4"/>
    <w:rsid w:val="004426F6"/>
    <w:rsid w:val="0044282B"/>
    <w:rsid w:val="00442EA6"/>
    <w:rsid w:val="00443B30"/>
    <w:rsid w:val="00445B57"/>
    <w:rsid w:val="004462B8"/>
    <w:rsid w:val="00447422"/>
    <w:rsid w:val="004477CD"/>
    <w:rsid w:val="00447BA8"/>
    <w:rsid w:val="0045141B"/>
    <w:rsid w:val="00451634"/>
    <w:rsid w:val="00451C40"/>
    <w:rsid w:val="004531F9"/>
    <w:rsid w:val="00453AED"/>
    <w:rsid w:val="00456BB1"/>
    <w:rsid w:val="00461E18"/>
    <w:rsid w:val="00462BF7"/>
    <w:rsid w:val="004642DE"/>
    <w:rsid w:val="004655CE"/>
    <w:rsid w:val="00470044"/>
    <w:rsid w:val="00470A5E"/>
    <w:rsid w:val="00470F2D"/>
    <w:rsid w:val="00471390"/>
    <w:rsid w:val="00471E33"/>
    <w:rsid w:val="00473586"/>
    <w:rsid w:val="004744DB"/>
    <w:rsid w:val="004758F8"/>
    <w:rsid w:val="00476272"/>
    <w:rsid w:val="00477984"/>
    <w:rsid w:val="00477AA4"/>
    <w:rsid w:val="0048038E"/>
    <w:rsid w:val="0048057E"/>
    <w:rsid w:val="00480983"/>
    <w:rsid w:val="00484CDE"/>
    <w:rsid w:val="00485F35"/>
    <w:rsid w:val="00486488"/>
    <w:rsid w:val="004867E3"/>
    <w:rsid w:val="00487ABB"/>
    <w:rsid w:val="00487D62"/>
    <w:rsid w:val="00490312"/>
    <w:rsid w:val="00490BE8"/>
    <w:rsid w:val="00490BF0"/>
    <w:rsid w:val="00490D87"/>
    <w:rsid w:val="00491330"/>
    <w:rsid w:val="004928F8"/>
    <w:rsid w:val="00492A50"/>
    <w:rsid w:val="00493C46"/>
    <w:rsid w:val="0049415B"/>
    <w:rsid w:val="004946A8"/>
    <w:rsid w:val="00496064"/>
    <w:rsid w:val="004967E2"/>
    <w:rsid w:val="004971DF"/>
    <w:rsid w:val="004A1AF0"/>
    <w:rsid w:val="004A327C"/>
    <w:rsid w:val="004A3670"/>
    <w:rsid w:val="004A403B"/>
    <w:rsid w:val="004A4588"/>
    <w:rsid w:val="004A51FA"/>
    <w:rsid w:val="004A56C7"/>
    <w:rsid w:val="004A6518"/>
    <w:rsid w:val="004A7A58"/>
    <w:rsid w:val="004A7B9E"/>
    <w:rsid w:val="004B009E"/>
    <w:rsid w:val="004B0547"/>
    <w:rsid w:val="004B0C40"/>
    <w:rsid w:val="004B124D"/>
    <w:rsid w:val="004B1723"/>
    <w:rsid w:val="004B2B7E"/>
    <w:rsid w:val="004B3BD2"/>
    <w:rsid w:val="004B3F6C"/>
    <w:rsid w:val="004B4017"/>
    <w:rsid w:val="004B44A0"/>
    <w:rsid w:val="004B740F"/>
    <w:rsid w:val="004B7790"/>
    <w:rsid w:val="004C0474"/>
    <w:rsid w:val="004C17C6"/>
    <w:rsid w:val="004C1A34"/>
    <w:rsid w:val="004C1CD2"/>
    <w:rsid w:val="004C2127"/>
    <w:rsid w:val="004C21AB"/>
    <w:rsid w:val="004C2641"/>
    <w:rsid w:val="004C34B6"/>
    <w:rsid w:val="004C4F4E"/>
    <w:rsid w:val="004C559C"/>
    <w:rsid w:val="004C74FA"/>
    <w:rsid w:val="004C76C3"/>
    <w:rsid w:val="004D0A06"/>
    <w:rsid w:val="004D0DE2"/>
    <w:rsid w:val="004D3784"/>
    <w:rsid w:val="004D4C00"/>
    <w:rsid w:val="004D5C3B"/>
    <w:rsid w:val="004D655A"/>
    <w:rsid w:val="004D6C06"/>
    <w:rsid w:val="004E1A96"/>
    <w:rsid w:val="004E1D50"/>
    <w:rsid w:val="004E25C1"/>
    <w:rsid w:val="004E28B0"/>
    <w:rsid w:val="004E2AC0"/>
    <w:rsid w:val="004E314F"/>
    <w:rsid w:val="004E32AC"/>
    <w:rsid w:val="004E36C1"/>
    <w:rsid w:val="004E59D0"/>
    <w:rsid w:val="004E5A2A"/>
    <w:rsid w:val="004E5E89"/>
    <w:rsid w:val="004E722B"/>
    <w:rsid w:val="004E7753"/>
    <w:rsid w:val="004F3E5E"/>
    <w:rsid w:val="004F4357"/>
    <w:rsid w:val="004F4444"/>
    <w:rsid w:val="004F44D8"/>
    <w:rsid w:val="004F4E5A"/>
    <w:rsid w:val="004F4F71"/>
    <w:rsid w:val="004F71BE"/>
    <w:rsid w:val="004F72A8"/>
    <w:rsid w:val="004F73DB"/>
    <w:rsid w:val="004F7513"/>
    <w:rsid w:val="004F76D1"/>
    <w:rsid w:val="004F7859"/>
    <w:rsid w:val="00500416"/>
    <w:rsid w:val="00500945"/>
    <w:rsid w:val="005009A9"/>
    <w:rsid w:val="0050174A"/>
    <w:rsid w:val="00501A45"/>
    <w:rsid w:val="0050294A"/>
    <w:rsid w:val="0050560A"/>
    <w:rsid w:val="00506D91"/>
    <w:rsid w:val="00507F50"/>
    <w:rsid w:val="005107D0"/>
    <w:rsid w:val="005108C4"/>
    <w:rsid w:val="00511270"/>
    <w:rsid w:val="00512339"/>
    <w:rsid w:val="00512B49"/>
    <w:rsid w:val="00512D11"/>
    <w:rsid w:val="00513A63"/>
    <w:rsid w:val="00513B0C"/>
    <w:rsid w:val="00514030"/>
    <w:rsid w:val="005140D9"/>
    <w:rsid w:val="00514691"/>
    <w:rsid w:val="00514D18"/>
    <w:rsid w:val="00515319"/>
    <w:rsid w:val="00516152"/>
    <w:rsid w:val="00516AFA"/>
    <w:rsid w:val="00516B98"/>
    <w:rsid w:val="00516C9F"/>
    <w:rsid w:val="00516D25"/>
    <w:rsid w:val="005171ED"/>
    <w:rsid w:val="00521AB9"/>
    <w:rsid w:val="00523081"/>
    <w:rsid w:val="00524181"/>
    <w:rsid w:val="0052490F"/>
    <w:rsid w:val="00524F69"/>
    <w:rsid w:val="00524FE6"/>
    <w:rsid w:val="00525E93"/>
    <w:rsid w:val="00526192"/>
    <w:rsid w:val="0052656B"/>
    <w:rsid w:val="00526806"/>
    <w:rsid w:val="0052685E"/>
    <w:rsid w:val="00527142"/>
    <w:rsid w:val="005272A1"/>
    <w:rsid w:val="00527385"/>
    <w:rsid w:val="0053070E"/>
    <w:rsid w:val="00533A89"/>
    <w:rsid w:val="00533BE8"/>
    <w:rsid w:val="005343C8"/>
    <w:rsid w:val="00536132"/>
    <w:rsid w:val="00536B1F"/>
    <w:rsid w:val="0053735F"/>
    <w:rsid w:val="005374B2"/>
    <w:rsid w:val="005378A4"/>
    <w:rsid w:val="00537AD7"/>
    <w:rsid w:val="005403C8"/>
    <w:rsid w:val="005409DC"/>
    <w:rsid w:val="00540F55"/>
    <w:rsid w:val="00541F41"/>
    <w:rsid w:val="00542758"/>
    <w:rsid w:val="005443F3"/>
    <w:rsid w:val="005444BF"/>
    <w:rsid w:val="005457D4"/>
    <w:rsid w:val="005469B7"/>
    <w:rsid w:val="00547174"/>
    <w:rsid w:val="00547989"/>
    <w:rsid w:val="005503CA"/>
    <w:rsid w:val="00550B29"/>
    <w:rsid w:val="0055129B"/>
    <w:rsid w:val="00551D55"/>
    <w:rsid w:val="005520F4"/>
    <w:rsid w:val="00552DC2"/>
    <w:rsid w:val="00552E84"/>
    <w:rsid w:val="005539F3"/>
    <w:rsid w:val="00553D3D"/>
    <w:rsid w:val="0055423A"/>
    <w:rsid w:val="00556527"/>
    <w:rsid w:val="00557208"/>
    <w:rsid w:val="0055771D"/>
    <w:rsid w:val="00560660"/>
    <w:rsid w:val="00560B23"/>
    <w:rsid w:val="005618BE"/>
    <w:rsid w:val="00562879"/>
    <w:rsid w:val="005637D7"/>
    <w:rsid w:val="00563BC2"/>
    <w:rsid w:val="00563C53"/>
    <w:rsid w:val="00563E1E"/>
    <w:rsid w:val="00564008"/>
    <w:rsid w:val="00564C04"/>
    <w:rsid w:val="00564DE8"/>
    <w:rsid w:val="00565204"/>
    <w:rsid w:val="00565558"/>
    <w:rsid w:val="0056631E"/>
    <w:rsid w:val="005668CF"/>
    <w:rsid w:val="00566AA4"/>
    <w:rsid w:val="00566EE1"/>
    <w:rsid w:val="005677C5"/>
    <w:rsid w:val="00571056"/>
    <w:rsid w:val="005713A4"/>
    <w:rsid w:val="00571943"/>
    <w:rsid w:val="00572174"/>
    <w:rsid w:val="00572553"/>
    <w:rsid w:val="005727EE"/>
    <w:rsid w:val="00572B2E"/>
    <w:rsid w:val="00573494"/>
    <w:rsid w:val="00574765"/>
    <w:rsid w:val="00575B90"/>
    <w:rsid w:val="00576361"/>
    <w:rsid w:val="00576D04"/>
    <w:rsid w:val="00577269"/>
    <w:rsid w:val="005778E9"/>
    <w:rsid w:val="00577B13"/>
    <w:rsid w:val="00580F6A"/>
    <w:rsid w:val="00581220"/>
    <w:rsid w:val="0058375E"/>
    <w:rsid w:val="00584C65"/>
    <w:rsid w:val="00585200"/>
    <w:rsid w:val="00586306"/>
    <w:rsid w:val="005866AC"/>
    <w:rsid w:val="0058678C"/>
    <w:rsid w:val="00587885"/>
    <w:rsid w:val="00587934"/>
    <w:rsid w:val="00590040"/>
    <w:rsid w:val="00590951"/>
    <w:rsid w:val="00591F48"/>
    <w:rsid w:val="005934CA"/>
    <w:rsid w:val="005938F4"/>
    <w:rsid w:val="0059403D"/>
    <w:rsid w:val="00596AE4"/>
    <w:rsid w:val="00596DD0"/>
    <w:rsid w:val="005A0490"/>
    <w:rsid w:val="005A1D98"/>
    <w:rsid w:val="005A2F4A"/>
    <w:rsid w:val="005A321B"/>
    <w:rsid w:val="005A5D80"/>
    <w:rsid w:val="005A66C1"/>
    <w:rsid w:val="005A7872"/>
    <w:rsid w:val="005B14C3"/>
    <w:rsid w:val="005B1625"/>
    <w:rsid w:val="005B1BF1"/>
    <w:rsid w:val="005B1FD5"/>
    <w:rsid w:val="005B231C"/>
    <w:rsid w:val="005B2CF8"/>
    <w:rsid w:val="005B3749"/>
    <w:rsid w:val="005B3DB6"/>
    <w:rsid w:val="005B4417"/>
    <w:rsid w:val="005B66FD"/>
    <w:rsid w:val="005B7D50"/>
    <w:rsid w:val="005C0337"/>
    <w:rsid w:val="005C09CD"/>
    <w:rsid w:val="005C11FA"/>
    <w:rsid w:val="005C2612"/>
    <w:rsid w:val="005C30EB"/>
    <w:rsid w:val="005C3133"/>
    <w:rsid w:val="005C32D5"/>
    <w:rsid w:val="005C3492"/>
    <w:rsid w:val="005C3770"/>
    <w:rsid w:val="005C4A07"/>
    <w:rsid w:val="005C50E9"/>
    <w:rsid w:val="005C58F9"/>
    <w:rsid w:val="005C5D2F"/>
    <w:rsid w:val="005C5E4C"/>
    <w:rsid w:val="005C7338"/>
    <w:rsid w:val="005D03FE"/>
    <w:rsid w:val="005D1547"/>
    <w:rsid w:val="005D1658"/>
    <w:rsid w:val="005D165A"/>
    <w:rsid w:val="005D1C3E"/>
    <w:rsid w:val="005D24DC"/>
    <w:rsid w:val="005D24FE"/>
    <w:rsid w:val="005D4203"/>
    <w:rsid w:val="005D437D"/>
    <w:rsid w:val="005D574E"/>
    <w:rsid w:val="005D7AA7"/>
    <w:rsid w:val="005E0A59"/>
    <w:rsid w:val="005E0F70"/>
    <w:rsid w:val="005E146C"/>
    <w:rsid w:val="005E2B7C"/>
    <w:rsid w:val="005E2D84"/>
    <w:rsid w:val="005E313C"/>
    <w:rsid w:val="005E3A63"/>
    <w:rsid w:val="005E3EF5"/>
    <w:rsid w:val="005E4A43"/>
    <w:rsid w:val="005E4DD0"/>
    <w:rsid w:val="005E7825"/>
    <w:rsid w:val="005F0164"/>
    <w:rsid w:val="005F2BD5"/>
    <w:rsid w:val="005F430C"/>
    <w:rsid w:val="005F4FA4"/>
    <w:rsid w:val="005F6402"/>
    <w:rsid w:val="005F652E"/>
    <w:rsid w:val="006012D1"/>
    <w:rsid w:val="00601EF1"/>
    <w:rsid w:val="00602586"/>
    <w:rsid w:val="00603CFC"/>
    <w:rsid w:val="00603E81"/>
    <w:rsid w:val="006057BB"/>
    <w:rsid w:val="00607895"/>
    <w:rsid w:val="006100D4"/>
    <w:rsid w:val="0061113A"/>
    <w:rsid w:val="00611146"/>
    <w:rsid w:val="006112DA"/>
    <w:rsid w:val="00611B78"/>
    <w:rsid w:val="0061247E"/>
    <w:rsid w:val="006125F1"/>
    <w:rsid w:val="00613642"/>
    <w:rsid w:val="00613884"/>
    <w:rsid w:val="00613FE5"/>
    <w:rsid w:val="006143F7"/>
    <w:rsid w:val="00614BA2"/>
    <w:rsid w:val="00615C4F"/>
    <w:rsid w:val="006165AB"/>
    <w:rsid w:val="006167CF"/>
    <w:rsid w:val="00616BCF"/>
    <w:rsid w:val="00616C91"/>
    <w:rsid w:val="0061771E"/>
    <w:rsid w:val="006202DE"/>
    <w:rsid w:val="00620846"/>
    <w:rsid w:val="00620D71"/>
    <w:rsid w:val="006221CE"/>
    <w:rsid w:val="00622BF4"/>
    <w:rsid w:val="00624186"/>
    <w:rsid w:val="006242F5"/>
    <w:rsid w:val="0062459B"/>
    <w:rsid w:val="0062499F"/>
    <w:rsid w:val="00624C76"/>
    <w:rsid w:val="00624FC8"/>
    <w:rsid w:val="0062503D"/>
    <w:rsid w:val="00625E2C"/>
    <w:rsid w:val="00626B63"/>
    <w:rsid w:val="00626BC4"/>
    <w:rsid w:val="00626D24"/>
    <w:rsid w:val="0062725E"/>
    <w:rsid w:val="00630379"/>
    <w:rsid w:val="006317C0"/>
    <w:rsid w:val="00632C00"/>
    <w:rsid w:val="00634B13"/>
    <w:rsid w:val="00634BED"/>
    <w:rsid w:val="00636F1E"/>
    <w:rsid w:val="006371DE"/>
    <w:rsid w:val="00637554"/>
    <w:rsid w:val="00640157"/>
    <w:rsid w:val="00640206"/>
    <w:rsid w:val="00642E07"/>
    <w:rsid w:val="00642FF9"/>
    <w:rsid w:val="006432DE"/>
    <w:rsid w:val="006433FD"/>
    <w:rsid w:val="00644A99"/>
    <w:rsid w:val="00645080"/>
    <w:rsid w:val="0064536E"/>
    <w:rsid w:val="0064587E"/>
    <w:rsid w:val="00645B5B"/>
    <w:rsid w:val="00645ECE"/>
    <w:rsid w:val="00645F43"/>
    <w:rsid w:val="006462BE"/>
    <w:rsid w:val="00646560"/>
    <w:rsid w:val="006465A2"/>
    <w:rsid w:val="00646FAC"/>
    <w:rsid w:val="006508C0"/>
    <w:rsid w:val="00650DBA"/>
    <w:rsid w:val="00651021"/>
    <w:rsid w:val="006510C0"/>
    <w:rsid w:val="00651E96"/>
    <w:rsid w:val="00654983"/>
    <w:rsid w:val="00655006"/>
    <w:rsid w:val="0065569C"/>
    <w:rsid w:val="00655BDC"/>
    <w:rsid w:val="00656417"/>
    <w:rsid w:val="00656466"/>
    <w:rsid w:val="00657678"/>
    <w:rsid w:val="00657DD3"/>
    <w:rsid w:val="00660054"/>
    <w:rsid w:val="00660FA4"/>
    <w:rsid w:val="00661DFF"/>
    <w:rsid w:val="00662DE5"/>
    <w:rsid w:val="00662E95"/>
    <w:rsid w:val="006637F4"/>
    <w:rsid w:val="00663FE5"/>
    <w:rsid w:val="0066519C"/>
    <w:rsid w:val="006667FB"/>
    <w:rsid w:val="00666CF2"/>
    <w:rsid w:val="00667776"/>
    <w:rsid w:val="00671209"/>
    <w:rsid w:val="00672870"/>
    <w:rsid w:val="00672C7E"/>
    <w:rsid w:val="00673572"/>
    <w:rsid w:val="006754FE"/>
    <w:rsid w:val="00681913"/>
    <w:rsid w:val="006828A4"/>
    <w:rsid w:val="006831C9"/>
    <w:rsid w:val="00685469"/>
    <w:rsid w:val="00685DDB"/>
    <w:rsid w:val="006861AD"/>
    <w:rsid w:val="00686206"/>
    <w:rsid w:val="006907B1"/>
    <w:rsid w:val="00690AF3"/>
    <w:rsid w:val="00691A70"/>
    <w:rsid w:val="0069286B"/>
    <w:rsid w:val="006943BF"/>
    <w:rsid w:val="0069472E"/>
    <w:rsid w:val="006965CA"/>
    <w:rsid w:val="00696BBB"/>
    <w:rsid w:val="0069761A"/>
    <w:rsid w:val="006A0CF1"/>
    <w:rsid w:val="006A10AA"/>
    <w:rsid w:val="006A2811"/>
    <w:rsid w:val="006A320E"/>
    <w:rsid w:val="006A3319"/>
    <w:rsid w:val="006A3768"/>
    <w:rsid w:val="006A3B04"/>
    <w:rsid w:val="006A3C67"/>
    <w:rsid w:val="006A4717"/>
    <w:rsid w:val="006A4746"/>
    <w:rsid w:val="006A4949"/>
    <w:rsid w:val="006A4E4E"/>
    <w:rsid w:val="006A6ABB"/>
    <w:rsid w:val="006A6ABC"/>
    <w:rsid w:val="006A79BF"/>
    <w:rsid w:val="006B0BC2"/>
    <w:rsid w:val="006B2140"/>
    <w:rsid w:val="006B273E"/>
    <w:rsid w:val="006B317B"/>
    <w:rsid w:val="006B355B"/>
    <w:rsid w:val="006B59F7"/>
    <w:rsid w:val="006B6A0E"/>
    <w:rsid w:val="006B70EC"/>
    <w:rsid w:val="006B74F3"/>
    <w:rsid w:val="006B76D4"/>
    <w:rsid w:val="006C12E9"/>
    <w:rsid w:val="006C130E"/>
    <w:rsid w:val="006C152A"/>
    <w:rsid w:val="006C1E0F"/>
    <w:rsid w:val="006C2800"/>
    <w:rsid w:val="006C2A59"/>
    <w:rsid w:val="006C2F03"/>
    <w:rsid w:val="006C3D88"/>
    <w:rsid w:val="006C4315"/>
    <w:rsid w:val="006C56E8"/>
    <w:rsid w:val="006C6126"/>
    <w:rsid w:val="006C757B"/>
    <w:rsid w:val="006D13FF"/>
    <w:rsid w:val="006D37D9"/>
    <w:rsid w:val="006D38E9"/>
    <w:rsid w:val="006D4270"/>
    <w:rsid w:val="006D4BEE"/>
    <w:rsid w:val="006D5B36"/>
    <w:rsid w:val="006D624F"/>
    <w:rsid w:val="006D6371"/>
    <w:rsid w:val="006D651A"/>
    <w:rsid w:val="006D710C"/>
    <w:rsid w:val="006E0114"/>
    <w:rsid w:val="006E09E7"/>
    <w:rsid w:val="006E0FEE"/>
    <w:rsid w:val="006E1BDA"/>
    <w:rsid w:val="006E20C2"/>
    <w:rsid w:val="006E225C"/>
    <w:rsid w:val="006E37BE"/>
    <w:rsid w:val="006E6CF7"/>
    <w:rsid w:val="006E6FC1"/>
    <w:rsid w:val="006F0179"/>
    <w:rsid w:val="006F157E"/>
    <w:rsid w:val="006F1E16"/>
    <w:rsid w:val="006F20C4"/>
    <w:rsid w:val="006F2199"/>
    <w:rsid w:val="006F3D8D"/>
    <w:rsid w:val="006F68B7"/>
    <w:rsid w:val="006F75E6"/>
    <w:rsid w:val="007018A4"/>
    <w:rsid w:val="007027D4"/>
    <w:rsid w:val="00702955"/>
    <w:rsid w:val="00703475"/>
    <w:rsid w:val="00703FD0"/>
    <w:rsid w:val="007042AE"/>
    <w:rsid w:val="007054A4"/>
    <w:rsid w:val="00705DDD"/>
    <w:rsid w:val="007062EC"/>
    <w:rsid w:val="0070688E"/>
    <w:rsid w:val="007071D8"/>
    <w:rsid w:val="00707D58"/>
    <w:rsid w:val="00707E57"/>
    <w:rsid w:val="00710289"/>
    <w:rsid w:val="0071082D"/>
    <w:rsid w:val="00711305"/>
    <w:rsid w:val="00712619"/>
    <w:rsid w:val="007128F5"/>
    <w:rsid w:val="00712FEF"/>
    <w:rsid w:val="007135E5"/>
    <w:rsid w:val="00713885"/>
    <w:rsid w:val="00714221"/>
    <w:rsid w:val="00714E5B"/>
    <w:rsid w:val="0071512C"/>
    <w:rsid w:val="00715136"/>
    <w:rsid w:val="00715690"/>
    <w:rsid w:val="00716A31"/>
    <w:rsid w:val="00716E61"/>
    <w:rsid w:val="00716F9E"/>
    <w:rsid w:val="00721823"/>
    <w:rsid w:val="0072262F"/>
    <w:rsid w:val="00722DE1"/>
    <w:rsid w:val="007234AA"/>
    <w:rsid w:val="00724516"/>
    <w:rsid w:val="007251BF"/>
    <w:rsid w:val="007262E3"/>
    <w:rsid w:val="0072696C"/>
    <w:rsid w:val="007273DA"/>
    <w:rsid w:val="007276AA"/>
    <w:rsid w:val="007302A2"/>
    <w:rsid w:val="00730C79"/>
    <w:rsid w:val="00731052"/>
    <w:rsid w:val="007318D0"/>
    <w:rsid w:val="0073286E"/>
    <w:rsid w:val="00732E07"/>
    <w:rsid w:val="00734E6A"/>
    <w:rsid w:val="00735C6A"/>
    <w:rsid w:val="00735F56"/>
    <w:rsid w:val="00736524"/>
    <w:rsid w:val="00736D0D"/>
    <w:rsid w:val="007374B4"/>
    <w:rsid w:val="00737834"/>
    <w:rsid w:val="0074089F"/>
    <w:rsid w:val="00740ACD"/>
    <w:rsid w:val="00741198"/>
    <w:rsid w:val="00741257"/>
    <w:rsid w:val="0074196D"/>
    <w:rsid w:val="007429E6"/>
    <w:rsid w:val="0074311B"/>
    <w:rsid w:val="00743345"/>
    <w:rsid w:val="00744CB9"/>
    <w:rsid w:val="007453B5"/>
    <w:rsid w:val="007459D8"/>
    <w:rsid w:val="00745AAB"/>
    <w:rsid w:val="00746A94"/>
    <w:rsid w:val="00750D76"/>
    <w:rsid w:val="00751A7E"/>
    <w:rsid w:val="007535C7"/>
    <w:rsid w:val="00753719"/>
    <w:rsid w:val="0075371F"/>
    <w:rsid w:val="00754FA3"/>
    <w:rsid w:val="00755406"/>
    <w:rsid w:val="00755837"/>
    <w:rsid w:val="00756129"/>
    <w:rsid w:val="007568FB"/>
    <w:rsid w:val="00757038"/>
    <w:rsid w:val="00757613"/>
    <w:rsid w:val="00757623"/>
    <w:rsid w:val="007578BC"/>
    <w:rsid w:val="0076144B"/>
    <w:rsid w:val="0076194C"/>
    <w:rsid w:val="00761A3E"/>
    <w:rsid w:val="00761BED"/>
    <w:rsid w:val="00761EAE"/>
    <w:rsid w:val="00762025"/>
    <w:rsid w:val="00762D84"/>
    <w:rsid w:val="00763572"/>
    <w:rsid w:val="00763BB5"/>
    <w:rsid w:val="00763FD4"/>
    <w:rsid w:val="00764188"/>
    <w:rsid w:val="0076444D"/>
    <w:rsid w:val="00765BFC"/>
    <w:rsid w:val="00765C7B"/>
    <w:rsid w:val="007670E4"/>
    <w:rsid w:val="00767161"/>
    <w:rsid w:val="00767723"/>
    <w:rsid w:val="00771060"/>
    <w:rsid w:val="00771D43"/>
    <w:rsid w:val="00771F1E"/>
    <w:rsid w:val="00771FE9"/>
    <w:rsid w:val="007726AE"/>
    <w:rsid w:val="007730A6"/>
    <w:rsid w:val="00775599"/>
    <w:rsid w:val="007755B9"/>
    <w:rsid w:val="00775787"/>
    <w:rsid w:val="00775B8C"/>
    <w:rsid w:val="00776C95"/>
    <w:rsid w:val="00777DEC"/>
    <w:rsid w:val="0078064A"/>
    <w:rsid w:val="0078270B"/>
    <w:rsid w:val="00782B02"/>
    <w:rsid w:val="00782B46"/>
    <w:rsid w:val="007840FA"/>
    <w:rsid w:val="00785D1D"/>
    <w:rsid w:val="00786606"/>
    <w:rsid w:val="0078693C"/>
    <w:rsid w:val="00786EBE"/>
    <w:rsid w:val="00787FFD"/>
    <w:rsid w:val="0079078F"/>
    <w:rsid w:val="00792D67"/>
    <w:rsid w:val="0079340A"/>
    <w:rsid w:val="007955E7"/>
    <w:rsid w:val="00795C49"/>
    <w:rsid w:val="00797217"/>
    <w:rsid w:val="0079795E"/>
    <w:rsid w:val="007A07FD"/>
    <w:rsid w:val="007A08EF"/>
    <w:rsid w:val="007A1D31"/>
    <w:rsid w:val="007A3B67"/>
    <w:rsid w:val="007A4739"/>
    <w:rsid w:val="007A496D"/>
    <w:rsid w:val="007A7506"/>
    <w:rsid w:val="007A7ED3"/>
    <w:rsid w:val="007B01DC"/>
    <w:rsid w:val="007B0478"/>
    <w:rsid w:val="007B0A35"/>
    <w:rsid w:val="007B1709"/>
    <w:rsid w:val="007B3A66"/>
    <w:rsid w:val="007B3FEB"/>
    <w:rsid w:val="007B6697"/>
    <w:rsid w:val="007B66E1"/>
    <w:rsid w:val="007B7E89"/>
    <w:rsid w:val="007C0965"/>
    <w:rsid w:val="007C0F94"/>
    <w:rsid w:val="007C13D8"/>
    <w:rsid w:val="007C45B0"/>
    <w:rsid w:val="007C461B"/>
    <w:rsid w:val="007C46F3"/>
    <w:rsid w:val="007C4C5D"/>
    <w:rsid w:val="007C52AA"/>
    <w:rsid w:val="007C64EE"/>
    <w:rsid w:val="007C671D"/>
    <w:rsid w:val="007C7257"/>
    <w:rsid w:val="007C772F"/>
    <w:rsid w:val="007D0C5E"/>
    <w:rsid w:val="007D114E"/>
    <w:rsid w:val="007D2A18"/>
    <w:rsid w:val="007D43AB"/>
    <w:rsid w:val="007D54BF"/>
    <w:rsid w:val="007D608D"/>
    <w:rsid w:val="007D641B"/>
    <w:rsid w:val="007D6684"/>
    <w:rsid w:val="007D73DE"/>
    <w:rsid w:val="007D782B"/>
    <w:rsid w:val="007D787C"/>
    <w:rsid w:val="007E0028"/>
    <w:rsid w:val="007E0827"/>
    <w:rsid w:val="007E0A19"/>
    <w:rsid w:val="007E1643"/>
    <w:rsid w:val="007E2E24"/>
    <w:rsid w:val="007E3348"/>
    <w:rsid w:val="007E3534"/>
    <w:rsid w:val="007E4824"/>
    <w:rsid w:val="007E4F0C"/>
    <w:rsid w:val="007E51A1"/>
    <w:rsid w:val="007E5826"/>
    <w:rsid w:val="007E6CF4"/>
    <w:rsid w:val="007E6F19"/>
    <w:rsid w:val="007E7D96"/>
    <w:rsid w:val="007E7E83"/>
    <w:rsid w:val="007F0BB1"/>
    <w:rsid w:val="007F1178"/>
    <w:rsid w:val="007F2694"/>
    <w:rsid w:val="007F3837"/>
    <w:rsid w:val="007F3FF1"/>
    <w:rsid w:val="007F4EC2"/>
    <w:rsid w:val="007F51BB"/>
    <w:rsid w:val="007F5953"/>
    <w:rsid w:val="007F5DCC"/>
    <w:rsid w:val="007F74BE"/>
    <w:rsid w:val="007F798B"/>
    <w:rsid w:val="007F7B1A"/>
    <w:rsid w:val="007F7D25"/>
    <w:rsid w:val="00800820"/>
    <w:rsid w:val="008017D8"/>
    <w:rsid w:val="008023C1"/>
    <w:rsid w:val="00802F37"/>
    <w:rsid w:val="00803160"/>
    <w:rsid w:val="00803858"/>
    <w:rsid w:val="0080457C"/>
    <w:rsid w:val="00804DB6"/>
    <w:rsid w:val="008055A0"/>
    <w:rsid w:val="00805C85"/>
    <w:rsid w:val="00806388"/>
    <w:rsid w:val="00806EC2"/>
    <w:rsid w:val="00807AF6"/>
    <w:rsid w:val="008105CC"/>
    <w:rsid w:val="00810925"/>
    <w:rsid w:val="00810A57"/>
    <w:rsid w:val="00810CC8"/>
    <w:rsid w:val="008110CE"/>
    <w:rsid w:val="00811618"/>
    <w:rsid w:val="00811EC5"/>
    <w:rsid w:val="0081230F"/>
    <w:rsid w:val="0081236E"/>
    <w:rsid w:val="00812AA6"/>
    <w:rsid w:val="00813523"/>
    <w:rsid w:val="00814280"/>
    <w:rsid w:val="00814895"/>
    <w:rsid w:val="00820C55"/>
    <w:rsid w:val="00820DD1"/>
    <w:rsid w:val="00821012"/>
    <w:rsid w:val="008210E6"/>
    <w:rsid w:val="00821250"/>
    <w:rsid w:val="008216A5"/>
    <w:rsid w:val="00821DB5"/>
    <w:rsid w:val="00822F4D"/>
    <w:rsid w:val="00823B49"/>
    <w:rsid w:val="00823B65"/>
    <w:rsid w:val="00823ED6"/>
    <w:rsid w:val="00825035"/>
    <w:rsid w:val="008254E2"/>
    <w:rsid w:val="0082730F"/>
    <w:rsid w:val="00827435"/>
    <w:rsid w:val="008276D2"/>
    <w:rsid w:val="00827B0B"/>
    <w:rsid w:val="008324F8"/>
    <w:rsid w:val="008325A6"/>
    <w:rsid w:val="00832FFF"/>
    <w:rsid w:val="00833148"/>
    <w:rsid w:val="008331C6"/>
    <w:rsid w:val="00836FD3"/>
    <w:rsid w:val="0083725D"/>
    <w:rsid w:val="00837704"/>
    <w:rsid w:val="00837D7F"/>
    <w:rsid w:val="008414BA"/>
    <w:rsid w:val="0084190A"/>
    <w:rsid w:val="00841977"/>
    <w:rsid w:val="00843237"/>
    <w:rsid w:val="00843CC1"/>
    <w:rsid w:val="00844434"/>
    <w:rsid w:val="00845586"/>
    <w:rsid w:val="00845E80"/>
    <w:rsid w:val="00846483"/>
    <w:rsid w:val="0084667F"/>
    <w:rsid w:val="00847871"/>
    <w:rsid w:val="00850D13"/>
    <w:rsid w:val="008523FF"/>
    <w:rsid w:val="00852594"/>
    <w:rsid w:val="00853387"/>
    <w:rsid w:val="008544AD"/>
    <w:rsid w:val="00854B6F"/>
    <w:rsid w:val="00854F6E"/>
    <w:rsid w:val="00856C2F"/>
    <w:rsid w:val="0086078A"/>
    <w:rsid w:val="00863001"/>
    <w:rsid w:val="00863BFA"/>
    <w:rsid w:val="00864899"/>
    <w:rsid w:val="008651C5"/>
    <w:rsid w:val="0086574E"/>
    <w:rsid w:val="00866EC2"/>
    <w:rsid w:val="00867507"/>
    <w:rsid w:val="00867820"/>
    <w:rsid w:val="00872188"/>
    <w:rsid w:val="008725C2"/>
    <w:rsid w:val="00873400"/>
    <w:rsid w:val="0087375C"/>
    <w:rsid w:val="00873A3B"/>
    <w:rsid w:val="00873B03"/>
    <w:rsid w:val="00873E3E"/>
    <w:rsid w:val="008741AA"/>
    <w:rsid w:val="00875318"/>
    <w:rsid w:val="00875811"/>
    <w:rsid w:val="00875C5C"/>
    <w:rsid w:val="0087616C"/>
    <w:rsid w:val="008766C0"/>
    <w:rsid w:val="00877A10"/>
    <w:rsid w:val="008803F5"/>
    <w:rsid w:val="00881C0A"/>
    <w:rsid w:val="00881CA7"/>
    <w:rsid w:val="00882362"/>
    <w:rsid w:val="00883130"/>
    <w:rsid w:val="00883B61"/>
    <w:rsid w:val="00883E95"/>
    <w:rsid w:val="00884128"/>
    <w:rsid w:val="00884549"/>
    <w:rsid w:val="00884834"/>
    <w:rsid w:val="0088671F"/>
    <w:rsid w:val="0088701A"/>
    <w:rsid w:val="00887E41"/>
    <w:rsid w:val="00890263"/>
    <w:rsid w:val="0089118E"/>
    <w:rsid w:val="00891C8B"/>
    <w:rsid w:val="00893201"/>
    <w:rsid w:val="00893512"/>
    <w:rsid w:val="00894C87"/>
    <w:rsid w:val="00894CD0"/>
    <w:rsid w:val="008A02ED"/>
    <w:rsid w:val="008A0902"/>
    <w:rsid w:val="008A0B48"/>
    <w:rsid w:val="008A1BAA"/>
    <w:rsid w:val="008A2A3A"/>
    <w:rsid w:val="008A2DFD"/>
    <w:rsid w:val="008A30BF"/>
    <w:rsid w:val="008A4F7E"/>
    <w:rsid w:val="008A5922"/>
    <w:rsid w:val="008A5983"/>
    <w:rsid w:val="008A6F22"/>
    <w:rsid w:val="008A7390"/>
    <w:rsid w:val="008B0469"/>
    <w:rsid w:val="008B102D"/>
    <w:rsid w:val="008B1456"/>
    <w:rsid w:val="008B1611"/>
    <w:rsid w:val="008B1DAA"/>
    <w:rsid w:val="008B2AE0"/>
    <w:rsid w:val="008C0C79"/>
    <w:rsid w:val="008C0D9D"/>
    <w:rsid w:val="008C140E"/>
    <w:rsid w:val="008C1935"/>
    <w:rsid w:val="008C1AC9"/>
    <w:rsid w:val="008C1C8E"/>
    <w:rsid w:val="008C2C1E"/>
    <w:rsid w:val="008C32A7"/>
    <w:rsid w:val="008C40F8"/>
    <w:rsid w:val="008C460E"/>
    <w:rsid w:val="008C48AC"/>
    <w:rsid w:val="008C4E7E"/>
    <w:rsid w:val="008C5230"/>
    <w:rsid w:val="008C6C75"/>
    <w:rsid w:val="008C6FB7"/>
    <w:rsid w:val="008D07D6"/>
    <w:rsid w:val="008D1E2C"/>
    <w:rsid w:val="008D1F00"/>
    <w:rsid w:val="008D380B"/>
    <w:rsid w:val="008D44D0"/>
    <w:rsid w:val="008D5AA9"/>
    <w:rsid w:val="008D6B07"/>
    <w:rsid w:val="008D6B18"/>
    <w:rsid w:val="008D6EFC"/>
    <w:rsid w:val="008D70A5"/>
    <w:rsid w:val="008E0839"/>
    <w:rsid w:val="008E111C"/>
    <w:rsid w:val="008E2156"/>
    <w:rsid w:val="008E3921"/>
    <w:rsid w:val="008E45DB"/>
    <w:rsid w:val="008E5768"/>
    <w:rsid w:val="008E6479"/>
    <w:rsid w:val="008E7289"/>
    <w:rsid w:val="008F008F"/>
    <w:rsid w:val="008F038D"/>
    <w:rsid w:val="008F0562"/>
    <w:rsid w:val="008F242F"/>
    <w:rsid w:val="008F259D"/>
    <w:rsid w:val="008F3515"/>
    <w:rsid w:val="008F3E86"/>
    <w:rsid w:val="008F4F48"/>
    <w:rsid w:val="008F5202"/>
    <w:rsid w:val="008F70AB"/>
    <w:rsid w:val="008F7CE8"/>
    <w:rsid w:val="009004B6"/>
    <w:rsid w:val="009012A2"/>
    <w:rsid w:val="0090162D"/>
    <w:rsid w:val="00901A15"/>
    <w:rsid w:val="00901A1D"/>
    <w:rsid w:val="00902B81"/>
    <w:rsid w:val="0090312C"/>
    <w:rsid w:val="00903419"/>
    <w:rsid w:val="009037D7"/>
    <w:rsid w:val="009068A1"/>
    <w:rsid w:val="00907571"/>
    <w:rsid w:val="00910DE3"/>
    <w:rsid w:val="0091263B"/>
    <w:rsid w:val="009138A3"/>
    <w:rsid w:val="0091402C"/>
    <w:rsid w:val="00914253"/>
    <w:rsid w:val="00915901"/>
    <w:rsid w:val="00920970"/>
    <w:rsid w:val="00920E15"/>
    <w:rsid w:val="009215AE"/>
    <w:rsid w:val="00921B2A"/>
    <w:rsid w:val="00922382"/>
    <w:rsid w:val="00923493"/>
    <w:rsid w:val="00924047"/>
    <w:rsid w:val="00924993"/>
    <w:rsid w:val="00925BD6"/>
    <w:rsid w:val="00926369"/>
    <w:rsid w:val="009271D8"/>
    <w:rsid w:val="00927EE1"/>
    <w:rsid w:val="009315A8"/>
    <w:rsid w:val="009316DF"/>
    <w:rsid w:val="009319F5"/>
    <w:rsid w:val="0093247D"/>
    <w:rsid w:val="009325C8"/>
    <w:rsid w:val="00932EBE"/>
    <w:rsid w:val="00933DB5"/>
    <w:rsid w:val="00934B7C"/>
    <w:rsid w:val="009356B1"/>
    <w:rsid w:val="00936A2C"/>
    <w:rsid w:val="00936F4B"/>
    <w:rsid w:val="00937431"/>
    <w:rsid w:val="00937748"/>
    <w:rsid w:val="00937AF1"/>
    <w:rsid w:val="00937AF5"/>
    <w:rsid w:val="009409A6"/>
    <w:rsid w:val="00940B21"/>
    <w:rsid w:val="00941A68"/>
    <w:rsid w:val="00941AA9"/>
    <w:rsid w:val="00944911"/>
    <w:rsid w:val="00944AB0"/>
    <w:rsid w:val="009455C9"/>
    <w:rsid w:val="0094643E"/>
    <w:rsid w:val="00946E08"/>
    <w:rsid w:val="009500EF"/>
    <w:rsid w:val="009507A7"/>
    <w:rsid w:val="00950DC4"/>
    <w:rsid w:val="00950FD3"/>
    <w:rsid w:val="00951EBA"/>
    <w:rsid w:val="009522A9"/>
    <w:rsid w:val="0095279C"/>
    <w:rsid w:val="00953A2C"/>
    <w:rsid w:val="009555AD"/>
    <w:rsid w:val="0095586F"/>
    <w:rsid w:val="00956FD3"/>
    <w:rsid w:val="009573A6"/>
    <w:rsid w:val="00960D93"/>
    <w:rsid w:val="009614FE"/>
    <w:rsid w:val="00961750"/>
    <w:rsid w:val="0096194D"/>
    <w:rsid w:val="00964203"/>
    <w:rsid w:val="009652E6"/>
    <w:rsid w:val="009673C6"/>
    <w:rsid w:val="009679DA"/>
    <w:rsid w:val="0097014F"/>
    <w:rsid w:val="00970702"/>
    <w:rsid w:val="0097373D"/>
    <w:rsid w:val="00973B30"/>
    <w:rsid w:val="0097473A"/>
    <w:rsid w:val="00974BD7"/>
    <w:rsid w:val="00974F5B"/>
    <w:rsid w:val="00975312"/>
    <w:rsid w:val="00975A05"/>
    <w:rsid w:val="00975FB0"/>
    <w:rsid w:val="009769D5"/>
    <w:rsid w:val="0097786A"/>
    <w:rsid w:val="009800B0"/>
    <w:rsid w:val="00981709"/>
    <w:rsid w:val="0098195A"/>
    <w:rsid w:val="00981A69"/>
    <w:rsid w:val="00983A2D"/>
    <w:rsid w:val="009851A8"/>
    <w:rsid w:val="009873E3"/>
    <w:rsid w:val="009875AF"/>
    <w:rsid w:val="0098784A"/>
    <w:rsid w:val="00990C20"/>
    <w:rsid w:val="00990CEC"/>
    <w:rsid w:val="0099155B"/>
    <w:rsid w:val="0099183F"/>
    <w:rsid w:val="00991DE1"/>
    <w:rsid w:val="0099253A"/>
    <w:rsid w:val="00993903"/>
    <w:rsid w:val="00993F72"/>
    <w:rsid w:val="0099412C"/>
    <w:rsid w:val="009945D5"/>
    <w:rsid w:val="00994AF1"/>
    <w:rsid w:val="00995745"/>
    <w:rsid w:val="009961A1"/>
    <w:rsid w:val="00996E86"/>
    <w:rsid w:val="009973A1"/>
    <w:rsid w:val="009976C6"/>
    <w:rsid w:val="009A0BBD"/>
    <w:rsid w:val="009A0EF4"/>
    <w:rsid w:val="009A1B0A"/>
    <w:rsid w:val="009A3260"/>
    <w:rsid w:val="009A343A"/>
    <w:rsid w:val="009A3B08"/>
    <w:rsid w:val="009A49AD"/>
    <w:rsid w:val="009A5079"/>
    <w:rsid w:val="009A54F8"/>
    <w:rsid w:val="009A5B32"/>
    <w:rsid w:val="009A6A0A"/>
    <w:rsid w:val="009A7A37"/>
    <w:rsid w:val="009B02E7"/>
    <w:rsid w:val="009B193E"/>
    <w:rsid w:val="009B27C3"/>
    <w:rsid w:val="009B2F80"/>
    <w:rsid w:val="009B3B9B"/>
    <w:rsid w:val="009B3E65"/>
    <w:rsid w:val="009B4498"/>
    <w:rsid w:val="009B5469"/>
    <w:rsid w:val="009B5C62"/>
    <w:rsid w:val="009B6A8A"/>
    <w:rsid w:val="009B71DD"/>
    <w:rsid w:val="009C000F"/>
    <w:rsid w:val="009C0530"/>
    <w:rsid w:val="009C05F9"/>
    <w:rsid w:val="009C0D8E"/>
    <w:rsid w:val="009C1104"/>
    <w:rsid w:val="009C1BA4"/>
    <w:rsid w:val="009C1DA8"/>
    <w:rsid w:val="009C1F58"/>
    <w:rsid w:val="009C20DE"/>
    <w:rsid w:val="009C22E8"/>
    <w:rsid w:val="009C331F"/>
    <w:rsid w:val="009C3A52"/>
    <w:rsid w:val="009C4082"/>
    <w:rsid w:val="009C4569"/>
    <w:rsid w:val="009C5AA1"/>
    <w:rsid w:val="009C6398"/>
    <w:rsid w:val="009C7E2F"/>
    <w:rsid w:val="009D00A2"/>
    <w:rsid w:val="009D040A"/>
    <w:rsid w:val="009D1447"/>
    <w:rsid w:val="009D1A73"/>
    <w:rsid w:val="009D2237"/>
    <w:rsid w:val="009D2D76"/>
    <w:rsid w:val="009D2D84"/>
    <w:rsid w:val="009D322F"/>
    <w:rsid w:val="009D36D6"/>
    <w:rsid w:val="009D3905"/>
    <w:rsid w:val="009D3DFA"/>
    <w:rsid w:val="009D474D"/>
    <w:rsid w:val="009D663D"/>
    <w:rsid w:val="009E11CF"/>
    <w:rsid w:val="009E1358"/>
    <w:rsid w:val="009E1563"/>
    <w:rsid w:val="009E1F05"/>
    <w:rsid w:val="009E239A"/>
    <w:rsid w:val="009E3403"/>
    <w:rsid w:val="009E3650"/>
    <w:rsid w:val="009E4593"/>
    <w:rsid w:val="009E4B1F"/>
    <w:rsid w:val="009E5B48"/>
    <w:rsid w:val="009E5F8E"/>
    <w:rsid w:val="009E7CAD"/>
    <w:rsid w:val="009F0B7D"/>
    <w:rsid w:val="009F1662"/>
    <w:rsid w:val="009F16FE"/>
    <w:rsid w:val="009F1710"/>
    <w:rsid w:val="009F1A9F"/>
    <w:rsid w:val="009F2381"/>
    <w:rsid w:val="009F2813"/>
    <w:rsid w:val="009F2B31"/>
    <w:rsid w:val="009F3E92"/>
    <w:rsid w:val="009F45CF"/>
    <w:rsid w:val="009F4CBE"/>
    <w:rsid w:val="009F577F"/>
    <w:rsid w:val="009F670C"/>
    <w:rsid w:val="009F7FD3"/>
    <w:rsid w:val="00A0067B"/>
    <w:rsid w:val="00A01411"/>
    <w:rsid w:val="00A0360F"/>
    <w:rsid w:val="00A04822"/>
    <w:rsid w:val="00A053CE"/>
    <w:rsid w:val="00A0567C"/>
    <w:rsid w:val="00A065F8"/>
    <w:rsid w:val="00A067F6"/>
    <w:rsid w:val="00A06852"/>
    <w:rsid w:val="00A06A52"/>
    <w:rsid w:val="00A07A4E"/>
    <w:rsid w:val="00A106FB"/>
    <w:rsid w:val="00A11CD8"/>
    <w:rsid w:val="00A126DD"/>
    <w:rsid w:val="00A128F4"/>
    <w:rsid w:val="00A13CE2"/>
    <w:rsid w:val="00A13FE4"/>
    <w:rsid w:val="00A14454"/>
    <w:rsid w:val="00A14655"/>
    <w:rsid w:val="00A1466A"/>
    <w:rsid w:val="00A14D88"/>
    <w:rsid w:val="00A14FD8"/>
    <w:rsid w:val="00A1554E"/>
    <w:rsid w:val="00A157C5"/>
    <w:rsid w:val="00A166F6"/>
    <w:rsid w:val="00A17910"/>
    <w:rsid w:val="00A20206"/>
    <w:rsid w:val="00A205AC"/>
    <w:rsid w:val="00A20BC4"/>
    <w:rsid w:val="00A22E35"/>
    <w:rsid w:val="00A24805"/>
    <w:rsid w:val="00A24C1E"/>
    <w:rsid w:val="00A25797"/>
    <w:rsid w:val="00A26369"/>
    <w:rsid w:val="00A2681A"/>
    <w:rsid w:val="00A2741D"/>
    <w:rsid w:val="00A27A3C"/>
    <w:rsid w:val="00A30310"/>
    <w:rsid w:val="00A3031E"/>
    <w:rsid w:val="00A307E1"/>
    <w:rsid w:val="00A309A0"/>
    <w:rsid w:val="00A319CA"/>
    <w:rsid w:val="00A3351D"/>
    <w:rsid w:val="00A342BB"/>
    <w:rsid w:val="00A344A5"/>
    <w:rsid w:val="00A35D61"/>
    <w:rsid w:val="00A370ED"/>
    <w:rsid w:val="00A377A4"/>
    <w:rsid w:val="00A411EC"/>
    <w:rsid w:val="00A418B1"/>
    <w:rsid w:val="00A41F21"/>
    <w:rsid w:val="00A41F89"/>
    <w:rsid w:val="00A441DD"/>
    <w:rsid w:val="00A44BF1"/>
    <w:rsid w:val="00A4672F"/>
    <w:rsid w:val="00A46D32"/>
    <w:rsid w:val="00A4714A"/>
    <w:rsid w:val="00A47709"/>
    <w:rsid w:val="00A47BC7"/>
    <w:rsid w:val="00A50A9B"/>
    <w:rsid w:val="00A5114E"/>
    <w:rsid w:val="00A521FF"/>
    <w:rsid w:val="00A5241A"/>
    <w:rsid w:val="00A53899"/>
    <w:rsid w:val="00A5435C"/>
    <w:rsid w:val="00A5536B"/>
    <w:rsid w:val="00A5581A"/>
    <w:rsid w:val="00A56636"/>
    <w:rsid w:val="00A57811"/>
    <w:rsid w:val="00A57DCA"/>
    <w:rsid w:val="00A57F7D"/>
    <w:rsid w:val="00A60EB8"/>
    <w:rsid w:val="00A6273D"/>
    <w:rsid w:val="00A63D44"/>
    <w:rsid w:val="00A63DD8"/>
    <w:rsid w:val="00A6488D"/>
    <w:rsid w:val="00A66826"/>
    <w:rsid w:val="00A6729C"/>
    <w:rsid w:val="00A70EC1"/>
    <w:rsid w:val="00A71D4E"/>
    <w:rsid w:val="00A729A6"/>
    <w:rsid w:val="00A74416"/>
    <w:rsid w:val="00A74851"/>
    <w:rsid w:val="00A74BF9"/>
    <w:rsid w:val="00A74D6F"/>
    <w:rsid w:val="00A76189"/>
    <w:rsid w:val="00A769F0"/>
    <w:rsid w:val="00A76EB1"/>
    <w:rsid w:val="00A7725B"/>
    <w:rsid w:val="00A805BA"/>
    <w:rsid w:val="00A80B6E"/>
    <w:rsid w:val="00A812C9"/>
    <w:rsid w:val="00A81FE8"/>
    <w:rsid w:val="00A81FF4"/>
    <w:rsid w:val="00A82124"/>
    <w:rsid w:val="00A8306D"/>
    <w:rsid w:val="00A83856"/>
    <w:rsid w:val="00A84363"/>
    <w:rsid w:val="00A84755"/>
    <w:rsid w:val="00A85FA5"/>
    <w:rsid w:val="00A87ADF"/>
    <w:rsid w:val="00A90F3A"/>
    <w:rsid w:val="00A91199"/>
    <w:rsid w:val="00A91A5F"/>
    <w:rsid w:val="00A925B3"/>
    <w:rsid w:val="00A928F7"/>
    <w:rsid w:val="00A9342C"/>
    <w:rsid w:val="00A93AE0"/>
    <w:rsid w:val="00A93C73"/>
    <w:rsid w:val="00A9497D"/>
    <w:rsid w:val="00A9546C"/>
    <w:rsid w:val="00A95AF7"/>
    <w:rsid w:val="00A9679B"/>
    <w:rsid w:val="00A96F34"/>
    <w:rsid w:val="00A972E5"/>
    <w:rsid w:val="00AA06B1"/>
    <w:rsid w:val="00AA24E8"/>
    <w:rsid w:val="00AA279D"/>
    <w:rsid w:val="00AA4BEF"/>
    <w:rsid w:val="00AA684E"/>
    <w:rsid w:val="00AA78CB"/>
    <w:rsid w:val="00AB0B0A"/>
    <w:rsid w:val="00AB225B"/>
    <w:rsid w:val="00AB235E"/>
    <w:rsid w:val="00AB3017"/>
    <w:rsid w:val="00AB3C46"/>
    <w:rsid w:val="00AB3CBE"/>
    <w:rsid w:val="00AB4A7A"/>
    <w:rsid w:val="00AB4C9D"/>
    <w:rsid w:val="00AB4E2F"/>
    <w:rsid w:val="00AB4FE9"/>
    <w:rsid w:val="00AB6020"/>
    <w:rsid w:val="00AB7FCA"/>
    <w:rsid w:val="00AC18D7"/>
    <w:rsid w:val="00AC1966"/>
    <w:rsid w:val="00AC2229"/>
    <w:rsid w:val="00AC25D7"/>
    <w:rsid w:val="00AC2FF2"/>
    <w:rsid w:val="00AC37C2"/>
    <w:rsid w:val="00AC3FA4"/>
    <w:rsid w:val="00AC4310"/>
    <w:rsid w:val="00AC49BB"/>
    <w:rsid w:val="00AC5040"/>
    <w:rsid w:val="00AC5CB2"/>
    <w:rsid w:val="00AC5D56"/>
    <w:rsid w:val="00AC6419"/>
    <w:rsid w:val="00AD0976"/>
    <w:rsid w:val="00AD0EB4"/>
    <w:rsid w:val="00AD1FC4"/>
    <w:rsid w:val="00AD23FB"/>
    <w:rsid w:val="00AD2E8D"/>
    <w:rsid w:val="00AD3702"/>
    <w:rsid w:val="00AD3A00"/>
    <w:rsid w:val="00AD430A"/>
    <w:rsid w:val="00AD444A"/>
    <w:rsid w:val="00AD5541"/>
    <w:rsid w:val="00AD5F7C"/>
    <w:rsid w:val="00AD6919"/>
    <w:rsid w:val="00AD733C"/>
    <w:rsid w:val="00AD7833"/>
    <w:rsid w:val="00AE0C35"/>
    <w:rsid w:val="00AE0D9D"/>
    <w:rsid w:val="00AE0FC7"/>
    <w:rsid w:val="00AE108B"/>
    <w:rsid w:val="00AE1FEC"/>
    <w:rsid w:val="00AE2C28"/>
    <w:rsid w:val="00AE3D8B"/>
    <w:rsid w:val="00AE4478"/>
    <w:rsid w:val="00AE468F"/>
    <w:rsid w:val="00AE4C27"/>
    <w:rsid w:val="00AE4EA9"/>
    <w:rsid w:val="00AE5D70"/>
    <w:rsid w:val="00AE70D7"/>
    <w:rsid w:val="00AF03CE"/>
    <w:rsid w:val="00AF1549"/>
    <w:rsid w:val="00AF20CB"/>
    <w:rsid w:val="00AF3A35"/>
    <w:rsid w:val="00AF4106"/>
    <w:rsid w:val="00AF53FF"/>
    <w:rsid w:val="00AF6408"/>
    <w:rsid w:val="00AF68B7"/>
    <w:rsid w:val="00AF68C4"/>
    <w:rsid w:val="00AF7F71"/>
    <w:rsid w:val="00B00225"/>
    <w:rsid w:val="00B006FE"/>
    <w:rsid w:val="00B00E37"/>
    <w:rsid w:val="00B01E2B"/>
    <w:rsid w:val="00B03350"/>
    <w:rsid w:val="00B037B1"/>
    <w:rsid w:val="00B05397"/>
    <w:rsid w:val="00B05B2A"/>
    <w:rsid w:val="00B07F2F"/>
    <w:rsid w:val="00B10311"/>
    <w:rsid w:val="00B103F7"/>
    <w:rsid w:val="00B105CF"/>
    <w:rsid w:val="00B11574"/>
    <w:rsid w:val="00B120A5"/>
    <w:rsid w:val="00B121CA"/>
    <w:rsid w:val="00B12D2B"/>
    <w:rsid w:val="00B134CC"/>
    <w:rsid w:val="00B13643"/>
    <w:rsid w:val="00B13C00"/>
    <w:rsid w:val="00B14550"/>
    <w:rsid w:val="00B14E95"/>
    <w:rsid w:val="00B15166"/>
    <w:rsid w:val="00B16683"/>
    <w:rsid w:val="00B16975"/>
    <w:rsid w:val="00B17009"/>
    <w:rsid w:val="00B17235"/>
    <w:rsid w:val="00B20CDF"/>
    <w:rsid w:val="00B21793"/>
    <w:rsid w:val="00B217BF"/>
    <w:rsid w:val="00B2218F"/>
    <w:rsid w:val="00B221D6"/>
    <w:rsid w:val="00B246D6"/>
    <w:rsid w:val="00B2477A"/>
    <w:rsid w:val="00B24EBC"/>
    <w:rsid w:val="00B24F7B"/>
    <w:rsid w:val="00B252B5"/>
    <w:rsid w:val="00B3059C"/>
    <w:rsid w:val="00B30A45"/>
    <w:rsid w:val="00B30D6A"/>
    <w:rsid w:val="00B31308"/>
    <w:rsid w:val="00B313C8"/>
    <w:rsid w:val="00B317C4"/>
    <w:rsid w:val="00B3222D"/>
    <w:rsid w:val="00B3235C"/>
    <w:rsid w:val="00B334E7"/>
    <w:rsid w:val="00B3368D"/>
    <w:rsid w:val="00B34331"/>
    <w:rsid w:val="00B346A3"/>
    <w:rsid w:val="00B34E28"/>
    <w:rsid w:val="00B352FB"/>
    <w:rsid w:val="00B3586B"/>
    <w:rsid w:val="00B35CAA"/>
    <w:rsid w:val="00B3614E"/>
    <w:rsid w:val="00B3677A"/>
    <w:rsid w:val="00B36B38"/>
    <w:rsid w:val="00B36BA1"/>
    <w:rsid w:val="00B41701"/>
    <w:rsid w:val="00B435D8"/>
    <w:rsid w:val="00B43D62"/>
    <w:rsid w:val="00B44857"/>
    <w:rsid w:val="00B45010"/>
    <w:rsid w:val="00B457DB"/>
    <w:rsid w:val="00B45936"/>
    <w:rsid w:val="00B45945"/>
    <w:rsid w:val="00B45A55"/>
    <w:rsid w:val="00B47218"/>
    <w:rsid w:val="00B47D98"/>
    <w:rsid w:val="00B5075E"/>
    <w:rsid w:val="00B50A9B"/>
    <w:rsid w:val="00B51241"/>
    <w:rsid w:val="00B51388"/>
    <w:rsid w:val="00B51A1B"/>
    <w:rsid w:val="00B5210A"/>
    <w:rsid w:val="00B53292"/>
    <w:rsid w:val="00B53E7E"/>
    <w:rsid w:val="00B557F8"/>
    <w:rsid w:val="00B56180"/>
    <w:rsid w:val="00B56BE1"/>
    <w:rsid w:val="00B57741"/>
    <w:rsid w:val="00B61612"/>
    <w:rsid w:val="00B61C5A"/>
    <w:rsid w:val="00B6209D"/>
    <w:rsid w:val="00B62B8A"/>
    <w:rsid w:val="00B642AC"/>
    <w:rsid w:val="00B6604A"/>
    <w:rsid w:val="00B664D4"/>
    <w:rsid w:val="00B70CAB"/>
    <w:rsid w:val="00B7140A"/>
    <w:rsid w:val="00B717FB"/>
    <w:rsid w:val="00B72E9C"/>
    <w:rsid w:val="00B73B6E"/>
    <w:rsid w:val="00B73DC5"/>
    <w:rsid w:val="00B74133"/>
    <w:rsid w:val="00B74EE8"/>
    <w:rsid w:val="00B80537"/>
    <w:rsid w:val="00B8251B"/>
    <w:rsid w:val="00B8255E"/>
    <w:rsid w:val="00B836C3"/>
    <w:rsid w:val="00B8626C"/>
    <w:rsid w:val="00B86800"/>
    <w:rsid w:val="00B872E6"/>
    <w:rsid w:val="00B872F2"/>
    <w:rsid w:val="00B87343"/>
    <w:rsid w:val="00B8760C"/>
    <w:rsid w:val="00B87A6B"/>
    <w:rsid w:val="00B9013C"/>
    <w:rsid w:val="00B91334"/>
    <w:rsid w:val="00B9258F"/>
    <w:rsid w:val="00B92F51"/>
    <w:rsid w:val="00B9344E"/>
    <w:rsid w:val="00B94598"/>
    <w:rsid w:val="00B95349"/>
    <w:rsid w:val="00B95BC3"/>
    <w:rsid w:val="00B965EB"/>
    <w:rsid w:val="00B97A76"/>
    <w:rsid w:val="00BA01BD"/>
    <w:rsid w:val="00BA1815"/>
    <w:rsid w:val="00BA1E2E"/>
    <w:rsid w:val="00BA20E0"/>
    <w:rsid w:val="00BA4340"/>
    <w:rsid w:val="00BA4D5D"/>
    <w:rsid w:val="00BA4DB6"/>
    <w:rsid w:val="00BA69A2"/>
    <w:rsid w:val="00BA6B20"/>
    <w:rsid w:val="00BA764C"/>
    <w:rsid w:val="00BA7868"/>
    <w:rsid w:val="00BA7C0F"/>
    <w:rsid w:val="00BB0480"/>
    <w:rsid w:val="00BB0AB5"/>
    <w:rsid w:val="00BB0B49"/>
    <w:rsid w:val="00BB32CB"/>
    <w:rsid w:val="00BB3AA8"/>
    <w:rsid w:val="00BB3B73"/>
    <w:rsid w:val="00BB493D"/>
    <w:rsid w:val="00BB4B28"/>
    <w:rsid w:val="00BB4BCA"/>
    <w:rsid w:val="00BB5E20"/>
    <w:rsid w:val="00BB7C03"/>
    <w:rsid w:val="00BC08EC"/>
    <w:rsid w:val="00BC2255"/>
    <w:rsid w:val="00BC2392"/>
    <w:rsid w:val="00BC2761"/>
    <w:rsid w:val="00BC3982"/>
    <w:rsid w:val="00BC5DA4"/>
    <w:rsid w:val="00BC603F"/>
    <w:rsid w:val="00BC6932"/>
    <w:rsid w:val="00BC6C73"/>
    <w:rsid w:val="00BC6FA1"/>
    <w:rsid w:val="00BC6FF3"/>
    <w:rsid w:val="00BC71DA"/>
    <w:rsid w:val="00BD0F17"/>
    <w:rsid w:val="00BD1F68"/>
    <w:rsid w:val="00BD240E"/>
    <w:rsid w:val="00BD3587"/>
    <w:rsid w:val="00BD4044"/>
    <w:rsid w:val="00BD5A23"/>
    <w:rsid w:val="00BD66BE"/>
    <w:rsid w:val="00BD67E3"/>
    <w:rsid w:val="00BD6D79"/>
    <w:rsid w:val="00BD6D9D"/>
    <w:rsid w:val="00BD6E96"/>
    <w:rsid w:val="00BD6FF9"/>
    <w:rsid w:val="00BD7532"/>
    <w:rsid w:val="00BD7ECA"/>
    <w:rsid w:val="00BE0033"/>
    <w:rsid w:val="00BE222B"/>
    <w:rsid w:val="00BE256A"/>
    <w:rsid w:val="00BE36E1"/>
    <w:rsid w:val="00BE4756"/>
    <w:rsid w:val="00BE5913"/>
    <w:rsid w:val="00BE59E2"/>
    <w:rsid w:val="00BE5A02"/>
    <w:rsid w:val="00BE5B10"/>
    <w:rsid w:val="00BE5D10"/>
    <w:rsid w:val="00BE6D7C"/>
    <w:rsid w:val="00BE7719"/>
    <w:rsid w:val="00BE7ED5"/>
    <w:rsid w:val="00BE7F45"/>
    <w:rsid w:val="00BF0256"/>
    <w:rsid w:val="00BF1B65"/>
    <w:rsid w:val="00BF2F07"/>
    <w:rsid w:val="00BF3517"/>
    <w:rsid w:val="00BF4B08"/>
    <w:rsid w:val="00BF4D72"/>
    <w:rsid w:val="00BF4E83"/>
    <w:rsid w:val="00BF5B44"/>
    <w:rsid w:val="00BF60BE"/>
    <w:rsid w:val="00BF6559"/>
    <w:rsid w:val="00BF680F"/>
    <w:rsid w:val="00C002AC"/>
    <w:rsid w:val="00C00C7B"/>
    <w:rsid w:val="00C0141E"/>
    <w:rsid w:val="00C0158C"/>
    <w:rsid w:val="00C01FAD"/>
    <w:rsid w:val="00C0362F"/>
    <w:rsid w:val="00C0371F"/>
    <w:rsid w:val="00C03989"/>
    <w:rsid w:val="00C039F3"/>
    <w:rsid w:val="00C045BA"/>
    <w:rsid w:val="00C0464F"/>
    <w:rsid w:val="00C04C6B"/>
    <w:rsid w:val="00C058F9"/>
    <w:rsid w:val="00C068F6"/>
    <w:rsid w:val="00C072F5"/>
    <w:rsid w:val="00C113E8"/>
    <w:rsid w:val="00C11C18"/>
    <w:rsid w:val="00C126CD"/>
    <w:rsid w:val="00C12703"/>
    <w:rsid w:val="00C13A72"/>
    <w:rsid w:val="00C15EB4"/>
    <w:rsid w:val="00C166C1"/>
    <w:rsid w:val="00C16D19"/>
    <w:rsid w:val="00C177CD"/>
    <w:rsid w:val="00C20258"/>
    <w:rsid w:val="00C2032F"/>
    <w:rsid w:val="00C21BF4"/>
    <w:rsid w:val="00C22235"/>
    <w:rsid w:val="00C22D3F"/>
    <w:rsid w:val="00C239C5"/>
    <w:rsid w:val="00C24874"/>
    <w:rsid w:val="00C249A7"/>
    <w:rsid w:val="00C24A49"/>
    <w:rsid w:val="00C26550"/>
    <w:rsid w:val="00C26CAD"/>
    <w:rsid w:val="00C273C1"/>
    <w:rsid w:val="00C3008A"/>
    <w:rsid w:val="00C300BE"/>
    <w:rsid w:val="00C30CD0"/>
    <w:rsid w:val="00C31DC9"/>
    <w:rsid w:val="00C3222A"/>
    <w:rsid w:val="00C332DE"/>
    <w:rsid w:val="00C3340A"/>
    <w:rsid w:val="00C3340C"/>
    <w:rsid w:val="00C33575"/>
    <w:rsid w:val="00C350E0"/>
    <w:rsid w:val="00C35B99"/>
    <w:rsid w:val="00C36E98"/>
    <w:rsid w:val="00C37306"/>
    <w:rsid w:val="00C40ED3"/>
    <w:rsid w:val="00C41704"/>
    <w:rsid w:val="00C4199A"/>
    <w:rsid w:val="00C438C8"/>
    <w:rsid w:val="00C43D05"/>
    <w:rsid w:val="00C43F16"/>
    <w:rsid w:val="00C44DAB"/>
    <w:rsid w:val="00C44E6D"/>
    <w:rsid w:val="00C44E8B"/>
    <w:rsid w:val="00C45A43"/>
    <w:rsid w:val="00C4620F"/>
    <w:rsid w:val="00C46DB8"/>
    <w:rsid w:val="00C4774B"/>
    <w:rsid w:val="00C47D1E"/>
    <w:rsid w:val="00C47F59"/>
    <w:rsid w:val="00C523F5"/>
    <w:rsid w:val="00C526F5"/>
    <w:rsid w:val="00C536FC"/>
    <w:rsid w:val="00C53866"/>
    <w:rsid w:val="00C54452"/>
    <w:rsid w:val="00C5449A"/>
    <w:rsid w:val="00C569C7"/>
    <w:rsid w:val="00C57B3F"/>
    <w:rsid w:val="00C57F70"/>
    <w:rsid w:val="00C607A5"/>
    <w:rsid w:val="00C61273"/>
    <w:rsid w:val="00C6186D"/>
    <w:rsid w:val="00C62D88"/>
    <w:rsid w:val="00C642BC"/>
    <w:rsid w:val="00C656FD"/>
    <w:rsid w:val="00C67A23"/>
    <w:rsid w:val="00C70CF9"/>
    <w:rsid w:val="00C70E90"/>
    <w:rsid w:val="00C71CB7"/>
    <w:rsid w:val="00C760BC"/>
    <w:rsid w:val="00C7623D"/>
    <w:rsid w:val="00C76425"/>
    <w:rsid w:val="00C802A6"/>
    <w:rsid w:val="00C80E53"/>
    <w:rsid w:val="00C812BF"/>
    <w:rsid w:val="00C81F66"/>
    <w:rsid w:val="00C832C5"/>
    <w:rsid w:val="00C835B9"/>
    <w:rsid w:val="00C83FE0"/>
    <w:rsid w:val="00C8793B"/>
    <w:rsid w:val="00C879E0"/>
    <w:rsid w:val="00C87A3E"/>
    <w:rsid w:val="00C87DC5"/>
    <w:rsid w:val="00C90FEF"/>
    <w:rsid w:val="00C911CC"/>
    <w:rsid w:val="00C9149B"/>
    <w:rsid w:val="00C929D8"/>
    <w:rsid w:val="00C92A58"/>
    <w:rsid w:val="00C93061"/>
    <w:rsid w:val="00C93BF7"/>
    <w:rsid w:val="00C94226"/>
    <w:rsid w:val="00C943F6"/>
    <w:rsid w:val="00C94408"/>
    <w:rsid w:val="00C94ECF"/>
    <w:rsid w:val="00C9666E"/>
    <w:rsid w:val="00C9796D"/>
    <w:rsid w:val="00C979B7"/>
    <w:rsid w:val="00CA0295"/>
    <w:rsid w:val="00CA067C"/>
    <w:rsid w:val="00CA19D3"/>
    <w:rsid w:val="00CA2414"/>
    <w:rsid w:val="00CA39AD"/>
    <w:rsid w:val="00CA5BD1"/>
    <w:rsid w:val="00CA5C3B"/>
    <w:rsid w:val="00CA68C4"/>
    <w:rsid w:val="00CA6F6C"/>
    <w:rsid w:val="00CA79F5"/>
    <w:rsid w:val="00CB184E"/>
    <w:rsid w:val="00CB1F55"/>
    <w:rsid w:val="00CB2784"/>
    <w:rsid w:val="00CB35DC"/>
    <w:rsid w:val="00CB49AA"/>
    <w:rsid w:val="00CB5582"/>
    <w:rsid w:val="00CB6B88"/>
    <w:rsid w:val="00CB6C95"/>
    <w:rsid w:val="00CB6D66"/>
    <w:rsid w:val="00CB7125"/>
    <w:rsid w:val="00CB7BD0"/>
    <w:rsid w:val="00CC0EBF"/>
    <w:rsid w:val="00CC1832"/>
    <w:rsid w:val="00CC34FA"/>
    <w:rsid w:val="00CC35C4"/>
    <w:rsid w:val="00CC4393"/>
    <w:rsid w:val="00CC4778"/>
    <w:rsid w:val="00CC4F5E"/>
    <w:rsid w:val="00CC521D"/>
    <w:rsid w:val="00CC66C4"/>
    <w:rsid w:val="00CC6BB0"/>
    <w:rsid w:val="00CC78BA"/>
    <w:rsid w:val="00CC7C8B"/>
    <w:rsid w:val="00CD11EB"/>
    <w:rsid w:val="00CD190E"/>
    <w:rsid w:val="00CD2DA7"/>
    <w:rsid w:val="00CD49C9"/>
    <w:rsid w:val="00CD52B4"/>
    <w:rsid w:val="00CD53EB"/>
    <w:rsid w:val="00CD5FCB"/>
    <w:rsid w:val="00CD6340"/>
    <w:rsid w:val="00CD66EB"/>
    <w:rsid w:val="00CD7386"/>
    <w:rsid w:val="00CD7D6F"/>
    <w:rsid w:val="00CE0885"/>
    <w:rsid w:val="00CE0E68"/>
    <w:rsid w:val="00CE33B1"/>
    <w:rsid w:val="00CE3ED3"/>
    <w:rsid w:val="00CE4F5B"/>
    <w:rsid w:val="00CE5387"/>
    <w:rsid w:val="00CE60BE"/>
    <w:rsid w:val="00CE70D1"/>
    <w:rsid w:val="00CE7D62"/>
    <w:rsid w:val="00CF08B8"/>
    <w:rsid w:val="00CF0A5E"/>
    <w:rsid w:val="00CF20F7"/>
    <w:rsid w:val="00CF31F3"/>
    <w:rsid w:val="00CF338C"/>
    <w:rsid w:val="00CF38A8"/>
    <w:rsid w:val="00CF398B"/>
    <w:rsid w:val="00CF3A28"/>
    <w:rsid w:val="00CF4465"/>
    <w:rsid w:val="00CF4BE9"/>
    <w:rsid w:val="00CF4E98"/>
    <w:rsid w:val="00CF6816"/>
    <w:rsid w:val="00CF6863"/>
    <w:rsid w:val="00CF69FE"/>
    <w:rsid w:val="00CF7A9E"/>
    <w:rsid w:val="00D00876"/>
    <w:rsid w:val="00D00F22"/>
    <w:rsid w:val="00D02191"/>
    <w:rsid w:val="00D03813"/>
    <w:rsid w:val="00D04A3A"/>
    <w:rsid w:val="00D04AED"/>
    <w:rsid w:val="00D04BF0"/>
    <w:rsid w:val="00D07802"/>
    <w:rsid w:val="00D10183"/>
    <w:rsid w:val="00D10A0A"/>
    <w:rsid w:val="00D10A2F"/>
    <w:rsid w:val="00D110B2"/>
    <w:rsid w:val="00D11871"/>
    <w:rsid w:val="00D11B15"/>
    <w:rsid w:val="00D11D8E"/>
    <w:rsid w:val="00D1239C"/>
    <w:rsid w:val="00D12F8F"/>
    <w:rsid w:val="00D13851"/>
    <w:rsid w:val="00D142E7"/>
    <w:rsid w:val="00D14F02"/>
    <w:rsid w:val="00D15BAA"/>
    <w:rsid w:val="00D16E23"/>
    <w:rsid w:val="00D16FDA"/>
    <w:rsid w:val="00D17313"/>
    <w:rsid w:val="00D17BF0"/>
    <w:rsid w:val="00D20054"/>
    <w:rsid w:val="00D20C6C"/>
    <w:rsid w:val="00D21B82"/>
    <w:rsid w:val="00D222FF"/>
    <w:rsid w:val="00D22C0F"/>
    <w:rsid w:val="00D22C4B"/>
    <w:rsid w:val="00D23DA9"/>
    <w:rsid w:val="00D23EA3"/>
    <w:rsid w:val="00D245A8"/>
    <w:rsid w:val="00D24610"/>
    <w:rsid w:val="00D250F1"/>
    <w:rsid w:val="00D2522C"/>
    <w:rsid w:val="00D25597"/>
    <w:rsid w:val="00D259CA"/>
    <w:rsid w:val="00D25C81"/>
    <w:rsid w:val="00D27769"/>
    <w:rsid w:val="00D303F0"/>
    <w:rsid w:val="00D3043D"/>
    <w:rsid w:val="00D30B42"/>
    <w:rsid w:val="00D31B14"/>
    <w:rsid w:val="00D31E9B"/>
    <w:rsid w:val="00D32A06"/>
    <w:rsid w:val="00D342EE"/>
    <w:rsid w:val="00D34973"/>
    <w:rsid w:val="00D3497E"/>
    <w:rsid w:val="00D34C2B"/>
    <w:rsid w:val="00D355C7"/>
    <w:rsid w:val="00D36314"/>
    <w:rsid w:val="00D36798"/>
    <w:rsid w:val="00D36886"/>
    <w:rsid w:val="00D368FB"/>
    <w:rsid w:val="00D36F43"/>
    <w:rsid w:val="00D37BB3"/>
    <w:rsid w:val="00D4055E"/>
    <w:rsid w:val="00D418D8"/>
    <w:rsid w:val="00D41C14"/>
    <w:rsid w:val="00D41D62"/>
    <w:rsid w:val="00D41DDB"/>
    <w:rsid w:val="00D41DEE"/>
    <w:rsid w:val="00D4417E"/>
    <w:rsid w:val="00D4472B"/>
    <w:rsid w:val="00D44C60"/>
    <w:rsid w:val="00D44CE9"/>
    <w:rsid w:val="00D44F7F"/>
    <w:rsid w:val="00D461A9"/>
    <w:rsid w:val="00D46442"/>
    <w:rsid w:val="00D4740E"/>
    <w:rsid w:val="00D50AAF"/>
    <w:rsid w:val="00D51698"/>
    <w:rsid w:val="00D51753"/>
    <w:rsid w:val="00D521C7"/>
    <w:rsid w:val="00D524D2"/>
    <w:rsid w:val="00D535FE"/>
    <w:rsid w:val="00D53C3D"/>
    <w:rsid w:val="00D54D50"/>
    <w:rsid w:val="00D55284"/>
    <w:rsid w:val="00D552F1"/>
    <w:rsid w:val="00D562E1"/>
    <w:rsid w:val="00D5639F"/>
    <w:rsid w:val="00D5752A"/>
    <w:rsid w:val="00D60E67"/>
    <w:rsid w:val="00D61136"/>
    <w:rsid w:val="00D61E82"/>
    <w:rsid w:val="00D62DED"/>
    <w:rsid w:val="00D62FFA"/>
    <w:rsid w:val="00D63922"/>
    <w:rsid w:val="00D64D2E"/>
    <w:rsid w:val="00D65835"/>
    <w:rsid w:val="00D65D89"/>
    <w:rsid w:val="00D65E9C"/>
    <w:rsid w:val="00D66CFC"/>
    <w:rsid w:val="00D66EBC"/>
    <w:rsid w:val="00D67271"/>
    <w:rsid w:val="00D67288"/>
    <w:rsid w:val="00D675CC"/>
    <w:rsid w:val="00D67C16"/>
    <w:rsid w:val="00D713ED"/>
    <w:rsid w:val="00D71862"/>
    <w:rsid w:val="00D71D0A"/>
    <w:rsid w:val="00D723B6"/>
    <w:rsid w:val="00D724F8"/>
    <w:rsid w:val="00D738F1"/>
    <w:rsid w:val="00D75335"/>
    <w:rsid w:val="00D76A9A"/>
    <w:rsid w:val="00D7731B"/>
    <w:rsid w:val="00D77546"/>
    <w:rsid w:val="00D77580"/>
    <w:rsid w:val="00D77F74"/>
    <w:rsid w:val="00D8118C"/>
    <w:rsid w:val="00D82556"/>
    <w:rsid w:val="00D832D3"/>
    <w:rsid w:val="00D839A7"/>
    <w:rsid w:val="00D847F1"/>
    <w:rsid w:val="00D86A65"/>
    <w:rsid w:val="00D87D27"/>
    <w:rsid w:val="00D90021"/>
    <w:rsid w:val="00D91025"/>
    <w:rsid w:val="00D912E9"/>
    <w:rsid w:val="00D91AF0"/>
    <w:rsid w:val="00D93FD2"/>
    <w:rsid w:val="00D94F57"/>
    <w:rsid w:val="00D95842"/>
    <w:rsid w:val="00D9609D"/>
    <w:rsid w:val="00D96CC6"/>
    <w:rsid w:val="00D97D0F"/>
    <w:rsid w:val="00DA04FE"/>
    <w:rsid w:val="00DA082B"/>
    <w:rsid w:val="00DA0CE8"/>
    <w:rsid w:val="00DA1455"/>
    <w:rsid w:val="00DA1B33"/>
    <w:rsid w:val="00DA2082"/>
    <w:rsid w:val="00DA2EF7"/>
    <w:rsid w:val="00DA5314"/>
    <w:rsid w:val="00DA5882"/>
    <w:rsid w:val="00DA6C81"/>
    <w:rsid w:val="00DA6E97"/>
    <w:rsid w:val="00DA7F4A"/>
    <w:rsid w:val="00DB09CA"/>
    <w:rsid w:val="00DB172E"/>
    <w:rsid w:val="00DB1F44"/>
    <w:rsid w:val="00DB1F4F"/>
    <w:rsid w:val="00DB2557"/>
    <w:rsid w:val="00DB2AB6"/>
    <w:rsid w:val="00DB3C0C"/>
    <w:rsid w:val="00DB4094"/>
    <w:rsid w:val="00DB47B3"/>
    <w:rsid w:val="00DB57DD"/>
    <w:rsid w:val="00DB5D26"/>
    <w:rsid w:val="00DB675D"/>
    <w:rsid w:val="00DB6F22"/>
    <w:rsid w:val="00DB7666"/>
    <w:rsid w:val="00DB7F78"/>
    <w:rsid w:val="00DC0499"/>
    <w:rsid w:val="00DC1F0C"/>
    <w:rsid w:val="00DC3722"/>
    <w:rsid w:val="00DC49C8"/>
    <w:rsid w:val="00DC5434"/>
    <w:rsid w:val="00DC7495"/>
    <w:rsid w:val="00DD0275"/>
    <w:rsid w:val="00DD065B"/>
    <w:rsid w:val="00DD0933"/>
    <w:rsid w:val="00DD0A4D"/>
    <w:rsid w:val="00DD11A0"/>
    <w:rsid w:val="00DD2C3F"/>
    <w:rsid w:val="00DD4173"/>
    <w:rsid w:val="00DD42E6"/>
    <w:rsid w:val="00DD498C"/>
    <w:rsid w:val="00DD5B0D"/>
    <w:rsid w:val="00DD61F6"/>
    <w:rsid w:val="00DD7276"/>
    <w:rsid w:val="00DD753C"/>
    <w:rsid w:val="00DD77D2"/>
    <w:rsid w:val="00DD7B4F"/>
    <w:rsid w:val="00DD7DA9"/>
    <w:rsid w:val="00DE05E9"/>
    <w:rsid w:val="00DE0BEF"/>
    <w:rsid w:val="00DE2064"/>
    <w:rsid w:val="00DE2224"/>
    <w:rsid w:val="00DE2BDE"/>
    <w:rsid w:val="00DE42EB"/>
    <w:rsid w:val="00DE4463"/>
    <w:rsid w:val="00DE5591"/>
    <w:rsid w:val="00DE5BD4"/>
    <w:rsid w:val="00DE6F71"/>
    <w:rsid w:val="00DF0957"/>
    <w:rsid w:val="00DF1239"/>
    <w:rsid w:val="00DF1C18"/>
    <w:rsid w:val="00DF1F50"/>
    <w:rsid w:val="00DF2271"/>
    <w:rsid w:val="00DF4796"/>
    <w:rsid w:val="00DF65C9"/>
    <w:rsid w:val="00DF67FC"/>
    <w:rsid w:val="00DF745E"/>
    <w:rsid w:val="00E00F5C"/>
    <w:rsid w:val="00E01025"/>
    <w:rsid w:val="00E0228D"/>
    <w:rsid w:val="00E0275D"/>
    <w:rsid w:val="00E04A78"/>
    <w:rsid w:val="00E04F29"/>
    <w:rsid w:val="00E051DD"/>
    <w:rsid w:val="00E05264"/>
    <w:rsid w:val="00E05DB1"/>
    <w:rsid w:val="00E06130"/>
    <w:rsid w:val="00E06CE8"/>
    <w:rsid w:val="00E07AE1"/>
    <w:rsid w:val="00E10521"/>
    <w:rsid w:val="00E10637"/>
    <w:rsid w:val="00E1225A"/>
    <w:rsid w:val="00E132BA"/>
    <w:rsid w:val="00E142E1"/>
    <w:rsid w:val="00E14B23"/>
    <w:rsid w:val="00E15557"/>
    <w:rsid w:val="00E163B4"/>
    <w:rsid w:val="00E1680A"/>
    <w:rsid w:val="00E20A65"/>
    <w:rsid w:val="00E21EB5"/>
    <w:rsid w:val="00E21F2B"/>
    <w:rsid w:val="00E22D34"/>
    <w:rsid w:val="00E23272"/>
    <w:rsid w:val="00E23697"/>
    <w:rsid w:val="00E23D16"/>
    <w:rsid w:val="00E23ECA"/>
    <w:rsid w:val="00E245A3"/>
    <w:rsid w:val="00E251D4"/>
    <w:rsid w:val="00E25594"/>
    <w:rsid w:val="00E25B55"/>
    <w:rsid w:val="00E25FC0"/>
    <w:rsid w:val="00E26935"/>
    <w:rsid w:val="00E30493"/>
    <w:rsid w:val="00E33744"/>
    <w:rsid w:val="00E343D4"/>
    <w:rsid w:val="00E34894"/>
    <w:rsid w:val="00E349AF"/>
    <w:rsid w:val="00E35567"/>
    <w:rsid w:val="00E368E1"/>
    <w:rsid w:val="00E36AFC"/>
    <w:rsid w:val="00E36FC6"/>
    <w:rsid w:val="00E41FC4"/>
    <w:rsid w:val="00E42FBE"/>
    <w:rsid w:val="00E4315E"/>
    <w:rsid w:val="00E43176"/>
    <w:rsid w:val="00E43387"/>
    <w:rsid w:val="00E43C41"/>
    <w:rsid w:val="00E440FF"/>
    <w:rsid w:val="00E44909"/>
    <w:rsid w:val="00E44FC9"/>
    <w:rsid w:val="00E45158"/>
    <w:rsid w:val="00E46655"/>
    <w:rsid w:val="00E46817"/>
    <w:rsid w:val="00E4768E"/>
    <w:rsid w:val="00E479BB"/>
    <w:rsid w:val="00E517EC"/>
    <w:rsid w:val="00E51859"/>
    <w:rsid w:val="00E518E2"/>
    <w:rsid w:val="00E51CB6"/>
    <w:rsid w:val="00E52153"/>
    <w:rsid w:val="00E524E5"/>
    <w:rsid w:val="00E52FB1"/>
    <w:rsid w:val="00E549ED"/>
    <w:rsid w:val="00E54B8E"/>
    <w:rsid w:val="00E5574D"/>
    <w:rsid w:val="00E569DA"/>
    <w:rsid w:val="00E56F59"/>
    <w:rsid w:val="00E5774B"/>
    <w:rsid w:val="00E60ECE"/>
    <w:rsid w:val="00E6141D"/>
    <w:rsid w:val="00E61470"/>
    <w:rsid w:val="00E62AE9"/>
    <w:rsid w:val="00E63593"/>
    <w:rsid w:val="00E636BE"/>
    <w:rsid w:val="00E6417E"/>
    <w:rsid w:val="00E660A1"/>
    <w:rsid w:val="00E66503"/>
    <w:rsid w:val="00E66835"/>
    <w:rsid w:val="00E6704B"/>
    <w:rsid w:val="00E67ED5"/>
    <w:rsid w:val="00E701DC"/>
    <w:rsid w:val="00E70B69"/>
    <w:rsid w:val="00E729C8"/>
    <w:rsid w:val="00E73956"/>
    <w:rsid w:val="00E73FC0"/>
    <w:rsid w:val="00E74F7E"/>
    <w:rsid w:val="00E758E5"/>
    <w:rsid w:val="00E75F0E"/>
    <w:rsid w:val="00E75FA8"/>
    <w:rsid w:val="00E7747E"/>
    <w:rsid w:val="00E80B0B"/>
    <w:rsid w:val="00E816AB"/>
    <w:rsid w:val="00E82086"/>
    <w:rsid w:val="00E83A9D"/>
    <w:rsid w:val="00E8502F"/>
    <w:rsid w:val="00E851C0"/>
    <w:rsid w:val="00E85301"/>
    <w:rsid w:val="00E856BD"/>
    <w:rsid w:val="00E86C4E"/>
    <w:rsid w:val="00E86CE3"/>
    <w:rsid w:val="00E86D72"/>
    <w:rsid w:val="00E875F1"/>
    <w:rsid w:val="00E87CD1"/>
    <w:rsid w:val="00E9008A"/>
    <w:rsid w:val="00E90D28"/>
    <w:rsid w:val="00E910A9"/>
    <w:rsid w:val="00E916B1"/>
    <w:rsid w:val="00E939B4"/>
    <w:rsid w:val="00E95E26"/>
    <w:rsid w:val="00E969C1"/>
    <w:rsid w:val="00E97292"/>
    <w:rsid w:val="00E97383"/>
    <w:rsid w:val="00E97D54"/>
    <w:rsid w:val="00EA0569"/>
    <w:rsid w:val="00EA0A11"/>
    <w:rsid w:val="00EA2CA0"/>
    <w:rsid w:val="00EA3F68"/>
    <w:rsid w:val="00EA5AAB"/>
    <w:rsid w:val="00EA5D94"/>
    <w:rsid w:val="00EA6264"/>
    <w:rsid w:val="00EA655E"/>
    <w:rsid w:val="00EA6E41"/>
    <w:rsid w:val="00EA7AC3"/>
    <w:rsid w:val="00EB2561"/>
    <w:rsid w:val="00EB256A"/>
    <w:rsid w:val="00EB27D3"/>
    <w:rsid w:val="00EB2ED7"/>
    <w:rsid w:val="00EB4E83"/>
    <w:rsid w:val="00EB56D5"/>
    <w:rsid w:val="00EB5938"/>
    <w:rsid w:val="00EB7C41"/>
    <w:rsid w:val="00EB7E57"/>
    <w:rsid w:val="00EC07F6"/>
    <w:rsid w:val="00EC1076"/>
    <w:rsid w:val="00EC1571"/>
    <w:rsid w:val="00EC1A95"/>
    <w:rsid w:val="00EC2524"/>
    <w:rsid w:val="00EC2971"/>
    <w:rsid w:val="00EC2F45"/>
    <w:rsid w:val="00EC31C6"/>
    <w:rsid w:val="00EC375A"/>
    <w:rsid w:val="00EC4577"/>
    <w:rsid w:val="00EC4BDE"/>
    <w:rsid w:val="00EC5E17"/>
    <w:rsid w:val="00EC673E"/>
    <w:rsid w:val="00EC6D2C"/>
    <w:rsid w:val="00EC71C7"/>
    <w:rsid w:val="00ED0574"/>
    <w:rsid w:val="00ED13CD"/>
    <w:rsid w:val="00ED3144"/>
    <w:rsid w:val="00ED4F6D"/>
    <w:rsid w:val="00ED6D8D"/>
    <w:rsid w:val="00ED75F2"/>
    <w:rsid w:val="00ED7AEB"/>
    <w:rsid w:val="00ED7C70"/>
    <w:rsid w:val="00EE005D"/>
    <w:rsid w:val="00EE076F"/>
    <w:rsid w:val="00EE0A91"/>
    <w:rsid w:val="00EE1C52"/>
    <w:rsid w:val="00EE2B61"/>
    <w:rsid w:val="00EE314C"/>
    <w:rsid w:val="00EE4ACC"/>
    <w:rsid w:val="00EE4E11"/>
    <w:rsid w:val="00EE5017"/>
    <w:rsid w:val="00EE50CD"/>
    <w:rsid w:val="00EE55E1"/>
    <w:rsid w:val="00EE57B0"/>
    <w:rsid w:val="00EE5D7F"/>
    <w:rsid w:val="00EF0502"/>
    <w:rsid w:val="00EF08B5"/>
    <w:rsid w:val="00EF0D16"/>
    <w:rsid w:val="00EF2525"/>
    <w:rsid w:val="00EF28DE"/>
    <w:rsid w:val="00EF2AE5"/>
    <w:rsid w:val="00EF2BEE"/>
    <w:rsid w:val="00EF2F26"/>
    <w:rsid w:val="00EF6136"/>
    <w:rsid w:val="00EF6A41"/>
    <w:rsid w:val="00EF6C37"/>
    <w:rsid w:val="00EF76C4"/>
    <w:rsid w:val="00EF7A1B"/>
    <w:rsid w:val="00EF7C69"/>
    <w:rsid w:val="00F00BC3"/>
    <w:rsid w:val="00F00E0F"/>
    <w:rsid w:val="00F01147"/>
    <w:rsid w:val="00F013D4"/>
    <w:rsid w:val="00F025A3"/>
    <w:rsid w:val="00F028C8"/>
    <w:rsid w:val="00F03B7F"/>
    <w:rsid w:val="00F04576"/>
    <w:rsid w:val="00F0459A"/>
    <w:rsid w:val="00F04AAD"/>
    <w:rsid w:val="00F04BAD"/>
    <w:rsid w:val="00F04CA8"/>
    <w:rsid w:val="00F04D31"/>
    <w:rsid w:val="00F05FA8"/>
    <w:rsid w:val="00F06752"/>
    <w:rsid w:val="00F068A8"/>
    <w:rsid w:val="00F10C57"/>
    <w:rsid w:val="00F11EB6"/>
    <w:rsid w:val="00F125DB"/>
    <w:rsid w:val="00F127EA"/>
    <w:rsid w:val="00F1379F"/>
    <w:rsid w:val="00F14FFF"/>
    <w:rsid w:val="00F15CBF"/>
    <w:rsid w:val="00F16CE6"/>
    <w:rsid w:val="00F17275"/>
    <w:rsid w:val="00F217A2"/>
    <w:rsid w:val="00F228FB"/>
    <w:rsid w:val="00F22FD3"/>
    <w:rsid w:val="00F23676"/>
    <w:rsid w:val="00F23A47"/>
    <w:rsid w:val="00F243C7"/>
    <w:rsid w:val="00F26ABC"/>
    <w:rsid w:val="00F26F13"/>
    <w:rsid w:val="00F301FA"/>
    <w:rsid w:val="00F30524"/>
    <w:rsid w:val="00F30690"/>
    <w:rsid w:val="00F3239E"/>
    <w:rsid w:val="00F324CF"/>
    <w:rsid w:val="00F33EA0"/>
    <w:rsid w:val="00F35732"/>
    <w:rsid w:val="00F357C6"/>
    <w:rsid w:val="00F36944"/>
    <w:rsid w:val="00F372A6"/>
    <w:rsid w:val="00F37535"/>
    <w:rsid w:val="00F40986"/>
    <w:rsid w:val="00F40ADB"/>
    <w:rsid w:val="00F40BAF"/>
    <w:rsid w:val="00F41E81"/>
    <w:rsid w:val="00F426CA"/>
    <w:rsid w:val="00F431B7"/>
    <w:rsid w:val="00F437FA"/>
    <w:rsid w:val="00F43B53"/>
    <w:rsid w:val="00F4560B"/>
    <w:rsid w:val="00F45A7B"/>
    <w:rsid w:val="00F45AB0"/>
    <w:rsid w:val="00F4619D"/>
    <w:rsid w:val="00F46CFB"/>
    <w:rsid w:val="00F479C7"/>
    <w:rsid w:val="00F47C92"/>
    <w:rsid w:val="00F52C8C"/>
    <w:rsid w:val="00F52FA6"/>
    <w:rsid w:val="00F52FC9"/>
    <w:rsid w:val="00F54DFE"/>
    <w:rsid w:val="00F556E8"/>
    <w:rsid w:val="00F564F3"/>
    <w:rsid w:val="00F56A8F"/>
    <w:rsid w:val="00F56B4F"/>
    <w:rsid w:val="00F57445"/>
    <w:rsid w:val="00F6283A"/>
    <w:rsid w:val="00F64622"/>
    <w:rsid w:val="00F64E01"/>
    <w:rsid w:val="00F6538D"/>
    <w:rsid w:val="00F6566B"/>
    <w:rsid w:val="00F6573E"/>
    <w:rsid w:val="00F66875"/>
    <w:rsid w:val="00F676E4"/>
    <w:rsid w:val="00F6776B"/>
    <w:rsid w:val="00F70016"/>
    <w:rsid w:val="00F70084"/>
    <w:rsid w:val="00F7023A"/>
    <w:rsid w:val="00F706B3"/>
    <w:rsid w:val="00F70C75"/>
    <w:rsid w:val="00F713CE"/>
    <w:rsid w:val="00F73D40"/>
    <w:rsid w:val="00F74019"/>
    <w:rsid w:val="00F74051"/>
    <w:rsid w:val="00F767CE"/>
    <w:rsid w:val="00F76A0C"/>
    <w:rsid w:val="00F77031"/>
    <w:rsid w:val="00F81688"/>
    <w:rsid w:val="00F8205C"/>
    <w:rsid w:val="00F8311B"/>
    <w:rsid w:val="00F839F5"/>
    <w:rsid w:val="00F83B74"/>
    <w:rsid w:val="00F847EA"/>
    <w:rsid w:val="00F853F3"/>
    <w:rsid w:val="00F85AB6"/>
    <w:rsid w:val="00F86E56"/>
    <w:rsid w:val="00F87560"/>
    <w:rsid w:val="00F917EC"/>
    <w:rsid w:val="00F92852"/>
    <w:rsid w:val="00F943DD"/>
    <w:rsid w:val="00F94AAD"/>
    <w:rsid w:val="00F94BD5"/>
    <w:rsid w:val="00F954A0"/>
    <w:rsid w:val="00F9562F"/>
    <w:rsid w:val="00F95851"/>
    <w:rsid w:val="00F95EE4"/>
    <w:rsid w:val="00F96AA9"/>
    <w:rsid w:val="00F96D8F"/>
    <w:rsid w:val="00FA1F50"/>
    <w:rsid w:val="00FA2234"/>
    <w:rsid w:val="00FA23F2"/>
    <w:rsid w:val="00FA312F"/>
    <w:rsid w:val="00FA3EDE"/>
    <w:rsid w:val="00FA5FB1"/>
    <w:rsid w:val="00FA62FB"/>
    <w:rsid w:val="00FA6DAB"/>
    <w:rsid w:val="00FA7011"/>
    <w:rsid w:val="00FA72A0"/>
    <w:rsid w:val="00FA76D2"/>
    <w:rsid w:val="00FA797C"/>
    <w:rsid w:val="00FA7FCD"/>
    <w:rsid w:val="00FB1D9C"/>
    <w:rsid w:val="00FB45D2"/>
    <w:rsid w:val="00FB623E"/>
    <w:rsid w:val="00FB697B"/>
    <w:rsid w:val="00FC07A4"/>
    <w:rsid w:val="00FC0F2B"/>
    <w:rsid w:val="00FC2AD7"/>
    <w:rsid w:val="00FC35FD"/>
    <w:rsid w:val="00FC4A83"/>
    <w:rsid w:val="00FC5571"/>
    <w:rsid w:val="00FD057B"/>
    <w:rsid w:val="00FD07C9"/>
    <w:rsid w:val="00FD3473"/>
    <w:rsid w:val="00FD4F7B"/>
    <w:rsid w:val="00FD52C3"/>
    <w:rsid w:val="00FD55BB"/>
    <w:rsid w:val="00FD581C"/>
    <w:rsid w:val="00FD6B0F"/>
    <w:rsid w:val="00FD7072"/>
    <w:rsid w:val="00FD781D"/>
    <w:rsid w:val="00FE049B"/>
    <w:rsid w:val="00FE219A"/>
    <w:rsid w:val="00FE3548"/>
    <w:rsid w:val="00FE39C1"/>
    <w:rsid w:val="00FE3D41"/>
    <w:rsid w:val="00FE3E7B"/>
    <w:rsid w:val="00FE4340"/>
    <w:rsid w:val="00FE4499"/>
    <w:rsid w:val="00FE4612"/>
    <w:rsid w:val="00FE4AB6"/>
    <w:rsid w:val="00FE4EA6"/>
    <w:rsid w:val="00FE5CE2"/>
    <w:rsid w:val="00FE60AE"/>
    <w:rsid w:val="00FF0344"/>
    <w:rsid w:val="00FF15BF"/>
    <w:rsid w:val="00FF2902"/>
    <w:rsid w:val="00FF3D8F"/>
    <w:rsid w:val="00FF5712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CD85E-E420-4779-A641-F047F1E5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03D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7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9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D5A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3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9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5652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75FB0"/>
    <w:pPr>
      <w:spacing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FB0"/>
    <w:rPr>
      <w:rFonts w:ascii="Calibri" w:eastAsiaTheme="minorHAns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258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58E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2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77EBD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A106FB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701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tab-span">
    <w:name w:val="apple-tab-span"/>
    <w:basedOn w:val="DefaultParagraphFont"/>
    <w:rsid w:val="005E2D84"/>
  </w:style>
  <w:style w:type="character" w:customStyle="1" w:styleId="apple-converted-space">
    <w:name w:val="apple-converted-space"/>
    <w:basedOn w:val="DefaultParagraphFont"/>
    <w:rsid w:val="00F14FFF"/>
  </w:style>
  <w:style w:type="table" w:styleId="TableGrid0">
    <w:name w:val="Table Grid"/>
    <w:basedOn w:val="TableNormal"/>
    <w:uiPriority w:val="39"/>
    <w:rsid w:val="0034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6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9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E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h.gov.lb/userfiles/files/Esu_data/Esu_currentyear/Lebanon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6BCFC198E54A935F36F13E49DD22" ma:contentTypeVersion="12" ma:contentTypeDescription="Create a new document." ma:contentTypeScope="" ma:versionID="427af2adce2b274008f2dee45edbe606">
  <xsd:schema xmlns:xsd="http://www.w3.org/2001/XMLSchema" xmlns:xs="http://www.w3.org/2001/XMLSchema" xmlns:p="http://schemas.microsoft.com/office/2006/metadata/properties" xmlns:ns2="ab46d72b-9c83-4460-b372-b457f3899fcf" xmlns:ns3="aadcbdce-8aa1-4cfb-a178-594836e08ee0" targetNamespace="http://schemas.microsoft.com/office/2006/metadata/properties" ma:root="true" ma:fieldsID="135b68454beaa0f3349707345b2a86d8" ns2:_="" ns3:_="">
    <xsd:import namespace="ab46d72b-9c83-4460-b372-b457f3899fcf"/>
    <xsd:import namespace="aadcbdce-8aa1-4cfb-a178-594836e08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d72b-9c83-4460-b372-b457f389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cbdce-8aa1-4cfb-a178-594836e0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4AA45-391C-4261-B4D1-617190C55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2BED-108D-4210-8445-865075095493}"/>
</file>

<file path=customXml/itemProps3.xml><?xml version="1.0" encoding="utf-8"?>
<ds:datastoreItem xmlns:ds="http://schemas.openxmlformats.org/officeDocument/2006/customXml" ds:itemID="{D77352AB-254B-4059-9E31-EE2777F418B7}"/>
</file>

<file path=customXml/itemProps4.xml><?xml version="1.0" encoding="utf-8"?>
<ds:datastoreItem xmlns:ds="http://schemas.openxmlformats.org/officeDocument/2006/customXml" ds:itemID="{C93AC96D-CA9B-4667-9A35-5932C3B55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G Bekaa Shelter WASH 15-06-10 Minutes.docx</vt:lpstr>
    </vt:vector>
  </TitlesOfParts>
  <Company>UNHCR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G Bekaa Shelter WASH 15-06-10 Minutes.docx</dc:title>
  <dc:creator>UNHCRuser</dc:creator>
  <cp:lastModifiedBy>Mona Kiwan</cp:lastModifiedBy>
  <cp:revision>98</cp:revision>
  <cp:lastPrinted>2016-08-15T12:05:00Z</cp:lastPrinted>
  <dcterms:created xsi:type="dcterms:W3CDTF">2019-12-19T11:20:00Z</dcterms:created>
  <dcterms:modified xsi:type="dcterms:W3CDTF">2020-0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6BCFC198E54A935F36F13E49DD22</vt:lpwstr>
  </property>
</Properties>
</file>